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4719"/>
      </w:tblGrid>
      <w:tr w:rsidR="00FB6F17" w:rsidRPr="00F54E1C" w:rsidTr="00FB6F17">
        <w:trPr>
          <w:trHeight w:val="1545"/>
        </w:trPr>
        <w:tc>
          <w:tcPr>
            <w:tcW w:w="5000" w:type="pct"/>
          </w:tcPr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bookmarkStart w:id="0" w:name="_GoBack"/>
            <w:bookmarkEnd w:id="0"/>
          </w:p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6A0C53">
              <w:rPr>
                <w:rFonts w:ascii="Verdana" w:hAnsi="Verdana"/>
                <w:b/>
                <w:caps/>
                <w:sz w:val="24"/>
                <w:szCs w:val="24"/>
              </w:rPr>
              <w:t>Servicio nacional de la discapacidad</w:t>
            </w:r>
          </w:p>
        </w:tc>
      </w:tr>
      <w:tr w:rsidR="00FB6F17" w:rsidRPr="00F54E1C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B6F17" w:rsidRPr="00737968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FB6F17" w:rsidRPr="00F54E1C" w:rsidRDefault="00FB6F17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 w:rsidRPr="00F54E1C">
              <w:rPr>
                <w:rFonts w:ascii="Verdana" w:hAnsi="Verdana"/>
                <w:b/>
                <w:sz w:val="44"/>
              </w:rPr>
              <w:t xml:space="preserve">RESULTADOS DE LA ETAPA DE </w:t>
            </w:r>
            <w:r w:rsidR="00735732">
              <w:rPr>
                <w:rFonts w:ascii="Verdana" w:hAnsi="Verdana"/>
                <w:b/>
                <w:sz w:val="44"/>
              </w:rPr>
              <w:t>ADJUDICACIÓN</w:t>
            </w:r>
            <w:r w:rsidRPr="00F54E1C">
              <w:rPr>
                <w:rFonts w:ascii="Verdana" w:hAnsi="Verdana"/>
                <w:b/>
                <w:sz w:val="44"/>
              </w:rPr>
              <w:t xml:space="preserve"> DEL FONDO NACIO</w:t>
            </w:r>
            <w:r w:rsidR="00245DA8">
              <w:rPr>
                <w:rFonts w:ascii="Verdana" w:hAnsi="Verdana"/>
                <w:b/>
                <w:sz w:val="44"/>
              </w:rPr>
              <w:t>NAL DE PROYECTOS INCLUSIVOS 201</w:t>
            </w:r>
            <w:r w:rsidR="00F02CA9">
              <w:rPr>
                <w:rFonts w:ascii="Verdana" w:hAnsi="Verdana"/>
                <w:b/>
                <w:sz w:val="44"/>
              </w:rPr>
              <w:t>9</w:t>
            </w:r>
          </w:p>
          <w:p w:rsidR="00737968" w:rsidRPr="00F54E1C" w:rsidRDefault="001B4144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588645</wp:posOffset>
                  </wp:positionV>
                  <wp:extent cx="2305050" cy="2084070"/>
                  <wp:effectExtent l="0" t="0" r="0" b="0"/>
                  <wp:wrapSquare wrapText="right"/>
                  <wp:docPr id="2" name="Imagen 3" descr="Logo SENADIS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SENADIS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17" w:rsidRPr="00F54E1C" w:rsidTr="00FB6F17">
        <w:trPr>
          <w:trHeight w:val="360"/>
        </w:trPr>
        <w:tc>
          <w:tcPr>
            <w:tcW w:w="5000" w:type="pct"/>
            <w:vAlign w:val="center"/>
          </w:tcPr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</w:tbl>
    <w:p w:rsidR="00737968" w:rsidRDefault="00737968" w:rsidP="001D5234">
      <w:pPr>
        <w:jc w:val="center"/>
        <w:rPr>
          <w:rFonts w:ascii="Verdana" w:hAnsi="Verdana"/>
          <w:b/>
          <w:sz w:val="36"/>
        </w:rPr>
      </w:pPr>
    </w:p>
    <w:p w:rsidR="00085664" w:rsidRDefault="00737968" w:rsidP="00737968">
      <w:pPr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6"/>
        </w:rPr>
        <w:br w:type="page"/>
      </w:r>
      <w:r w:rsidR="0035580B" w:rsidRPr="00963AAA">
        <w:rPr>
          <w:rFonts w:ascii="Verdana" w:hAnsi="Verdana"/>
          <w:b/>
          <w:sz w:val="32"/>
        </w:rPr>
        <w:lastRenderedPageBreak/>
        <w:t xml:space="preserve">ETAPA DE </w:t>
      </w:r>
      <w:r w:rsidR="00735732" w:rsidRPr="00963AAA">
        <w:rPr>
          <w:rFonts w:ascii="Verdana" w:hAnsi="Verdana"/>
          <w:b/>
          <w:sz w:val="32"/>
        </w:rPr>
        <w:t>ADJUDICACIÓN</w:t>
      </w:r>
    </w:p>
    <w:p w:rsidR="00FD1BB2" w:rsidRPr="00A20427" w:rsidRDefault="00085664" w:rsidP="00963AAA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A20427">
        <w:rPr>
          <w:rFonts w:ascii="Verdana" w:hAnsi="Verdana"/>
          <w:sz w:val="24"/>
          <w:szCs w:val="24"/>
        </w:rPr>
        <w:t>De conformidad con las Bases</w:t>
      </w:r>
      <w:r w:rsidR="004978DC" w:rsidRPr="00A20427">
        <w:rPr>
          <w:rFonts w:ascii="Verdana" w:hAnsi="Verdana"/>
          <w:sz w:val="24"/>
          <w:szCs w:val="24"/>
        </w:rPr>
        <w:t>,</w:t>
      </w:r>
      <w:r w:rsidRPr="00A20427">
        <w:rPr>
          <w:rFonts w:ascii="Verdana" w:hAnsi="Verdana"/>
          <w:sz w:val="24"/>
          <w:szCs w:val="24"/>
        </w:rPr>
        <w:t xml:space="preserve"> </w:t>
      </w:r>
      <w:r w:rsidR="00735732" w:rsidRPr="00A20427">
        <w:rPr>
          <w:rFonts w:ascii="Verdana" w:hAnsi="Verdana"/>
          <w:sz w:val="24"/>
          <w:szCs w:val="24"/>
        </w:rPr>
        <w:t xml:space="preserve">en la etapa de Adjudicación </w:t>
      </w:r>
      <w:r w:rsidRPr="00A20427">
        <w:rPr>
          <w:rFonts w:ascii="Verdana" w:hAnsi="Verdana"/>
          <w:sz w:val="24"/>
          <w:szCs w:val="24"/>
        </w:rPr>
        <w:t xml:space="preserve">se procede a publicar la lista de </w:t>
      </w:r>
      <w:r w:rsidR="00C83C6A" w:rsidRPr="00A20427">
        <w:rPr>
          <w:rFonts w:ascii="Verdana" w:hAnsi="Verdana"/>
          <w:sz w:val="24"/>
          <w:szCs w:val="24"/>
        </w:rPr>
        <w:t>las iniciativas</w:t>
      </w:r>
      <w:r w:rsidRPr="00A20427">
        <w:rPr>
          <w:rFonts w:ascii="Verdana" w:hAnsi="Verdana"/>
          <w:sz w:val="24"/>
          <w:szCs w:val="24"/>
        </w:rPr>
        <w:t xml:space="preserve"> </w:t>
      </w:r>
      <w:r w:rsidR="00735732" w:rsidRPr="00A20427">
        <w:rPr>
          <w:rFonts w:ascii="Verdana" w:hAnsi="Verdana"/>
          <w:sz w:val="24"/>
          <w:szCs w:val="24"/>
        </w:rPr>
        <w:t>adjudicadas</w:t>
      </w:r>
      <w:r w:rsidR="00C83C6A" w:rsidRPr="00A20427">
        <w:rPr>
          <w:rFonts w:ascii="Verdana" w:hAnsi="Verdana"/>
          <w:sz w:val="24"/>
          <w:szCs w:val="24"/>
        </w:rPr>
        <w:t xml:space="preserve"> indicando los datos del proyecto (</w:t>
      </w:r>
      <w:r w:rsidR="00D451C4" w:rsidRPr="00A20427">
        <w:rPr>
          <w:rFonts w:ascii="Verdana" w:hAnsi="Verdana"/>
          <w:sz w:val="24"/>
          <w:szCs w:val="24"/>
        </w:rPr>
        <w:t>Región, Nº de Folio,</w:t>
      </w:r>
      <w:r w:rsidR="00C5354D" w:rsidRPr="00A20427">
        <w:rPr>
          <w:rFonts w:ascii="Verdana" w:hAnsi="Verdana"/>
          <w:sz w:val="24"/>
          <w:szCs w:val="24"/>
        </w:rPr>
        <w:t xml:space="preserve"> </w:t>
      </w:r>
      <w:r w:rsidR="00AB044E" w:rsidRPr="00A20427">
        <w:rPr>
          <w:rFonts w:ascii="Verdana" w:hAnsi="Verdana"/>
          <w:sz w:val="24"/>
          <w:szCs w:val="24"/>
        </w:rPr>
        <w:t xml:space="preserve">Rut de la </w:t>
      </w:r>
      <w:r w:rsidR="00D451C4" w:rsidRPr="00A20427">
        <w:rPr>
          <w:rFonts w:ascii="Verdana" w:hAnsi="Verdana"/>
          <w:sz w:val="24"/>
          <w:szCs w:val="24"/>
        </w:rPr>
        <w:t>E</w:t>
      </w:r>
      <w:r w:rsidR="00AB044E" w:rsidRPr="00A20427">
        <w:rPr>
          <w:rFonts w:ascii="Verdana" w:hAnsi="Verdana"/>
          <w:sz w:val="24"/>
          <w:szCs w:val="24"/>
        </w:rPr>
        <w:t xml:space="preserve">ntidad </w:t>
      </w:r>
      <w:r w:rsidR="00D451C4" w:rsidRPr="00A20427">
        <w:rPr>
          <w:rFonts w:ascii="Verdana" w:hAnsi="Verdana"/>
          <w:sz w:val="24"/>
          <w:szCs w:val="24"/>
        </w:rPr>
        <w:t>P</w:t>
      </w:r>
      <w:r w:rsidR="00AB044E" w:rsidRPr="00A20427">
        <w:rPr>
          <w:rFonts w:ascii="Verdana" w:hAnsi="Verdana"/>
          <w:sz w:val="24"/>
          <w:szCs w:val="24"/>
        </w:rPr>
        <w:t xml:space="preserve">ostulante, </w:t>
      </w:r>
      <w:r w:rsidR="00D451C4" w:rsidRPr="00A20427">
        <w:rPr>
          <w:rFonts w:ascii="Verdana" w:hAnsi="Verdana"/>
          <w:sz w:val="24"/>
          <w:szCs w:val="24"/>
        </w:rPr>
        <w:t>Nombre</w:t>
      </w:r>
      <w:r w:rsidR="00A20427" w:rsidRPr="00A20427">
        <w:rPr>
          <w:rFonts w:ascii="Verdana" w:hAnsi="Verdana"/>
          <w:sz w:val="24"/>
          <w:szCs w:val="24"/>
        </w:rPr>
        <w:t xml:space="preserve"> de la Entidad</w:t>
      </w:r>
      <w:r w:rsidR="00D451C4" w:rsidRPr="00A20427">
        <w:rPr>
          <w:rFonts w:ascii="Verdana" w:hAnsi="Verdana"/>
          <w:sz w:val="24"/>
          <w:szCs w:val="24"/>
        </w:rPr>
        <w:t>, Puntaje Final, Monto Aprobado</w:t>
      </w:r>
      <w:r w:rsidR="00C83C6A" w:rsidRPr="00A20427">
        <w:rPr>
          <w:rFonts w:ascii="Verdana" w:hAnsi="Verdana"/>
          <w:sz w:val="24"/>
          <w:szCs w:val="24"/>
        </w:rPr>
        <w:t>) y los resultados de la etapa (</w:t>
      </w:r>
      <w:r w:rsidR="00735732" w:rsidRPr="00A20427">
        <w:rPr>
          <w:rFonts w:ascii="Verdana" w:hAnsi="Verdana"/>
          <w:sz w:val="24"/>
          <w:szCs w:val="24"/>
        </w:rPr>
        <w:t>Adjudicado</w:t>
      </w:r>
      <w:r w:rsidR="00C83C6A" w:rsidRPr="00A20427">
        <w:rPr>
          <w:rFonts w:ascii="Verdana" w:hAnsi="Verdana"/>
          <w:sz w:val="24"/>
          <w:szCs w:val="24"/>
        </w:rPr>
        <w:t>/</w:t>
      </w:r>
      <w:r w:rsidR="00147E9D" w:rsidRPr="00A20427">
        <w:rPr>
          <w:rFonts w:ascii="Verdana" w:hAnsi="Verdana"/>
          <w:sz w:val="24"/>
          <w:szCs w:val="24"/>
        </w:rPr>
        <w:t>Lista de Espera</w:t>
      </w:r>
      <w:r w:rsidR="0029681C" w:rsidRPr="00A20427">
        <w:rPr>
          <w:rFonts w:ascii="Verdana" w:hAnsi="Verdana"/>
          <w:sz w:val="24"/>
          <w:szCs w:val="24"/>
        </w:rPr>
        <w:t xml:space="preserve"> y No Adjudicados</w:t>
      </w:r>
      <w:r w:rsidR="00C83C6A" w:rsidRPr="00A20427">
        <w:rPr>
          <w:rFonts w:ascii="Verdana" w:hAnsi="Verdana"/>
          <w:sz w:val="24"/>
          <w:szCs w:val="24"/>
        </w:rPr>
        <w:t>)</w:t>
      </w:r>
      <w:r w:rsidRPr="00A20427">
        <w:rPr>
          <w:rFonts w:ascii="Verdana" w:hAnsi="Verdana"/>
          <w:sz w:val="24"/>
          <w:szCs w:val="24"/>
        </w:rPr>
        <w:t>.</w:t>
      </w:r>
      <w:r w:rsidR="00DD39E6" w:rsidRPr="00A20427">
        <w:rPr>
          <w:rFonts w:ascii="Verdana" w:hAnsi="Verdana"/>
          <w:sz w:val="24"/>
          <w:szCs w:val="24"/>
        </w:rPr>
        <w:t xml:space="preserve"> </w:t>
      </w:r>
    </w:p>
    <w:p w:rsidR="00A20427" w:rsidRDefault="00D451C4" w:rsidP="00A20427">
      <w:pPr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/>
          <w:sz w:val="24"/>
          <w:szCs w:val="24"/>
        </w:rPr>
        <w:tab/>
      </w:r>
      <w:r w:rsidR="00AB044E" w:rsidRPr="00A20427">
        <w:rPr>
          <w:rFonts w:ascii="Verdana" w:hAnsi="Verdana"/>
          <w:sz w:val="24"/>
          <w:szCs w:val="24"/>
        </w:rPr>
        <w:t>De acuerdo a las B</w:t>
      </w:r>
      <w:r w:rsidR="00C83C6A" w:rsidRPr="00A20427">
        <w:rPr>
          <w:rFonts w:ascii="Verdana" w:hAnsi="Verdana"/>
          <w:sz w:val="24"/>
          <w:szCs w:val="24"/>
        </w:rPr>
        <w:t xml:space="preserve">ases, </w:t>
      </w:r>
      <w:r w:rsidR="00A20427" w:rsidRPr="00A20427">
        <w:rPr>
          <w:rFonts w:ascii="Verdana" w:hAnsi="Verdana" w:cs="Arial"/>
          <w:sz w:val="24"/>
          <w:szCs w:val="24"/>
        </w:rPr>
        <w:t>SENADIS, a través de sus respectivas Direcciones Regionales, entregarán los siguientes documentos a los/as adjudicatarios/as:</w:t>
      </w:r>
    </w:p>
    <w:p w:rsidR="00A20427" w:rsidRPr="00A20427" w:rsidRDefault="00A20427" w:rsidP="00A20427">
      <w:pPr>
        <w:pStyle w:val="Prrafodelista"/>
        <w:numPr>
          <w:ilvl w:val="1"/>
          <w:numId w:val="21"/>
        </w:numPr>
        <w:spacing w:before="120" w:after="120"/>
        <w:ind w:left="709"/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>Dos ejemplares del Convenio de Ejecución del Proyecto para su firma.</w:t>
      </w:r>
    </w:p>
    <w:p w:rsidR="00A20427" w:rsidRPr="00A20427" w:rsidRDefault="00A20427" w:rsidP="00A20427">
      <w:pPr>
        <w:pStyle w:val="Prrafodelista"/>
        <w:numPr>
          <w:ilvl w:val="1"/>
          <w:numId w:val="21"/>
        </w:numPr>
        <w:spacing w:before="120" w:after="120"/>
        <w:ind w:left="709"/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>Guía de Gestión Administrativa para los Convenios de Transferencia de Recursos.</w:t>
      </w:r>
    </w:p>
    <w:p w:rsidR="00A20427" w:rsidRPr="00A20427" w:rsidRDefault="00A20427" w:rsidP="00A20427">
      <w:pPr>
        <w:pStyle w:val="Prrafodelista"/>
        <w:numPr>
          <w:ilvl w:val="1"/>
          <w:numId w:val="21"/>
        </w:numPr>
        <w:spacing w:before="120" w:after="120"/>
        <w:ind w:left="709"/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>Orientaciones Técnicas y sus Formatos de Informe técnico según línea adjudicada.</w:t>
      </w:r>
    </w:p>
    <w:p w:rsidR="00A20427" w:rsidRPr="00A20427" w:rsidRDefault="00A20427" w:rsidP="00A20427">
      <w:pPr>
        <w:pStyle w:val="Prrafodelista"/>
        <w:numPr>
          <w:ilvl w:val="1"/>
          <w:numId w:val="21"/>
        </w:numPr>
        <w:spacing w:before="120" w:after="120"/>
        <w:ind w:left="709"/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>Informe de evaluación del proyecto.</w:t>
      </w:r>
    </w:p>
    <w:p w:rsidR="00A20427" w:rsidRDefault="00A20427" w:rsidP="00A20427">
      <w:pPr>
        <w:pStyle w:val="Prrafodelista"/>
        <w:numPr>
          <w:ilvl w:val="1"/>
          <w:numId w:val="21"/>
        </w:numPr>
        <w:spacing w:before="120" w:after="120"/>
        <w:ind w:left="709"/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>Normas Gráficas FONAPI.</w:t>
      </w:r>
    </w:p>
    <w:p w:rsidR="00AE76D6" w:rsidRPr="00A20427" w:rsidRDefault="00AE76D6" w:rsidP="00AE76D6">
      <w:pPr>
        <w:pStyle w:val="Prrafodelista"/>
        <w:spacing w:before="120" w:after="120"/>
        <w:ind w:left="709"/>
        <w:jc w:val="both"/>
        <w:rPr>
          <w:rFonts w:ascii="Verdana" w:hAnsi="Verdana" w:cs="Arial"/>
          <w:sz w:val="24"/>
          <w:szCs w:val="24"/>
        </w:rPr>
      </w:pPr>
    </w:p>
    <w:p w:rsidR="00A20427" w:rsidRPr="00A20427" w:rsidRDefault="00A20427" w:rsidP="00A20427">
      <w:pPr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>Dichos documentos contendrán las condiciones de financiamiento, ejecución, supervisión y seguimiento del proyecto; los derechos y obligaciones de cada una de las partes y las sanciones que procedieren en caso de incumplimiento de los términos convenidos.</w:t>
      </w:r>
    </w:p>
    <w:p w:rsidR="00A20427" w:rsidRPr="00A20427" w:rsidRDefault="00A20427" w:rsidP="00A20427">
      <w:pPr>
        <w:jc w:val="both"/>
        <w:rPr>
          <w:rFonts w:ascii="Verdana" w:hAnsi="Verdana" w:cs="Arial"/>
          <w:sz w:val="24"/>
          <w:szCs w:val="24"/>
        </w:rPr>
      </w:pPr>
      <w:r w:rsidRPr="00A20427">
        <w:rPr>
          <w:rFonts w:ascii="Verdana" w:hAnsi="Verdana" w:cs="Arial"/>
          <w:sz w:val="24"/>
          <w:szCs w:val="24"/>
        </w:rPr>
        <w:t xml:space="preserve">Los ejemplares del Convenio de Ejecución del Proyecto deberán ser firmados por el representante legal de la entidad adjudicada y deberá ser entregada en la respectiva Dirección Regional de SENADIS, cuya ubicación se encuentra señalada en el </w:t>
      </w:r>
      <w:r w:rsidRPr="00A20427">
        <w:rPr>
          <w:rFonts w:ascii="Verdana" w:hAnsi="Verdana" w:cs="Arial"/>
          <w:b/>
          <w:sz w:val="24"/>
          <w:szCs w:val="24"/>
        </w:rPr>
        <w:t>Anexo N°5</w:t>
      </w:r>
      <w:r w:rsidRPr="00A20427">
        <w:rPr>
          <w:rFonts w:ascii="Verdana" w:hAnsi="Verdana" w:cs="Arial"/>
          <w:sz w:val="24"/>
          <w:szCs w:val="24"/>
        </w:rPr>
        <w:t>, junto a la documentación que se detalla a continuación:</w:t>
      </w:r>
    </w:p>
    <w:p w:rsidR="00A20427" w:rsidRPr="00A20427" w:rsidRDefault="00A20427" w:rsidP="00A20427">
      <w:pPr>
        <w:pStyle w:val="Prrafodelista"/>
        <w:numPr>
          <w:ilvl w:val="0"/>
          <w:numId w:val="22"/>
        </w:numPr>
        <w:spacing w:before="120" w:after="120"/>
        <w:ind w:left="426"/>
        <w:jc w:val="both"/>
        <w:rPr>
          <w:rFonts w:ascii="Verdana" w:hAnsi="Verdana" w:cs="Arial"/>
          <w:sz w:val="24"/>
        </w:rPr>
      </w:pPr>
      <w:r w:rsidRPr="00A20427">
        <w:rPr>
          <w:rFonts w:ascii="Verdana" w:hAnsi="Verdana" w:cs="Arial"/>
          <w:sz w:val="24"/>
        </w:rPr>
        <w:t>Instrumento de garantía debidamente emitido, de corresponder, como lo señala el apartado 8.1.</w:t>
      </w:r>
    </w:p>
    <w:p w:rsidR="00A20427" w:rsidRPr="00A20427" w:rsidRDefault="00A20427" w:rsidP="00A20427">
      <w:pPr>
        <w:pStyle w:val="Prrafodelista"/>
        <w:numPr>
          <w:ilvl w:val="0"/>
          <w:numId w:val="22"/>
        </w:numPr>
        <w:spacing w:before="120" w:after="120"/>
        <w:ind w:left="426"/>
        <w:jc w:val="both"/>
        <w:rPr>
          <w:rFonts w:ascii="Verdana" w:hAnsi="Verdana" w:cs="Arial"/>
          <w:sz w:val="24"/>
        </w:rPr>
      </w:pPr>
      <w:r w:rsidRPr="00A20427">
        <w:rPr>
          <w:rFonts w:ascii="Verdana" w:hAnsi="Verdana" w:cs="Arial"/>
          <w:sz w:val="24"/>
        </w:rPr>
        <w:t>Carta de Compromiso de Difusión firmada por el Representante Legal, conforme el Anexo N°7, tal como lo señala el apartado 9.6.</w:t>
      </w:r>
    </w:p>
    <w:p w:rsidR="00A20427" w:rsidRPr="00A20427" w:rsidRDefault="00A20427" w:rsidP="00A20427">
      <w:pPr>
        <w:pStyle w:val="Prrafodelista"/>
        <w:numPr>
          <w:ilvl w:val="0"/>
          <w:numId w:val="22"/>
        </w:numPr>
        <w:spacing w:before="120" w:after="120"/>
        <w:ind w:left="426"/>
        <w:jc w:val="both"/>
        <w:rPr>
          <w:rFonts w:ascii="Verdana" w:hAnsi="Verdana" w:cs="Arial"/>
          <w:sz w:val="24"/>
        </w:rPr>
      </w:pPr>
      <w:r w:rsidRPr="00A20427">
        <w:rPr>
          <w:rFonts w:ascii="Verdana" w:hAnsi="Verdana" w:cs="Arial"/>
          <w:sz w:val="24"/>
        </w:rPr>
        <w:t xml:space="preserve">Si la representación legal o la facultad de suscribir este tipo de convenios ha cambiado o </w:t>
      </w:r>
      <w:r>
        <w:rPr>
          <w:rFonts w:ascii="Verdana" w:hAnsi="Verdana" w:cs="Arial"/>
          <w:sz w:val="24"/>
        </w:rPr>
        <w:t>se encuentra delegada</w:t>
      </w:r>
      <w:r w:rsidRPr="00A20427">
        <w:rPr>
          <w:rFonts w:ascii="Verdana" w:hAnsi="Verdana" w:cs="Arial"/>
          <w:sz w:val="24"/>
        </w:rPr>
        <w:t>, se solicita adjuntar documentos donde conste esta representación en copia autorizada ante notario.</w:t>
      </w:r>
    </w:p>
    <w:p w:rsidR="00A20427" w:rsidRPr="00A20427" w:rsidRDefault="00A20427" w:rsidP="00A20427">
      <w:pPr>
        <w:rPr>
          <w:rFonts w:ascii="Verdana" w:hAnsi="Verdana" w:cs="Arial"/>
          <w:sz w:val="24"/>
        </w:rPr>
      </w:pPr>
    </w:p>
    <w:p w:rsidR="00A20427" w:rsidRDefault="00A20427" w:rsidP="00A20427">
      <w:pPr>
        <w:jc w:val="both"/>
        <w:rPr>
          <w:rFonts w:ascii="Verdana" w:hAnsi="Verdana" w:cs="Arial"/>
          <w:sz w:val="24"/>
        </w:rPr>
      </w:pPr>
      <w:r w:rsidRPr="00A20427">
        <w:rPr>
          <w:rFonts w:ascii="Verdana" w:hAnsi="Verdana" w:cs="Arial"/>
          <w:sz w:val="24"/>
        </w:rPr>
        <w:lastRenderedPageBreak/>
        <w:t xml:space="preserve">La entrega puede ser de manera personal </w:t>
      </w:r>
      <w:r w:rsidRPr="00A20427">
        <w:rPr>
          <w:rFonts w:ascii="Verdana" w:hAnsi="Verdana" w:cs="Arial"/>
          <w:b/>
          <w:sz w:val="24"/>
        </w:rPr>
        <w:t xml:space="preserve">hasta las 14:00 horas del día </w:t>
      </w:r>
      <w:r>
        <w:rPr>
          <w:rFonts w:ascii="Verdana" w:hAnsi="Verdana" w:cs="Arial"/>
          <w:b/>
          <w:sz w:val="24"/>
        </w:rPr>
        <w:t>lunes 05</w:t>
      </w:r>
      <w:r w:rsidRPr="00A20427">
        <w:rPr>
          <w:rFonts w:ascii="Verdana" w:hAnsi="Verdana" w:cs="Arial"/>
          <w:b/>
          <w:sz w:val="24"/>
        </w:rPr>
        <w:t xml:space="preserve"> de agosto de 2019</w:t>
      </w:r>
      <w:r w:rsidRPr="00A20427">
        <w:rPr>
          <w:rFonts w:ascii="Verdana" w:hAnsi="Verdana" w:cs="Arial"/>
          <w:sz w:val="24"/>
        </w:rPr>
        <w:t xml:space="preserve">; o vía Carta Certificada, cuyo sello postal debe tener fecha de envío anterior o igual al </w:t>
      </w:r>
      <w:r>
        <w:rPr>
          <w:rFonts w:ascii="Verdana" w:hAnsi="Verdana" w:cs="Arial"/>
          <w:b/>
          <w:sz w:val="24"/>
        </w:rPr>
        <w:t>lunes 05</w:t>
      </w:r>
      <w:r w:rsidRPr="00A20427">
        <w:rPr>
          <w:rFonts w:ascii="Verdana" w:hAnsi="Verdana" w:cs="Arial"/>
          <w:b/>
          <w:sz w:val="24"/>
        </w:rPr>
        <w:t xml:space="preserve"> de agosto de 2019</w:t>
      </w:r>
      <w:r w:rsidRPr="00A20427">
        <w:rPr>
          <w:rFonts w:ascii="Verdana" w:hAnsi="Verdana" w:cs="Arial"/>
          <w:sz w:val="24"/>
        </w:rPr>
        <w:t>. Los documentos deberán ser entregados en un sobre cerrado señalando en su exterior:</w:t>
      </w:r>
    </w:p>
    <w:p w:rsidR="00AE76D6" w:rsidRPr="00A20427" w:rsidRDefault="00AE76D6" w:rsidP="00A20427">
      <w:pPr>
        <w:jc w:val="both"/>
        <w:rPr>
          <w:rFonts w:ascii="Verdana" w:hAnsi="Verdana" w:cs="Arial"/>
          <w:sz w:val="24"/>
        </w:rPr>
      </w:pPr>
    </w:p>
    <w:p w:rsidR="00A20427" w:rsidRPr="00A20427" w:rsidRDefault="00A20427" w:rsidP="00A20427">
      <w:pPr>
        <w:spacing w:after="0"/>
        <w:rPr>
          <w:rFonts w:ascii="Verdana" w:eastAsia="Arial" w:hAnsi="Verdana" w:cs="Arial"/>
          <w:szCs w:val="24"/>
        </w:rPr>
      </w:pPr>
    </w:p>
    <w:tbl>
      <w:tblPr>
        <w:tblW w:w="8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4"/>
      </w:tblGrid>
      <w:tr w:rsidR="00A20427" w:rsidRPr="00907621" w:rsidTr="00A20427">
        <w:trPr>
          <w:trHeight w:val="780"/>
          <w:jc w:val="center"/>
        </w:trPr>
        <w:tc>
          <w:tcPr>
            <w:tcW w:w="8444" w:type="dxa"/>
            <w:vAlign w:val="center"/>
          </w:tcPr>
          <w:p w:rsidR="00A20427" w:rsidRPr="00A20427" w:rsidRDefault="00A20427" w:rsidP="005E32E9">
            <w:pPr>
              <w:widowControl w:val="0"/>
              <w:tabs>
                <w:tab w:val="left" w:pos="-1985"/>
              </w:tabs>
              <w:spacing w:after="0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A20427">
              <w:rPr>
                <w:rFonts w:ascii="Verdana" w:eastAsia="Arial" w:hAnsi="Verdana" w:cs="Arial"/>
                <w:b/>
                <w:sz w:val="24"/>
                <w:szCs w:val="24"/>
              </w:rPr>
              <w:t>Fondo Nacional de Proyectos Inclusivos - FONAPI 2019</w:t>
            </w:r>
          </w:p>
          <w:p w:rsidR="00A20427" w:rsidRPr="00376A6A" w:rsidRDefault="00A20427" w:rsidP="005E32E9">
            <w:pPr>
              <w:widowControl w:val="0"/>
              <w:tabs>
                <w:tab w:val="left" w:pos="-1985"/>
              </w:tabs>
              <w:spacing w:after="0"/>
              <w:jc w:val="center"/>
              <w:rPr>
                <w:rFonts w:eastAsia="Arial" w:cs="Arial"/>
                <w:szCs w:val="24"/>
              </w:rPr>
            </w:pPr>
            <w:r w:rsidRPr="00A20427">
              <w:rPr>
                <w:rFonts w:ascii="Verdana" w:eastAsia="Arial" w:hAnsi="Verdana" w:cs="Arial"/>
                <w:sz w:val="24"/>
                <w:szCs w:val="24"/>
              </w:rPr>
              <w:t>[Folio, Nombre y RUT de la organización]</w:t>
            </w:r>
          </w:p>
        </w:tc>
      </w:tr>
    </w:tbl>
    <w:p w:rsidR="00A20427" w:rsidRDefault="00A20427" w:rsidP="00A20427">
      <w:pPr>
        <w:spacing w:after="0"/>
        <w:rPr>
          <w:rFonts w:eastAsia="Arial" w:cs="Arial"/>
          <w:szCs w:val="24"/>
        </w:rPr>
      </w:pPr>
    </w:p>
    <w:p w:rsidR="00AE76D6" w:rsidRPr="00376A6A" w:rsidRDefault="00AE76D6" w:rsidP="00A20427">
      <w:pPr>
        <w:spacing w:after="0"/>
        <w:rPr>
          <w:rFonts w:eastAsia="Arial" w:cs="Arial"/>
          <w:szCs w:val="24"/>
        </w:rPr>
      </w:pPr>
    </w:p>
    <w:p w:rsidR="00A20427" w:rsidRPr="00A20427" w:rsidRDefault="00A20427" w:rsidP="00A20427">
      <w:pPr>
        <w:jc w:val="both"/>
        <w:rPr>
          <w:rFonts w:ascii="Verdana" w:hAnsi="Verdana" w:cs="Arial"/>
          <w:sz w:val="24"/>
        </w:rPr>
      </w:pPr>
      <w:r w:rsidRPr="00A20427">
        <w:rPr>
          <w:rFonts w:ascii="Verdana" w:hAnsi="Verdana" w:cs="Arial"/>
          <w:sz w:val="24"/>
        </w:rPr>
        <w:t xml:space="preserve">En caso de que algún/a adjudicatario/a no presente en la fecha indicada los documentos antes mencionados, </w:t>
      </w:r>
      <w:r w:rsidRPr="00A20427">
        <w:rPr>
          <w:rFonts w:ascii="Verdana" w:hAnsi="Verdana" w:cs="Arial"/>
          <w:b/>
          <w:sz w:val="24"/>
        </w:rPr>
        <w:t>se tendrá por desistido/a su adjudicación</w:t>
      </w:r>
      <w:r w:rsidRPr="00A20427">
        <w:rPr>
          <w:rFonts w:ascii="Verdana" w:hAnsi="Verdana" w:cs="Arial"/>
          <w:sz w:val="24"/>
        </w:rPr>
        <w:t xml:space="preserve"> para todos los efectos legales, reasignándose los recursos a los proyectos que se encuentran en la lista de espera, de la forma descrita anteriormente.</w:t>
      </w:r>
    </w:p>
    <w:p w:rsidR="0088574D" w:rsidRDefault="0088574D" w:rsidP="00A20427">
      <w:pPr>
        <w:spacing w:before="120" w:after="120"/>
        <w:jc w:val="both"/>
        <w:rPr>
          <w:rFonts w:ascii="Verdana" w:hAnsi="Verdana"/>
          <w:sz w:val="24"/>
          <w:szCs w:val="24"/>
        </w:rPr>
      </w:pPr>
    </w:p>
    <w:p w:rsidR="0088574D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A20427" w:rsidRDefault="00A20427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A20427" w:rsidRDefault="00A20427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A20427" w:rsidRDefault="00A20427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A20427" w:rsidRDefault="00A20427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A20427" w:rsidRDefault="00A20427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Pr="005D036B" w:rsidRDefault="00EF6EB2" w:rsidP="00EF6EB2">
      <w:pPr>
        <w:spacing w:after="0"/>
        <w:jc w:val="center"/>
        <w:rPr>
          <w:rFonts w:ascii="Arial" w:hAnsi="Arial" w:cs="Arial"/>
          <w:b/>
          <w:sz w:val="32"/>
          <w:szCs w:val="28"/>
          <w:lang w:val="es-ES_tradnl"/>
        </w:rPr>
      </w:pPr>
      <w:r w:rsidRPr="005D036B">
        <w:rPr>
          <w:rFonts w:ascii="Arial" w:hAnsi="Arial" w:cs="Arial"/>
          <w:b/>
          <w:sz w:val="32"/>
          <w:szCs w:val="28"/>
          <w:lang w:val="es-ES_tradnl"/>
        </w:rPr>
        <w:t>PROYECTOS ADJUDICADOS POR REGIONE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gión de Arica y Parinacota</w:t>
      </w: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0D1AA6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0D1AA6" w:rsidRPr="00170CA9" w:rsidTr="00BF40B5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9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66139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UB DE TIRO CON ARCO AJAYU THAYA DE ARICA Y PARINACO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8,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000.907 </w:t>
            </w:r>
          </w:p>
        </w:tc>
      </w:tr>
      <w:tr w:rsidR="000D1AA6" w:rsidRPr="00170CA9" w:rsidTr="00BF40B5">
        <w:trPr>
          <w:trHeight w:val="12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8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57683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SOCIAL CULTURAL Y DEPORTIVA ASPERGER Y TRASTORNOS GENERALES DEL DESARROL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6,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2.957.000 </w:t>
            </w:r>
          </w:p>
        </w:tc>
      </w:tr>
    </w:tbl>
    <w:p w:rsidR="00A20427" w:rsidRDefault="00A20427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A20427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Tarapacá </w:t>
      </w:r>
    </w:p>
    <w:p w:rsidR="00A20427" w:rsidRDefault="00A20427" w:rsidP="00A20427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A20427" w:rsidRPr="00170CA9" w:rsidTr="00A20427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A20427" w:rsidRPr="00170CA9" w:rsidTr="00A20427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70CA9"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7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" w:tooltip="Haga click aquí para ver postulación finalizada" w:history="1">
              <w:r w:rsidR="00A20427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3017500-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POZO ALMON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9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145.000 </w:t>
            </w:r>
          </w:p>
        </w:tc>
      </w:tr>
      <w:tr w:rsidR="00A20427" w:rsidRPr="00170CA9" w:rsidTr="00A20427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70CA9"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7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" w:tooltip="Haga click aquí para ver postulación finalizada" w:history="1">
              <w:r w:rsidR="00A20427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4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1313000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ORPORACIÓN NACIONAL FORES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490.000 </w:t>
            </w:r>
          </w:p>
        </w:tc>
      </w:tr>
      <w:tr w:rsidR="00A20427" w:rsidRPr="00170CA9" w:rsidTr="00A20427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70CA9"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7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" w:tooltip="Haga click aquí para ver postulación finalizada" w:history="1">
              <w:r w:rsidR="00A20427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6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0109000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ONDO DE SOLIDARIDAD E INVERSIÓN SOCI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966.000 </w:t>
            </w:r>
          </w:p>
        </w:tc>
      </w:tr>
      <w:tr w:rsidR="00A20427" w:rsidRPr="00170CA9" w:rsidTr="00A20427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70CA9"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7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" w:tooltip="Haga click aquí para ver postulación finalizada" w:history="1">
              <w:r w:rsidR="00A20427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1606100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SERVICIO DE SALUD IQUIQ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9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506.116 </w:t>
            </w:r>
          </w:p>
        </w:tc>
      </w:tr>
      <w:tr w:rsidR="00A20427" w:rsidRPr="00170CA9" w:rsidTr="00A20427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70CA9"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27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" w:tooltip="Haga click aquí para ver postulación finalizada" w:history="1">
              <w:r w:rsidR="00A20427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63168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ASPERGUER IQUIQ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0,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27" w:rsidRPr="00170CA9" w:rsidRDefault="00A20427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170.000 </w:t>
            </w:r>
          </w:p>
        </w:tc>
      </w:tr>
    </w:tbl>
    <w:p w:rsidR="00A20427" w:rsidRDefault="00A20427" w:rsidP="00A20427">
      <w:pPr>
        <w:spacing w:after="0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Antofagasta</w:t>
      </w: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5E32E9" w:rsidRPr="00170CA9" w:rsidTr="005E32E9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5E32E9" w:rsidRPr="00170CA9" w:rsidTr="005E32E9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20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216320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GENERAL DE PADRES Y APODERADOS DE LA ESCUELA ESPECIAL C.T.I. RAYITO DE SOL DE ANTOFAGA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7,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7.284.000 </w:t>
            </w:r>
          </w:p>
        </w:tc>
      </w:tr>
      <w:tr w:rsidR="005E32E9" w:rsidRPr="00170CA9" w:rsidTr="005E32E9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1023700-K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SOCIEDAD DE REHABILITACIÓN DEL NIÑO Y ADOLESCENTE LISIADO SORENI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1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4.542.400 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C4316" w:rsidRDefault="000C4316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C4316" w:rsidRDefault="000C4316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C4316" w:rsidRDefault="000C4316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C4316" w:rsidRDefault="000C4316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Atacama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5E32E9" w:rsidRPr="00170CA9" w:rsidTr="005E32E9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5E32E9" w:rsidRPr="00170CA9" w:rsidTr="005E32E9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30500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ILUSTRE MUNICIPALIDAD DE </w:t>
            </w:r>
            <w:r>
              <w:rPr>
                <w:rFonts w:eastAsia="Times New Roman" w:cs="Calibri"/>
                <w:color w:val="000000"/>
                <w:lang w:eastAsia="es-CL"/>
              </w:rPr>
              <w:t>VALLEN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7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175.438 </w:t>
            </w:r>
          </w:p>
        </w:tc>
      </w:tr>
      <w:tr w:rsidR="005E32E9" w:rsidRPr="00170CA9" w:rsidTr="005E32E9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5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37045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PORTIVO RECREATIVO SOCIAL Y CULTURAL ESCUELA ESPECIAL LUIS ALBERTO IRIARTE IRIAR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7,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568.000 </w:t>
            </w:r>
          </w:p>
        </w:tc>
      </w:tr>
      <w:tr w:rsidR="005E32E9" w:rsidRPr="00170CA9" w:rsidTr="005E32E9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62069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AMBIENTAL COMUNAL CREANDO CONCIENC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596.480 </w:t>
            </w:r>
          </w:p>
        </w:tc>
      </w:tr>
      <w:tr w:rsidR="005E32E9" w:rsidRPr="00170CA9" w:rsidTr="005E32E9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937340-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DE PADRES Y AMIGOS DE HIJOS CON SÍNDROME DE DOW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513.517 </w:t>
            </w:r>
          </w:p>
        </w:tc>
      </w:tr>
      <w:tr w:rsidR="005E32E9" w:rsidRPr="00170CA9" w:rsidTr="005E32E9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0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67282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ON ALMA VI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8,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3.400.000 </w:t>
            </w:r>
          </w:p>
        </w:tc>
      </w:tr>
      <w:tr w:rsidR="005E32E9" w:rsidRPr="00170CA9" w:rsidTr="005E32E9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5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3688000-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JUNTA DE VECINOS Nº5 EL TRÁNSI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6,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499.000 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Coquimbo</w:t>
      </w:r>
    </w:p>
    <w:p w:rsidR="00EF6EB2" w:rsidRPr="00EF6EB2" w:rsidRDefault="00EF6EB2" w:rsidP="00EF6EB2">
      <w:pPr>
        <w:spacing w:after="0"/>
        <w:rPr>
          <w:rFonts w:ascii="Arial" w:hAnsi="Arial" w:cs="Arial"/>
          <w:b/>
          <w:sz w:val="1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5E32E9" w:rsidRPr="00170CA9" w:rsidTr="005E32E9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5E32E9" w:rsidRPr="00170CA9" w:rsidTr="000C4316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41500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LOS VIL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2,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7.334.720 </w:t>
            </w:r>
          </w:p>
        </w:tc>
      </w:tr>
      <w:tr w:rsidR="005E32E9" w:rsidRPr="00170CA9" w:rsidTr="000C4316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66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605940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PORTIVO SOCIAL Y CULTURAL LOS LIBERT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1,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9.525.000 </w:t>
            </w:r>
          </w:p>
        </w:tc>
      </w:tr>
      <w:tr w:rsidR="005E32E9" w:rsidRPr="00170CA9" w:rsidTr="000C4316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0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79204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ONG MONGEN KUSA VIDA BUENA VIDA LA SERE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0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0.941.000 </w:t>
            </w:r>
          </w:p>
        </w:tc>
      </w:tr>
      <w:tr w:rsidR="005E32E9" w:rsidRPr="00170CA9" w:rsidTr="000C4316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05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25721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GENERAL DE PADRES Y APODERADOS COLEGIO MASTT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9,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2.744.900 </w:t>
            </w:r>
          </w:p>
        </w:tc>
      </w:tr>
      <w:tr w:rsidR="005E32E9" w:rsidRPr="00170CA9" w:rsidTr="000C4316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3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40800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MONTE PATR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7,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072.000 </w:t>
            </w:r>
          </w:p>
        </w:tc>
      </w:tr>
      <w:tr w:rsidR="005E32E9" w:rsidRPr="00170CA9" w:rsidTr="000C4316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30146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PORTIVO NUEVA ESPERAN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1,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2.829.550 </w:t>
            </w:r>
          </w:p>
        </w:tc>
      </w:tr>
      <w:tr w:rsidR="005E32E9" w:rsidRPr="00170CA9" w:rsidTr="000C4316">
        <w:trPr>
          <w:trHeight w:val="15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0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41000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RÍO HURTAD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1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809.000 </w:t>
            </w:r>
          </w:p>
        </w:tc>
      </w:tr>
      <w:tr w:rsidR="005E32E9" w:rsidRPr="00170CA9" w:rsidTr="000C4316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1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1518400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UNIVERSIDAD CATÓLICA DEL NOR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6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494.340 </w:t>
            </w:r>
          </w:p>
        </w:tc>
      </w:tr>
      <w:tr w:rsidR="005E32E9" w:rsidRPr="00170CA9" w:rsidTr="000C4316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9" w:rsidRPr="00170CA9" w:rsidRDefault="000C4316" w:rsidP="005E32E9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2E9" w:rsidRPr="00170CA9" w:rsidRDefault="00B93155" w:rsidP="005E32E9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2" w:tooltip="Haga click aquí para ver postulación finalizada" w:history="1">
              <w:r w:rsidR="005E32E9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4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62343-k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ORPORACION SOCIAL DEPORTIVA Y CULTURAL COFRADIA COQUIMB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0,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9" w:rsidRPr="00170CA9" w:rsidRDefault="005E32E9" w:rsidP="005E32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889.900 </w:t>
            </w:r>
          </w:p>
        </w:tc>
      </w:tr>
    </w:tbl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de </w:t>
      </w:r>
      <w:r>
        <w:rPr>
          <w:rFonts w:ascii="Arial" w:hAnsi="Arial" w:cs="Arial"/>
          <w:b/>
          <w:sz w:val="28"/>
          <w:szCs w:val="28"/>
          <w:lang w:val="es-ES_tradnl"/>
        </w:rPr>
        <w:t>Valparaíso</w:t>
      </w:r>
    </w:p>
    <w:p w:rsidR="005E32E9" w:rsidRDefault="005E32E9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500"/>
        <w:gridCol w:w="1756"/>
        <w:gridCol w:w="1664"/>
        <w:gridCol w:w="4146"/>
        <w:gridCol w:w="1417"/>
        <w:gridCol w:w="2661"/>
      </w:tblGrid>
      <w:tr w:rsidR="000C4316" w:rsidTr="000C4316">
        <w:trPr>
          <w:trHeight w:val="581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0C4316" w:rsidRPr="00170CA9" w:rsidRDefault="000C4316" w:rsidP="000C4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0C4316" w:rsidTr="000C4316">
        <w:trPr>
          <w:trHeight w:val="581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541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098631-8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GRUPACION SOCIAL CULTURAL Y RECREATIVA ESPERANZA INIMAGINABL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5,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  7.057.200 </w:t>
            </w:r>
          </w:p>
        </w:tc>
      </w:tr>
      <w:tr w:rsidR="000C4316" w:rsidTr="000C4316">
        <w:trPr>
          <w:trHeight w:val="581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2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585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255520-9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LUB DEPORTIVO RECREATIVO LA SEMILL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  6.985.140 </w:t>
            </w:r>
          </w:p>
        </w:tc>
      </w:tr>
      <w:tr w:rsidR="000C4316" w:rsidTr="000C4316">
        <w:trPr>
          <w:trHeight w:val="2614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3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495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70754700-6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UNIVERSIDAD DE PLAYA ANCHA DE CIENCIAS DE LA EDUCACIÓN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3,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15.483.500 </w:t>
            </w:r>
          </w:p>
        </w:tc>
      </w:tr>
      <w:tr w:rsidR="000C4316" w:rsidTr="000C4316">
        <w:trPr>
          <w:trHeight w:val="1162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514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1669200-8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PONTIFICIA UNIVERSIDAD CATÓLICA DE VALPARAÍS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6,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15.810.000 </w:t>
            </w:r>
          </w:p>
        </w:tc>
      </w:tr>
      <w:tr w:rsidR="000C4316" w:rsidTr="000C4316">
        <w:trPr>
          <w:trHeight w:val="871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634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53938-2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FUNDACION APOYO AUTISMO CHILE EPA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1,9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  7.116.000 </w:t>
            </w:r>
          </w:p>
        </w:tc>
      </w:tr>
      <w:tr w:rsidR="000C4316" w:rsidTr="000C4316">
        <w:trPr>
          <w:trHeight w:val="871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712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5168393-9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ORGANIZACIÓN NO GUBERNAMENTAL DE DESARROLLO INCIDENCIA COLECTIV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98,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14.574.800 </w:t>
            </w:r>
          </w:p>
        </w:tc>
      </w:tr>
      <w:tr w:rsidR="000C4316" w:rsidTr="000C4316">
        <w:trPr>
          <w:trHeight w:val="29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Región de Valparaís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66CC"/>
                <w:u w:val="single"/>
                <w:lang w:eastAsia="es-ES"/>
              </w:rPr>
            </w:pPr>
            <w:r>
              <w:rPr>
                <w:rFonts w:cs="Calibri"/>
                <w:color w:val="0066CC"/>
                <w:u w:val="single"/>
                <w:lang w:eastAsia="es-ES"/>
              </w:rPr>
              <w:t>13806-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69061700-5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MUNICIPALIDAD DE EL QUISC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85,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16" w:rsidRDefault="000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$       10.800.000 </w:t>
            </w:r>
          </w:p>
        </w:tc>
      </w:tr>
    </w:tbl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C4316" w:rsidRDefault="000C431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Metropolitana </w:t>
      </w:r>
    </w:p>
    <w:p w:rsidR="00FF513C" w:rsidRDefault="00FF513C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FF513C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FF513C" w:rsidRPr="00170CA9" w:rsidTr="00FF513C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3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73100-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SAN PED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374.500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4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86762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ÓN ABRAZO FRATER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4,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3.034.104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5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8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73200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ALH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7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9.686.090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6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823020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ON DE INTEGRACION POR LA DISCAPACIDAD PSIQUICA DE QUILICU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768.000 </w:t>
            </w:r>
          </w:p>
        </w:tc>
      </w:tr>
      <w:tr w:rsidR="00FF513C" w:rsidRPr="00170CA9" w:rsidTr="00FF513C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7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5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299620-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ONGREGACIÓN HERMANAS HOSPITALARIAS DEL SAGRADO CORAZÓN DE JESÚ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1.894.898 </w:t>
            </w:r>
          </w:p>
        </w:tc>
      </w:tr>
      <w:tr w:rsidR="00FF513C" w:rsidRPr="00170CA9" w:rsidTr="00FF513C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8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4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23650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DE PADRES PARA EL DESARROLLO E INTEGRAR A PERSONAS AUTISTAS INTÉGRAME A TU MUND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,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236.840 </w:t>
            </w:r>
          </w:p>
        </w:tc>
      </w:tr>
      <w:tr w:rsidR="00FF513C" w:rsidRPr="00170CA9" w:rsidTr="00FF513C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9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64393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DE AMIGOS CON PROBLEMAS AUDITIVOS AYSO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926.000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0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82691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ON DEPORTE ADAPTADO CHI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1.744.000 </w:t>
            </w:r>
          </w:p>
        </w:tc>
      </w:tr>
      <w:tr w:rsidR="00FF513C" w:rsidRPr="00170CA9" w:rsidTr="00FF513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1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6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44194-K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ÓN AMIGOS DE JESÚ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,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8.364.864 </w:t>
            </w:r>
          </w:p>
        </w:tc>
      </w:tr>
      <w:tr w:rsidR="00FF513C" w:rsidRPr="00170CA9" w:rsidTr="00FF513C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2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34485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ORPORACIÓN DE DESARROLLO INTEGRAL YO SOY MÁ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7.121.083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3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48748-k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ON DE CAPACITACION , EMPRENDIMIENTO Y EMPLEABILIDAD MOTIVANDO VID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,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9.903.254 </w:t>
            </w:r>
          </w:p>
        </w:tc>
      </w:tr>
      <w:tr w:rsidR="00FF513C" w:rsidRPr="00170CA9" w:rsidTr="00FF513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0C4316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r w:rsidRPr="00170CA9">
              <w:rPr>
                <w:rFonts w:eastAsia="Times New Roman" w:cs="Calibri"/>
                <w:color w:val="0563C1"/>
                <w:u w:val="single"/>
                <w:lang w:eastAsia="es-CL"/>
              </w:rPr>
              <w:t>13682-2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0729100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UNIVERSIDAD TECNOLÓGICA METROPOLIT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6,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5.000.000 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>del Libertador Gral. Bernardo O’Higgins</w:t>
      </w:r>
    </w:p>
    <w:p w:rsidR="00E82F9B" w:rsidRDefault="00E82F9B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FF513C" w:rsidRPr="00170CA9" w:rsidTr="00FF513C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BF40B5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4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4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91300-3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MARCHIGÜ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1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0.248.004 </w:t>
            </w:r>
          </w:p>
        </w:tc>
      </w:tr>
      <w:tr w:rsidR="00FF513C" w:rsidRPr="00170CA9" w:rsidTr="00FF513C">
        <w:trPr>
          <w:trHeight w:val="9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BF40B5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5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03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987970-8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ON RANCAGUA DE FAMILIARES Y AMIGOS DE PERSONAS AFECTADAS POR ENFERMEDADES PSIQUIÁTRICAS DISCAPACITANT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2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910.400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BF40B5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6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53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90300-8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CHIMBARONG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1,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632.767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70CA9"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7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98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91200-7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PICHILEM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0,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925.000 </w:t>
            </w:r>
          </w:p>
        </w:tc>
      </w:tr>
      <w:tr w:rsidR="00FF513C" w:rsidRPr="00170CA9" w:rsidTr="00FF513C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BF40B5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8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6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91500-6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PERALILL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4,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026.650 </w:t>
            </w:r>
          </w:p>
        </w:tc>
      </w:tr>
      <w:tr w:rsidR="00FF513C" w:rsidRPr="00170CA9" w:rsidTr="00BF40B5">
        <w:trPr>
          <w:trHeight w:val="12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18" w:rsidRPr="00170CA9" w:rsidRDefault="00066A18" w:rsidP="00066A18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563C1"/>
                <w:u w:val="single"/>
                <w:lang w:eastAsia="es-CL"/>
              </w:rPr>
              <w:t>13821-20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641140-6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GENERAL DE PADRE Y APODERADOS DE LA ESTRELL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4,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3.605.000 </w:t>
            </w:r>
          </w:p>
        </w:tc>
      </w:tr>
      <w:tr w:rsidR="00FF513C" w:rsidRPr="00170CA9" w:rsidTr="00BF40B5">
        <w:trPr>
          <w:trHeight w:val="9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49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2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52655-8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ÓN AÑAÑUC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1,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702.000 </w:t>
            </w:r>
          </w:p>
        </w:tc>
      </w:tr>
      <w:tr w:rsidR="00FF513C" w:rsidRPr="00170CA9" w:rsidTr="00BF40B5">
        <w:trPr>
          <w:trHeight w:val="9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0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4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49021-5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ORGANIZACIÓN DISCAPACITADOS PRODUCTIVOS DE CHEPIC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0,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557.500 </w:t>
            </w:r>
          </w:p>
        </w:tc>
      </w:tr>
      <w:tr w:rsidR="00FF513C" w:rsidRPr="00170CA9" w:rsidTr="00BF40B5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1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5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756480-K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DE PADRES, APODERADOS Y AMIGOS DE PERSONAS CON DISCAPACID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000.000 </w:t>
            </w:r>
          </w:p>
        </w:tc>
      </w:tr>
      <w:tr w:rsidR="00FF513C" w:rsidRPr="00170CA9" w:rsidTr="00BF40B5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2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8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04569-k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TALLER PROTEGIDO SEMILLAS DE INTEGRACIÓ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7,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002.970 </w:t>
            </w:r>
          </w:p>
        </w:tc>
      </w:tr>
      <w:tr w:rsidR="00FF513C" w:rsidRPr="00170CA9" w:rsidTr="00BF40B5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3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5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79134-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 INTEGRACION DEPORTIVA Y CULTURAL BOCHAS MACHAL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2,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346.268 </w:t>
            </w:r>
          </w:p>
        </w:tc>
      </w:tr>
      <w:tr w:rsidR="00FF513C" w:rsidRPr="00170CA9" w:rsidTr="00BF40B5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4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3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36699-9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O.N.G. MAHUID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9,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395.500 </w:t>
            </w:r>
          </w:p>
        </w:tc>
      </w:tr>
      <w:tr w:rsidR="00FF513C" w:rsidRPr="00170CA9" w:rsidTr="00BF40B5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3C" w:rsidRPr="00170CA9" w:rsidRDefault="00066A18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5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23-2019</w:t>
              </w:r>
            </w:hyperlink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091400-K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LA ESTRELL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990.000 </w:t>
            </w:r>
          </w:p>
        </w:tc>
      </w:tr>
    </w:tbl>
    <w:p w:rsidR="00FF513C" w:rsidRDefault="00FF513C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71DBF" w:rsidRDefault="00771DBF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71DBF" w:rsidRDefault="00771DBF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71DBF" w:rsidRDefault="00771DBF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71DBF" w:rsidRDefault="00771DBF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71DBF" w:rsidRDefault="00771DBF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Maule</w:t>
      </w:r>
    </w:p>
    <w:p w:rsidR="00E82F9B" w:rsidRDefault="00E82F9B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E82F9B" w:rsidRPr="00170CA9" w:rsidTr="00E82F9B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FF513C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6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130300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LINAR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1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280.000 </w:t>
            </w:r>
          </w:p>
        </w:tc>
      </w:tr>
      <w:tr w:rsidR="00FF513C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7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14108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DE PADRES Y APODERADOS CENTRO EDUCACIONAL ESPECIAL DE MARÍ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1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6.200.000 </w:t>
            </w:r>
          </w:p>
        </w:tc>
      </w:tr>
      <w:tr w:rsidR="00FF513C" w:rsidRPr="00170CA9" w:rsidTr="00771DBF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8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2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07765-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ÓN HIJOS DE MARÍ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7.509.770 </w:t>
            </w:r>
          </w:p>
        </w:tc>
      </w:tr>
      <w:tr w:rsidR="00FF513C" w:rsidRPr="00170CA9" w:rsidTr="00771DBF">
        <w:trPr>
          <w:trHeight w:val="12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3C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59" w:tooltip="Haga click aquí para ver postulación finalizada" w:history="1">
              <w:r w:rsidR="00FF513C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1606917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HOSPITAL DE LINAR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6,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3C" w:rsidRPr="00170CA9" w:rsidRDefault="00FF513C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4.746.093 </w:t>
            </w:r>
          </w:p>
        </w:tc>
      </w:tr>
    </w:tbl>
    <w:p w:rsidR="00FF513C" w:rsidRDefault="00FF513C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D1AA6" w:rsidRDefault="000D1AA6" w:rsidP="000D1AA6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Ñuble</w:t>
      </w:r>
    </w:p>
    <w:p w:rsidR="00C57285" w:rsidRDefault="00C57285" w:rsidP="000D1AA6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C57285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C57285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85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285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0" w:tooltip="Haga click aquí para ver postulación finalizada" w:history="1">
              <w:r w:rsidR="00C57285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141400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QUILLÓ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8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540.000 </w:t>
            </w:r>
          </w:p>
        </w:tc>
      </w:tr>
      <w:tr w:rsidR="00C57285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85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285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1" w:tooltip="Haga click aquí para ver postulación finalizada" w:history="1">
              <w:r w:rsidR="00C57285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6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141600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PEMUC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5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701.311 </w:t>
            </w:r>
          </w:p>
        </w:tc>
      </w:tr>
      <w:tr w:rsidR="00C57285" w:rsidRPr="00170CA9" w:rsidTr="00771DBF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85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285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2" w:tooltip="Haga click aquí para ver postulación finalizada" w:history="1">
              <w:r w:rsidR="00C57285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140300-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NINH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8,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339.070 </w:t>
            </w:r>
          </w:p>
        </w:tc>
      </w:tr>
      <w:tr w:rsidR="00C57285" w:rsidRPr="00170CA9" w:rsidTr="00771DBF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85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285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3" w:tooltip="Haga click aquí para ver postulación finalizada" w:history="1">
              <w:r w:rsidR="00C57285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0072600-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JUNTA NACIONAL DE JARDINES INFANTILES JUNJ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6,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8.096.160 </w:t>
            </w:r>
          </w:p>
        </w:tc>
      </w:tr>
    </w:tbl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 w:rsidRPr="00C54981">
        <w:rPr>
          <w:rFonts w:ascii="Arial" w:hAnsi="Arial" w:cs="Arial"/>
          <w:b/>
          <w:sz w:val="28"/>
          <w:szCs w:val="28"/>
          <w:lang w:val="es-ES_tradnl"/>
        </w:rPr>
        <w:t xml:space="preserve">del </w:t>
      </w:r>
      <w:r>
        <w:rPr>
          <w:rFonts w:ascii="Arial" w:hAnsi="Arial" w:cs="Arial"/>
          <w:b/>
          <w:sz w:val="28"/>
          <w:szCs w:val="28"/>
          <w:lang w:val="es-ES_tradnl"/>
        </w:rPr>
        <w:t>Biobío</w:t>
      </w:r>
    </w:p>
    <w:p w:rsidR="00E82F9B" w:rsidRDefault="00E82F9B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E82F9B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4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264600-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ILUSTRE MUNICIPALIDAD DE ALTO BIOBÍ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5.780.000 </w:t>
            </w:r>
          </w:p>
        </w:tc>
      </w:tr>
      <w:tr w:rsidR="00E82F9B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5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6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160600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CONTULM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234.500 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6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160100-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ARAUC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6,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814.100 </w:t>
            </w:r>
          </w:p>
        </w:tc>
      </w:tr>
      <w:tr w:rsidR="00E82F9B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7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419000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DE AYUDA A NIÑOS AUTISTAS AGANA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0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8.750.000 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8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861130-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PORTIVO ESCOLAR ESCUELA ESPECIAL DEL M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,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2.905.420 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69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6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311640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TALLER DE CAPACITACIÓN LABORAL LOS COIGU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3.740.000 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0D1AA6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de la Araucanía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E82F9B" w:rsidRPr="00170CA9" w:rsidTr="00E82F9B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0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706900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DE PADRES Y APODERADOS ESCUELA ESPECIAL F 839 TULIO MORA ALARCÓ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5.690.000 </w:t>
            </w:r>
          </w:p>
        </w:tc>
      </w:tr>
      <w:tr w:rsidR="00E82F9B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1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965220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DE PADRES Y APODERADOS ESCUELA ESPECIAL ÑIELO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6.884.274 </w:t>
            </w:r>
          </w:p>
        </w:tc>
      </w:tr>
      <w:tr w:rsidR="00E82F9B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2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0905000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DIRECCIÓN DE BIBLIOTECAS ARCHIVOS Y MUSEOS DIBA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2,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2.432.820 </w:t>
            </w:r>
          </w:p>
        </w:tc>
      </w:tr>
      <w:tr w:rsidR="00E82F9B" w:rsidRPr="00170CA9" w:rsidTr="00771DBF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3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5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50971-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PADRES EMPRENDEDORES FUTURO Y AMO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9.856.600 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4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92858-k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PORTIVO WALLMAP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6,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522.000 </w:t>
            </w:r>
          </w:p>
        </w:tc>
      </w:tr>
      <w:tr w:rsidR="00E82F9B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9B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F9B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5" w:tooltip="Haga click aquí para ver postulación finalizada" w:history="1">
              <w:r w:rsidR="00E82F9B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8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47557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DE DEPORTES TELETON TEMUC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2,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9B" w:rsidRPr="00170CA9" w:rsidRDefault="00E82F9B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2.963.000 </w:t>
            </w:r>
          </w:p>
        </w:tc>
      </w:tr>
    </w:tbl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>de Los Ríos</w:t>
      </w: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0D1AA6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0D1AA6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6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55838-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CULTURAL LA UNI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92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635.520 </w:t>
            </w:r>
          </w:p>
        </w:tc>
      </w:tr>
      <w:tr w:rsidR="000D1AA6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7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1607502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HOSPITAL BASE DE VALDIV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0.796.600 </w:t>
            </w:r>
          </w:p>
        </w:tc>
      </w:tr>
      <w:tr w:rsidR="000D1AA6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8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8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684260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GENERAL DE PADRES Y APODERADOS JARDÍN INKAPOYÉ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3.343.030 </w:t>
            </w:r>
          </w:p>
        </w:tc>
      </w:tr>
      <w:tr w:rsidR="000D1AA6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79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85072-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ESCUELA DE FUTBOL SOCCER DOWN SALAS AGUIL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8,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975.000 </w:t>
            </w:r>
          </w:p>
        </w:tc>
      </w:tr>
      <w:tr w:rsidR="000D1AA6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0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6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200200-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CORR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,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142.765 </w:t>
            </w:r>
          </w:p>
        </w:tc>
      </w:tr>
      <w:tr w:rsidR="000D1AA6" w:rsidRPr="00170CA9" w:rsidTr="00771DBF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1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3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9200300-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MUNICIPALIDAD DE LANC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,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4.612.590 </w:t>
            </w:r>
          </w:p>
        </w:tc>
      </w:tr>
      <w:tr w:rsidR="000D1AA6" w:rsidRPr="00170CA9" w:rsidTr="00771DBF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771DBF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r w:rsidRPr="00170CA9">
              <w:rPr>
                <w:rFonts w:eastAsia="Times New Roman" w:cs="Calibri"/>
                <w:color w:val="0563C1"/>
                <w:u w:val="single"/>
                <w:lang w:eastAsia="es-CL"/>
              </w:rPr>
              <w:t>13723-2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772640-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DE DISCAPACITADOS JUAN RAMÓN SILVA DE LA PA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9.427.000 </w:t>
            </w:r>
          </w:p>
        </w:tc>
      </w:tr>
    </w:tbl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82F9B" w:rsidRDefault="00E82F9B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82F9B" w:rsidRDefault="00E82F9B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0D1AA6" w:rsidRDefault="000D1AA6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>de Los Lago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839"/>
        <w:gridCol w:w="1600"/>
        <w:gridCol w:w="1838"/>
        <w:gridCol w:w="4252"/>
        <w:gridCol w:w="1701"/>
        <w:gridCol w:w="2969"/>
      </w:tblGrid>
      <w:tr w:rsidR="001A5FA5" w:rsidRPr="001A5FA5" w:rsidTr="001A5FA5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A5FA5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1A5FA5" w:rsidRPr="001A5FA5" w:rsidTr="001A5FA5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A5FA5"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B93155" w:rsidP="001A5FA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2" w:tooltip="Haga click aquí para ver postulación finalizada" w:history="1">
              <w:r w:rsidR="001A5FA5" w:rsidRPr="001A5FA5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8-2019</w:t>
              </w:r>
            </w:hyperlink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61313000-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CORPORACIÓN NACIONAL FORES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93,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 xml:space="preserve"> $         4.970.000 </w:t>
            </w:r>
          </w:p>
        </w:tc>
      </w:tr>
      <w:tr w:rsidR="001A5FA5" w:rsidRPr="001A5FA5" w:rsidTr="001A5FA5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A5FA5"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B93155" w:rsidP="001A5FA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3" w:tooltip="Haga click aquí para ver postulación finalizada" w:history="1">
              <w:r w:rsidR="001A5FA5" w:rsidRPr="001A5FA5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0-2019</w:t>
              </w:r>
            </w:hyperlink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69230100-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MUNICIPALIDAD DE ANC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79,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 xml:space="preserve"> $       14.618.505 </w:t>
            </w:r>
          </w:p>
        </w:tc>
      </w:tr>
      <w:tr w:rsidR="001A5FA5" w:rsidRPr="001A5FA5" w:rsidTr="001A5FA5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A5FA5"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B93155" w:rsidP="001A5FA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4" w:tooltip="Haga click aquí para ver postulación finalizada" w:history="1">
              <w:r w:rsidR="001A5FA5" w:rsidRPr="001A5FA5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8-2019</w:t>
              </w:r>
            </w:hyperlink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65154753-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CORPORACIÓN EDUCACIONAL SONRISAS DE ÁNGE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80,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 xml:space="preserve"> $         4.280.000 </w:t>
            </w:r>
          </w:p>
        </w:tc>
      </w:tr>
      <w:tr w:rsidR="001A5FA5" w:rsidRPr="001A5FA5" w:rsidTr="001A5FA5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A5FA5"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B93155" w:rsidP="001A5FA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5" w:tooltip="Haga click aquí para ver postulación finalizada" w:history="1">
              <w:r w:rsidR="001A5FA5" w:rsidRPr="001A5FA5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2-2019</w:t>
              </w:r>
            </w:hyperlink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65106192-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AGRUPACIÓN ESPERANZA DE INCLUSIÓN E.D.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92,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 xml:space="preserve"> $       13.025.500 </w:t>
            </w:r>
          </w:p>
        </w:tc>
      </w:tr>
      <w:tr w:rsidR="001A5FA5" w:rsidRPr="001A5FA5" w:rsidTr="001A5FA5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A5FA5">
              <w:rPr>
                <w:rFonts w:eastAsia="Times New Roman" w:cs="Calibri"/>
                <w:lang w:eastAsia="es-CL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B93155" w:rsidP="001A5FA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6" w:tooltip="Haga click aquí para ver postulación finalizada" w:history="1">
              <w:r w:rsidR="001A5FA5" w:rsidRPr="001A5FA5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31-2019</w:t>
              </w:r>
            </w:hyperlink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61602275-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SERVICIO SALUD CHILOE HOSPITAL CAS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85,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 xml:space="preserve"> $         6.783.000 </w:t>
            </w:r>
          </w:p>
        </w:tc>
      </w:tr>
      <w:tr w:rsidR="001A5FA5" w:rsidRPr="001A5FA5" w:rsidTr="001A5FA5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 w:rsidRPr="001A5FA5">
              <w:rPr>
                <w:rFonts w:eastAsia="Times New Roman" w:cs="Calibri"/>
                <w:lang w:eastAsia="es-CL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FA5" w:rsidRPr="001A5FA5" w:rsidRDefault="00B93155" w:rsidP="001A5FA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7" w:tooltip="Haga click aquí para ver postulación finalizada" w:history="1">
              <w:r w:rsidR="001A5FA5" w:rsidRPr="001A5FA5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9-2019</w:t>
              </w:r>
            </w:hyperlink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65155042-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FUNDACIÓN EDUCACIONAL ASPAUT PUERTO MON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>84,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5" w:rsidRPr="001A5FA5" w:rsidRDefault="001A5FA5" w:rsidP="001A5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A5FA5">
              <w:rPr>
                <w:rFonts w:eastAsia="Times New Roman" w:cs="Calibri"/>
                <w:color w:val="000000"/>
                <w:lang w:eastAsia="es-CL"/>
              </w:rPr>
              <w:t xml:space="preserve"> $         5.000.000 </w:t>
            </w:r>
          </w:p>
        </w:tc>
      </w:tr>
    </w:tbl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1A5FA5" w:rsidRDefault="001A5FA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gión del General </w:t>
      </w:r>
      <w:r w:rsidRPr="00771BFC">
        <w:rPr>
          <w:rFonts w:ascii="Arial" w:hAnsi="Arial" w:cs="Arial"/>
          <w:b/>
          <w:sz w:val="28"/>
          <w:szCs w:val="28"/>
          <w:lang w:val="es-ES_tradnl"/>
        </w:rPr>
        <w:t>Carlos Ibáñez del Campo</w:t>
      </w:r>
    </w:p>
    <w:p w:rsidR="00EF6EB2" w:rsidRDefault="00EF6EB2" w:rsidP="00EF6EB2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0D1AA6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0D1AA6" w:rsidRPr="00170CA9" w:rsidTr="00BF40B5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Gral. Carlos Ibáñez del Camp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8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64916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LUB SOCIAL CULTURAL Y DEPORTIVO PARALIMPICO ARMADILLOS S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4,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6.875.980 </w:t>
            </w:r>
          </w:p>
        </w:tc>
      </w:tr>
      <w:tr w:rsidR="000D1AA6" w:rsidRPr="00170CA9" w:rsidTr="00BF40B5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l Gral. Carlos Ibáñez del Camp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89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9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965970-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GENERAL DE PADRES Y APODERADOS ESCUELA DIFERENCIAL DESPERT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5,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5.490.000 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 w:rsidRPr="00835C9F">
        <w:rPr>
          <w:rFonts w:ascii="Arial" w:hAnsi="Arial" w:cs="Arial"/>
          <w:b/>
          <w:sz w:val="28"/>
          <w:szCs w:val="28"/>
          <w:lang w:val="es-ES_tradnl"/>
        </w:rPr>
        <w:t xml:space="preserve">Región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de Magallanes y Antártica Chilena </w:t>
      </w:r>
    </w:p>
    <w:p w:rsidR="00C57285" w:rsidRDefault="00C57285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C57285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C57285" w:rsidRPr="00170CA9" w:rsidTr="003378F4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85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Magallanes y Antártica Chile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285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0" w:tooltip="Haga click aquí para ver postulación finalizada" w:history="1">
              <w:r w:rsidR="00C57285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0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44968-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ORGANIZACIÓN LUZ Y ESPERAN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100,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9.808.000 </w:t>
            </w:r>
          </w:p>
        </w:tc>
      </w:tr>
      <w:tr w:rsidR="00C57285" w:rsidRPr="00170CA9" w:rsidTr="003378F4">
        <w:trPr>
          <w:trHeight w:val="6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85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Región de Magallanes y Antártica Chile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285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1" w:tooltip="Haga click aquí para ver postulación finalizada" w:history="1">
              <w:r w:rsidR="00C57285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1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612220-K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ORPORACIÓN MANOS DE HERMAN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6,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85" w:rsidRPr="00170CA9" w:rsidRDefault="00C572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2.662.500 </w:t>
            </w:r>
          </w:p>
        </w:tc>
      </w:tr>
    </w:tbl>
    <w:p w:rsidR="00EF6EB2" w:rsidRDefault="00EF6EB2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3378F4" w:rsidRDefault="003378F4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Proyectos de Ejecución en dos o más regiones 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2"/>
        <w:gridCol w:w="1771"/>
        <w:gridCol w:w="1794"/>
        <w:gridCol w:w="4018"/>
        <w:gridCol w:w="1489"/>
        <w:gridCol w:w="2618"/>
      </w:tblGrid>
      <w:tr w:rsidR="000D1AA6" w:rsidRPr="00170CA9" w:rsidTr="00BF40B5">
        <w:trPr>
          <w:trHeight w:val="60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70CA9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0D1AA6" w:rsidRPr="00170CA9" w:rsidTr="003378F4">
        <w:trPr>
          <w:trHeight w:val="116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2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0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47156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AGRUPACIÓN FLORES DEL CHAÑ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104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7.870.000 </w:t>
            </w:r>
          </w:p>
        </w:tc>
      </w:tr>
      <w:tr w:rsidR="000D1AA6" w:rsidRPr="00170CA9" w:rsidTr="003378F4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3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6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142998-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GRUPO DE DANZA FOLCLÓRICA ESPERANZA DEL MAÑANA ESCUELA DIFERENCIAL LOA F-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85,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  8.154.770 </w:t>
            </w:r>
          </w:p>
        </w:tc>
      </w:tr>
      <w:tr w:rsidR="000D1AA6" w:rsidRPr="00170CA9" w:rsidTr="003378F4">
        <w:trPr>
          <w:trHeight w:val="15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4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7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65006586-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CENTRO JUVENIL Y CULTURAL LA MARIONE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7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23.504.000 </w:t>
            </w:r>
          </w:p>
        </w:tc>
      </w:tr>
      <w:tr w:rsidR="000D1AA6" w:rsidRPr="00170CA9" w:rsidTr="003378F4">
        <w:trPr>
          <w:trHeight w:val="9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A6" w:rsidRPr="00170CA9" w:rsidRDefault="003378F4" w:rsidP="00BF40B5">
            <w:pPr>
              <w:spacing w:after="0" w:line="240" w:lineRule="auto"/>
              <w:jc w:val="center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A6" w:rsidRPr="00170CA9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5" w:tooltip="Haga click aquí para ver postulación finalizada" w:history="1">
              <w:r w:rsidR="000D1AA6" w:rsidRPr="00170CA9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2-2019</w:t>
              </w:r>
            </w:hyperlink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0628500-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FUNDACIÓN BIBLIOTECA CENTRAL PARA CIEGOS B.C.C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>77,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A6" w:rsidRPr="00170CA9" w:rsidRDefault="000D1AA6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170CA9">
              <w:rPr>
                <w:rFonts w:eastAsia="Times New Roman" w:cs="Calibri"/>
                <w:color w:val="000000"/>
                <w:lang w:eastAsia="es-CL"/>
              </w:rPr>
              <w:t xml:space="preserve"> $       14.999.998 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EF6EB2" w:rsidRPr="005D036B" w:rsidRDefault="00EF6EB2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2"/>
          <w:szCs w:val="28"/>
          <w:lang w:val="es-ES_tradnl"/>
        </w:rPr>
      </w:pPr>
      <w:r w:rsidRPr="005D036B">
        <w:rPr>
          <w:rFonts w:ascii="Arial" w:hAnsi="Arial" w:cs="Arial"/>
          <w:b/>
          <w:sz w:val="32"/>
          <w:szCs w:val="28"/>
          <w:lang w:val="es-ES_tradnl"/>
        </w:rPr>
        <w:t>PROYECTOS LISTA DE ESPERA</w:t>
      </w: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295"/>
        <w:gridCol w:w="1868"/>
        <w:gridCol w:w="1868"/>
        <w:gridCol w:w="3945"/>
        <w:gridCol w:w="1453"/>
        <w:gridCol w:w="2668"/>
      </w:tblGrid>
      <w:tr w:rsidR="00C50185" w:rsidRPr="00D229FD" w:rsidTr="00C50185">
        <w:trPr>
          <w:trHeight w:val="600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80338D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C50185"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PUNTAJE FINAL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MONTO APROBADO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6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008000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SERVICIO NACIONAL DE MENOR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0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9.355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7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64193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NSEJO COMUNAL DE DISCAPACIDAD DE VILCÚ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7.074.500 </w:t>
            </w:r>
          </w:p>
        </w:tc>
      </w:tr>
      <w:tr w:rsidR="00C50185" w:rsidRPr="00D229FD" w:rsidTr="00C5018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8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22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80500-K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COLLIPUL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4.710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99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567530-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DE PADRES Y AMIGOS DE NIÑOS CON SÍNDROME DE DOW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9.219.09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0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8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80200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URÉ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1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6.445.139 </w:t>
            </w:r>
          </w:p>
        </w:tc>
      </w:tr>
      <w:tr w:rsidR="00C50185" w:rsidRPr="00D229FD" w:rsidTr="00C5018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1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91000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CUN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4.831.700 </w:t>
            </w:r>
          </w:p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a Araucaní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2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8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91100-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LONCOCH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6.280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3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2658100-K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ÓN DE SORDOMUDOS DE CHIL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3.532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4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50600-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SAN FELIP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6.887.53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5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9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69928-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Y APODERADOS ESCUELA MUNDO COLO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3.098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6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4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876600-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DE REHABILITACIÓN DOCTOR CARLOS BRESK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9.555.709 </w:t>
            </w:r>
          </w:p>
        </w:tc>
      </w:tr>
      <w:tr w:rsidR="00C50185" w:rsidRPr="00D229FD" w:rsidTr="00C50185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7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9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983210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NSEJO COMUNAL PARA LA DISCAPACIDAD, COMUNA DE QUINTERO, PROVINCIA DE VALPARAÍS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2.542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8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555440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CULTURAL MALABICIR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8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0.067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09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50300-K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PAPUD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3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2.144.83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0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9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08561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EXALUMNOS Y AMIGOS DEL INSTITUTO ANTONIO VICENTE MOSQUE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4.121.000 </w:t>
            </w:r>
          </w:p>
        </w:tc>
      </w:tr>
      <w:tr w:rsidR="00C50185" w:rsidRPr="00D229FD" w:rsidTr="00C50185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1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34254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NO GUBERNAMENTAL PRO TEJIEND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6.096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2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1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4313-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ÓN PARA LA CULTURA INCLUSIVA MU CH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0.252.026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3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64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1000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VIÑA DEL MA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7.838.2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4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3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89024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D DE BIBLIOTECAS POPULARES DEL GRAN VALPARAIS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8.891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5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9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1600-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ALGARROB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0.933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6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602040-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HOSPITAL PSIQUIATRICO DR PHILIPPE PINEL DE PUTAEND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9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6.452.57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7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3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991430-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COMUNITARIA CLUB DE INTEGRACIÓN SOCIAL NUEVO RENAC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3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3.718.724 </w:t>
            </w:r>
          </w:p>
        </w:tc>
      </w:tr>
      <w:tr w:rsidR="00C50185" w:rsidRPr="00D229FD" w:rsidTr="00C50185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8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2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1300-K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QUILPUÉ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8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7.688.269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19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980530-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O HIGGIN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4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3.190.242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del Libertador Gral. Bernardo O´</w:t>
            </w:r>
            <w:r w:rsidRPr="00D229FD">
              <w:rPr>
                <w:rFonts w:eastAsia="Times New Roman" w:cs="Calibri"/>
                <w:color w:val="000000"/>
                <w:lang w:eastAsia="es-CL"/>
              </w:rPr>
              <w:t>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0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2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6083-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UB DEPORTIVO SOCIAL Y CULTURAL INTEGRACIÓN RANCAGU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6.444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1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8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2527600-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ÓN DE PADRES NIÑOS DEFICIENTES MENTALES EL TENIENT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8.052.02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2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3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9575-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 BOCCIAS DE COINC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5.392.5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3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13982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Y APODERADOS DE LA ESCUELA ESPECIAL DE SANTA CRUZ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6.288.5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4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9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73800-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NAVIDA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5.128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5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955950-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Y APODERADOS LAS ENCIN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6.385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6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438250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ESCOLAR ESPAÑ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6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4.184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7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2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38174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FRECUENCIA DEPORTIV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9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9.070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8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00200-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ROMER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5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7.677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29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30200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VILLA ALEGR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7.366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0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44194-K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AMIGOS DE JESÚ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4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5.120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1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9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7362-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EDUCACIONAL SOL Y LUN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0,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6.399.59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2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4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02534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CULTURAL, ARTÍSTICO Y DESARROLLO SOCIAL ESPACIO DOW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6,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3.270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3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3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02765-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HOSPITAL DE DÍA LINAR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8.155.066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4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04319-7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SUSANA TORREALBA BISQUERT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,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0.557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5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1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30400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YERBAS BUENA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5.910.000 </w:t>
            </w:r>
          </w:p>
        </w:tc>
      </w:tr>
      <w:tr w:rsidR="00C50185" w:rsidRPr="00D229FD" w:rsidTr="00C50185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6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9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589600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ÓN NACIONAL DE PADRES Y AMIGOS DE PERSONAS CON DISCAPACIDAD MENTAL - UNPADE CURIC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3.000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7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617230-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SOL NACIENTE DE TAL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8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6.747.7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8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4894-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MUNITA PAPA GIOVANNI XXII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7.906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39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8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2517200-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CERRO NAVIA JOVE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2.392.115 </w:t>
            </w:r>
          </w:p>
        </w:tc>
      </w:tr>
      <w:tr w:rsidR="00C50185" w:rsidRPr="00D229FD" w:rsidTr="00C50185">
        <w:trPr>
          <w:trHeight w:val="15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0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4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3226150-3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RODRIGO ZALDÍVAR LARRAÍN. ROSTROS NUEVO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0.997.38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1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6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71200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REN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6.950.000 </w:t>
            </w:r>
          </w:p>
        </w:tc>
      </w:tr>
      <w:tr w:rsidR="00C50185" w:rsidRPr="00D229FD" w:rsidTr="00C50185">
        <w:trPr>
          <w:trHeight w:val="18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2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8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73010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NO GUBERNAMENTAL DE DESARROLLO CORPORACIÓN DE EDUCACIÓN Y SALUD PARA EL SÍNDROME DE DOWN - O.N.G. EDU DOWN CHIL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0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  8.141.000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3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9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664020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CENTRO DE TRASTORNOS DEL MOVIMIENTO, CETRA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2,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4.995.626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4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7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34895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DESCUBREM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9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3.848.216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5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8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698900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PONTIFICIA UNIVERSIDAD CATÓLICA DE CHIL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9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4.228.0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6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5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11263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CENTRO CULTURAL GABRIELA MISTR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,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9.544.881 </w:t>
            </w:r>
          </w:p>
        </w:tc>
      </w:tr>
      <w:tr w:rsidR="00C50185" w:rsidRPr="00D229FD" w:rsidTr="00C5018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7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2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70100-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SANTIAG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,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23.143.342 </w:t>
            </w:r>
          </w:p>
        </w:tc>
      </w:tr>
      <w:tr w:rsidR="00C50185" w:rsidRPr="00D229FD" w:rsidTr="00C50185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8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90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2999-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MIS TALENTO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3.825.000 </w:t>
            </w:r>
          </w:p>
        </w:tc>
      </w:tr>
      <w:tr w:rsidR="00C50185" w:rsidRPr="00D229FD" w:rsidTr="00C5018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49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4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72600-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PAIN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3.120.100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0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3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9444-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LABORATORIO DE ARTE LÓBULO TEMPOR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9.868.222 </w:t>
            </w:r>
          </w:p>
        </w:tc>
      </w:tr>
      <w:tr w:rsidR="00C50185" w:rsidRPr="00D229FD" w:rsidTr="00C50185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85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1" w:tooltip="Haga click aquí para ver postulación finalizada" w:history="1">
              <w:r w:rsidR="00C50185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4-2019</w:t>
              </w:r>
            </w:hyperlink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6708-0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PARALÍMPICO CHILL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2,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85" w:rsidRPr="00D229FD" w:rsidRDefault="00C50185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$          14.359.470 </w:t>
            </w:r>
          </w:p>
        </w:tc>
      </w:tr>
    </w:tbl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F6EB2" w:rsidRDefault="00EF6EB2" w:rsidP="00EF6EB2">
      <w:pPr>
        <w:tabs>
          <w:tab w:val="left" w:pos="-1440"/>
        </w:tabs>
        <w:spacing w:after="0"/>
        <w:jc w:val="both"/>
        <w:rPr>
          <w:rFonts w:ascii="Arial" w:hAnsi="Arial" w:cs="Arial"/>
          <w:b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D2152" w:rsidRDefault="009D215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Pr="005D036B" w:rsidRDefault="00EF6EB2" w:rsidP="00EF6EB2">
      <w:pPr>
        <w:pStyle w:val="Prrafodelista"/>
        <w:spacing w:after="100"/>
        <w:ind w:left="0"/>
        <w:jc w:val="center"/>
        <w:rPr>
          <w:rFonts w:ascii="Arial" w:hAnsi="Arial" w:cs="Arial"/>
          <w:b/>
          <w:sz w:val="32"/>
          <w:szCs w:val="28"/>
        </w:rPr>
      </w:pPr>
      <w:r w:rsidRPr="005D036B">
        <w:rPr>
          <w:rFonts w:ascii="Arial" w:hAnsi="Arial" w:cs="Arial"/>
          <w:b/>
          <w:sz w:val="32"/>
          <w:szCs w:val="28"/>
        </w:rPr>
        <w:t>Proyectos No Adjudicados Puntaje Menor a 70 puntos</w:t>
      </w:r>
    </w:p>
    <w:p w:rsidR="00EF6EB2" w:rsidRDefault="00EF6EB2" w:rsidP="00EF6EB2">
      <w:pPr>
        <w:tabs>
          <w:tab w:val="left" w:pos="-1440"/>
        </w:tabs>
        <w:spacing w:after="0"/>
        <w:ind w:left="567"/>
        <w:jc w:val="both"/>
        <w:rPr>
          <w:rFonts w:ascii="Arial" w:hAnsi="Arial" w:cs="Arial"/>
          <w:b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2977"/>
        <w:gridCol w:w="2139"/>
        <w:gridCol w:w="2531"/>
        <w:gridCol w:w="6520"/>
      </w:tblGrid>
      <w:tr w:rsidR="009D2152" w:rsidRPr="00D229FD" w:rsidTr="005D036B">
        <w:trPr>
          <w:trHeight w:val="20"/>
          <w:tblHeader/>
          <w:jc w:val="center"/>
        </w:trPr>
        <w:tc>
          <w:tcPr>
            <w:tcW w:w="198" w:type="pct"/>
            <w:shd w:val="clear" w:color="000000" w:fill="1F4E78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Nº</w:t>
            </w:r>
          </w:p>
        </w:tc>
        <w:tc>
          <w:tcPr>
            <w:tcW w:w="1009" w:type="pct"/>
            <w:shd w:val="clear" w:color="000000" w:fill="1F4E78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 xml:space="preserve">REGIÓN DE EJECUCIÓN </w:t>
            </w:r>
          </w:p>
        </w:tc>
        <w:tc>
          <w:tcPr>
            <w:tcW w:w="725" w:type="pct"/>
            <w:shd w:val="clear" w:color="000000" w:fill="1F4E78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Nº FOLIO</w:t>
            </w:r>
          </w:p>
        </w:tc>
        <w:tc>
          <w:tcPr>
            <w:tcW w:w="858" w:type="pct"/>
            <w:shd w:val="clear" w:color="000000" w:fill="1F4E78"/>
            <w:vAlign w:val="center"/>
          </w:tcPr>
          <w:p w:rsidR="009D2152" w:rsidRPr="00D229FD" w:rsidRDefault="006D4F89" w:rsidP="006D4F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s-CL"/>
              </w:rPr>
              <w:t>RUT ENTIDAD</w:t>
            </w:r>
          </w:p>
        </w:tc>
        <w:tc>
          <w:tcPr>
            <w:tcW w:w="2210" w:type="pct"/>
            <w:shd w:val="clear" w:color="000000" w:fill="1F4E78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D229FD">
              <w:rPr>
                <w:rFonts w:eastAsia="Times New Roman" w:cs="Calibri"/>
                <w:b/>
                <w:bCs/>
                <w:color w:val="FFFFFF"/>
                <w:lang w:eastAsia="es-CL"/>
              </w:rPr>
              <w:t>NOMBRE ENTIDAD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5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6061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SERVICIO DE SALUD IQUIQU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66729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CULTURAL Y SOCIAL CIRCUITO NORT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5612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EDUCACIONAL CORON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5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6061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SERVICIO DE SALUD IQUIQU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30175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POZO ALMONT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6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666780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Y APODERADOS DE LA ESCUELA ESPECIAL JACARAND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Tarapacá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24466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EDUCACIONAL COANIL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5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201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TOCOPILL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46397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Y APODERADOS ESCUELA DIFERENCIAL ESPERANZ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99924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NSTITUCION DISCAPACITADOS DEL LO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44381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SOCIAL LOV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83819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Y APODERADOS ESCUELA PEDRO AGUIRRE CERDA F N°9 DE TOCOPILL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9549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MUNICIPAL DE DESARROLLO SOCIAL DE CALAM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ntofagas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606201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HOSPITAL REGIONAL ANTOFAGAST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8256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CULTURAL Y RECREATIVA CANTANTES LÍRICOS ATACAM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302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COPIAPÓ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72284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ON DOWN SIN LIMIT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tacam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6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78818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CULTURAL ASI E LA COS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9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9103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TALLER LABORAL PROTEGIDO DEL ADULTO DISCAPACITADO MENTAL UNPADE LA SEREN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8757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HOGAR POR SIEMPR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2851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TUAL DE SEGURIDAD CÁMARA CHILENA DE LA CONSTRUCCIÓ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26953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PARA LA REHABILITACIÓN Y EDUCACIÓN DEL DISCAPACITADO - CORPORACIÓN FORTEZ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89993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CAPACIDADES DIFERENTES COQUIMB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0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3771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DE DISCAPACITADOS AUDITIVOS DE LA SEREN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25721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Y APODERADOS COLEGIO MASTTAY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3130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NACIONAL FORESTAL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Coquimb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79204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NG MONGEN KUSA VIDA BUENA VID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X Región de la Araucaní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7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59814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CRISTIANA DE PADRES Y AMIGOS DE LOS NIÑOS CON NECESIDADES EDUCATIVAS ESPECIALES AGAP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2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X Región de la Araucaní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9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238770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DE LA ESCUELA ESPECIAL ARCOIRI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X Región de la Araucaní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5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7775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ARTURO PRAT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X Región de la Araucaní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64746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, SOCIAL Y CULTURAL AUCAPAN DE PUCO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X Región de la Araucaní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11735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NG COINS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X Región de la Araucaní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95745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ON PERSEVER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2999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MIS TALENTO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24244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DE AYUDA AL PACIENTE ESQUIZOFRÉNICO Y FAMILIAR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3536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DISTONÍ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98936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BEST BUDDIES CHIL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8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44788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ENTRESE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3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26216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PROCULTUR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22863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LUCHA CONTRA LA RETINITIS PIGMENTOSA-FUNDALURP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Nacional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1296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SAN FERNANDO PROMOVE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17766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PRÓTESIS 3D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6803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NG BROTE URBAN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7010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ÓN DE LISIADOS DE LA CALERA A.L.C.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7669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 ADULTO MAYOR MARIA DE NAZARETH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08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UCHUNCAVÍ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7547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PLAYA ANCHA DE CIENCIAS DE LA EDUCACIÓ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19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00929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APODERADOS Y AMIGOS ESCUELA ESPECIAL SANATORIOMARITIMO SAN JUAN DE DIO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4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5686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CONCÓ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090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VALPARAÍS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7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090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VALPARAÍS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1292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NSEJO COMUNAL PARA LA DISCAPACIDAD DE QUILPUÉ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3311661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JUVENIL CULTURAL RAÍC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4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69928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Y APODERADOS ESCUELA MUNDO COLO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506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SAN FELIP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2687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DE SORDOMUDOS QUINTA REGIÓN VALPARAÍS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01818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EDUCACIONAL ASPAUT VIÑA DEL MA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0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5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08492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Y APODERADOS CENTRO INTEGRAL DE EDUCACIÓN ESPECIAL NUEVA SIEMBR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5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88501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NO GUBERNAMENTAL DE CULTURA VOZETO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23695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SANATORIO MARÍTIMO SAN JUAN DE DIO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2857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APRENDE CON CIENCI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5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092100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VALPARAÍS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6010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QUILLOT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2622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 AMIGOS DE LOS NIÑOS DISCAPACITADOS DE CALLE LARG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5080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PANQUEHU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158930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ÓN DE PADRES Y AMIGOS DE PERSONAS CON DÉFICIT ASPAD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Valparaís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2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2009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TEABRAZ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1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913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MARCHIGÜ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7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091000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CHIL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2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904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NANCAGU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904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NANCAGU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94911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ON DEPORTIVA SOCIAL Y CULTURAL DRAGON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9020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LACILL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64704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KONNA KUYEN CLUB DE TREKKING, CULTURA Y NATURALEZA DE MACHALÍ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2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64997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ON NO GUBERNAMENTAL DE DESARROLLO SOCIAL VIDEOJUEGOS JUVENTUD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3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41369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HIJOS Y PADRES MIRANDO HACIA EL FUTUR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Libertador Gral. Bernardo </w:t>
            </w:r>
            <w:r>
              <w:rPr>
                <w:rFonts w:eastAsia="Times New Roman" w:cs="Calibri"/>
                <w:color w:val="000000"/>
                <w:lang w:eastAsia="es-CL"/>
              </w:rPr>
              <w:t>O´Higgin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802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MACHALÍ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2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45316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NO GUBERNAMENTAL DE DESARROLLO UNIÓN DE PADRES Y AMIGOS DE PERSONAS CON DISCAPACIDAD MENTAL DE TALCA - O.N.G. UNPADE TALC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21421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LABORAL Y DEPORTIVA VID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001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CURICÓ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108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ENCAHU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3061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DE FAMILIARES Y AMIGOS DE DISCAPACITADOS PSÍQUICOS AFADSI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48239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CURINAT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005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LICANTÉ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007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VICHUQUÉ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Mau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27581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HOGAR BELÉ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4834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EDUCACIONAL INSTITUTO DE ATENCIÓN A LA DIVERSIDAD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3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5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2524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HUACHIPAT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100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TOMÉ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0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5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ENC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1155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SENDERISMO Y NATURALEZA EDUCACIO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3130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NACIONAL FORESTAL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60500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CAÑET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2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46448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KIMNTRUM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5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607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TIRÚ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48040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 COLOSTOMÍA APRENDIENDO A VIVIR CON ALEGRÍ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800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TALCAHUAN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4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704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QUILLEC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9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1458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ÓN DE PERSONAS CON DISCAPACIDAD VISUAL UPERDISVIC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60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HUALQUI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0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8290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DE AYUDA AL LIMITADO VISUAL - COALIVI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l Biobí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501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ENC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400500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ON COMUNAL DEL ADULTO MAYO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05350-1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Y APODERADOS ESCUELA ANTU KAU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207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FRUTILLA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32667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DE LAS IGLESIAS PATRIMOMIALES DE CHILOÉ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3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62089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GENERAL DE PADRES JEROME BRUNE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5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64722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LUB DEPORTIVO DE HIPOTERAPIA Y EQUITACION CHILO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0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Lag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2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11731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MUNICIPAL DE QUELLÓN PARA LA EDUCACIÓN, SALUD Y ATENCIÓN DE MENOR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Región del Gral. Carlos </w:t>
            </w:r>
            <w:r w:rsidR="006D4F89" w:rsidRPr="00D229FD">
              <w:rPr>
                <w:rFonts w:eastAsia="Times New Roman" w:cs="Calibri"/>
                <w:color w:val="000000"/>
                <w:lang w:eastAsia="es-CL"/>
              </w:rPr>
              <w:t>Ibáñez</w:t>
            </w:r>
            <w:r w:rsidRPr="00D229FD">
              <w:rPr>
                <w:rFonts w:eastAsia="Times New Roman" w:cs="Calibri"/>
                <w:color w:val="000000"/>
                <w:lang w:eastAsia="es-CL"/>
              </w:rPr>
              <w:t xml:space="preserve"> del Campo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9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614730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DE PADRES Y APODERADOS FUNDACIÓN COANIL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Magallanes y Antártica Chile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11337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MAGALLAN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Magallanes y Antártica Chile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5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503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ORVENI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Magallanes y Antártica Chile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2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53420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DE REHABILITACIÓN CLUB DE LEONES CRUZ DEL SU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Magallanes y Antártica Chile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50014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PADE PUNTA ARENA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16140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LOS ANDE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3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703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PROVIDENCI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22130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ALTER EG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6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14157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ON EDUCACIONAL ORROÑO BOUSSAC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1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07260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JUNTA NACIONAL DE JARDINES INFANTILES JUNJI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1105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BARBELL CLUB CLUSTER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6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94212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NG DE DESARROLLO MIL MESETA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8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6285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BIBLIOTECA CENTRAL PARA CIEGOS BCC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9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88151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FORTALEZ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0730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EL MONT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9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8298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ON CULTURAL PANGEART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1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49718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CULTURAL DE LA COMUNA DE LA GRANJA.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3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75515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GESTIÓN ART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7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879820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NG PATHER NOSTRUM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2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4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223920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NO GUBERNAMENTAL DE DESARROLLO CENTRO DE CAPACITACIÓN C.E.C.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5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549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PEDRO AGUIRRE CERD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0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11867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ENTRO CULTURAL Y DE EXTENSIÓN MUSICAL PARA CIEGOS ORQUESTA NACIONAL DE CIEGOS DE CHIL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8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49195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ALMALUZ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2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6004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EDUCACIONAL ESCUELA ALAMED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53700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MACUL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2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18503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VIDA NUEV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2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13130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ÓN NACIONAL FORESTAL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9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362600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ON NO GUBERNAMENTAL DE DESARROLLO CENTRO DE EST DE LA SEXUALIDAD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Metropolitan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8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4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4253300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ORGANIZACIÓN COMUNAL PARA LA PROMOCIÓN Y DESARROLLO DE LAS PERSONAS CON DISCAPACIDAD ORCODI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3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003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LANC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6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59947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TALLER LABORAL CEI AMASANDO CON CARIÑ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1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003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LANC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83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9565-3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NSEJO COMUNAL DE LA DISCAPACIDAD DE PALEN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4894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MUNITA PAPA GIOVANNI XXIII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38869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ON EDUCACIONAL SAN MARCO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Los Ríos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1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81380500-6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AUSTRAL DE CHILE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5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57683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SOCIAL CULTURAL Y DEPORTIVA ASPERGER Y TRASTORNOS GENERALES DEL DESARROLL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1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0770800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UNIVERSIDAD DE TARAPACÁ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29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83805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NSEJO COMUNAL DE LA DISCAPACIDAD SOCIAL RECREATIVO CULTURAL DEPORTIVO Y OTROS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4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8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8391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RICA DOW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5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26484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CORPORACION SOCIOCULTURAL URJT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Arica y Parinacota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5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14223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IMPULS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6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73721500-8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SOCIACIÓN DE DISCAPACITADOS DE QUILLÓ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4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7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2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COELEMU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5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2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22170-2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AGRUPACIÓN DE DISCAPACITADOS DE EL CARMEN TU DERECHO Y EL MÍ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6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4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0908000-0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QUILLÓ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7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7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40400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COBQUECUR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8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535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076658-K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ELEVA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09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07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41000-5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PINT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5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10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668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2665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ILUSTRE MUNICIPALIDAD DE CHILLÁN VIEJO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6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11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796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50200-7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COELEMU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6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12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440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9140700-4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MUNICIPALIDAD DE SAN FABIÁN</w:t>
            </w:r>
          </w:p>
        </w:tc>
      </w:tr>
      <w:tr w:rsidR="009D2152" w:rsidRPr="00D229FD" w:rsidTr="005D036B">
        <w:trPr>
          <w:trHeight w:val="20"/>
          <w:jc w:val="center"/>
        </w:trPr>
        <w:tc>
          <w:tcPr>
            <w:tcW w:w="198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16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Región de Ñuble</w:t>
            </w: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9D2152" w:rsidRPr="00D229FD" w:rsidRDefault="00B93155" w:rsidP="00BF40B5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eastAsia="es-CL"/>
              </w:rPr>
            </w:pPr>
            <w:hyperlink r:id="rId313" w:tooltip="Haga click aquí para ver postulación finalizada" w:history="1">
              <w:r w:rsidR="009D2152" w:rsidRPr="00D229FD">
                <w:rPr>
                  <w:rFonts w:eastAsia="Times New Roman" w:cs="Calibri"/>
                  <w:color w:val="0563C1"/>
                  <w:u w:val="single"/>
                  <w:lang w:eastAsia="es-CL"/>
                </w:rPr>
                <w:t>13819-2019</w:t>
              </w:r>
            </w:hyperlink>
          </w:p>
        </w:tc>
        <w:tc>
          <w:tcPr>
            <w:tcW w:w="858" w:type="pct"/>
            <w:vAlign w:val="center"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65164781-9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:rsidR="009D2152" w:rsidRPr="00D229FD" w:rsidRDefault="009D2152" w:rsidP="00BF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D229FD">
              <w:rPr>
                <w:rFonts w:eastAsia="Times New Roman" w:cs="Calibri"/>
                <w:color w:val="000000"/>
                <w:lang w:eastAsia="es-CL"/>
              </w:rPr>
              <w:t>FUNDACIÓN THE OZ</w:t>
            </w:r>
          </w:p>
        </w:tc>
      </w:tr>
    </w:tbl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sectPr w:rsidR="00EF6EB2" w:rsidSect="0080338D">
      <w:footerReference w:type="default" r:id="rId314"/>
      <w:pgSz w:w="18720" w:h="12240" w:orient="landscape" w:code="14"/>
      <w:pgMar w:top="1134" w:right="24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B5" w:rsidRDefault="00BF40B5" w:rsidP="00FB6F17">
      <w:pPr>
        <w:spacing w:after="0" w:line="240" w:lineRule="auto"/>
      </w:pPr>
      <w:r>
        <w:separator/>
      </w:r>
    </w:p>
  </w:endnote>
  <w:endnote w:type="continuationSeparator" w:id="0">
    <w:p w:rsidR="00BF40B5" w:rsidRDefault="00BF40B5" w:rsidP="00F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B5" w:rsidRDefault="00BF40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3155" w:rsidRPr="00B93155">
      <w:rPr>
        <w:noProof/>
        <w:lang w:val="es-ES"/>
      </w:rPr>
      <w:t>1</w:t>
    </w:r>
    <w:r>
      <w:fldChar w:fldCharType="end"/>
    </w:r>
  </w:p>
  <w:p w:rsidR="00BF40B5" w:rsidRDefault="00BF4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B5" w:rsidRDefault="00BF40B5" w:rsidP="00FB6F17">
      <w:pPr>
        <w:spacing w:after="0" w:line="240" w:lineRule="auto"/>
      </w:pPr>
      <w:r>
        <w:separator/>
      </w:r>
    </w:p>
  </w:footnote>
  <w:footnote w:type="continuationSeparator" w:id="0">
    <w:p w:rsidR="00BF40B5" w:rsidRDefault="00BF40B5" w:rsidP="00F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D3"/>
    <w:multiLevelType w:val="hybridMultilevel"/>
    <w:tmpl w:val="584495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38B"/>
    <w:multiLevelType w:val="hybridMultilevel"/>
    <w:tmpl w:val="02641850"/>
    <w:lvl w:ilvl="0" w:tplc="F56E06C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657"/>
    <w:multiLevelType w:val="hybridMultilevel"/>
    <w:tmpl w:val="41002C74"/>
    <w:lvl w:ilvl="0" w:tplc="BAE8F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317"/>
    <w:multiLevelType w:val="multilevel"/>
    <w:tmpl w:val="94E48A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0E4AFB"/>
    <w:multiLevelType w:val="hybridMultilevel"/>
    <w:tmpl w:val="AE1E5804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A9F"/>
    <w:multiLevelType w:val="multilevel"/>
    <w:tmpl w:val="898C40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8A3EC3"/>
    <w:multiLevelType w:val="hybridMultilevel"/>
    <w:tmpl w:val="0E44BB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B4E1E"/>
    <w:multiLevelType w:val="hybridMultilevel"/>
    <w:tmpl w:val="38E4DAD0"/>
    <w:lvl w:ilvl="0" w:tplc="93DC0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944"/>
    <w:multiLevelType w:val="hybridMultilevel"/>
    <w:tmpl w:val="1CC2A32A"/>
    <w:lvl w:ilvl="0" w:tplc="A8CAB81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402DE5"/>
    <w:multiLevelType w:val="hybridMultilevel"/>
    <w:tmpl w:val="EDFED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3BA3"/>
    <w:multiLevelType w:val="hybridMultilevel"/>
    <w:tmpl w:val="170EB280"/>
    <w:lvl w:ilvl="0" w:tplc="5BD69654">
      <w:start w:val="4"/>
      <w:numFmt w:val="decimal"/>
      <w:lvlText w:val="%1."/>
      <w:lvlJc w:val="left"/>
      <w:pPr>
        <w:ind w:left="93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5" w:hanging="360"/>
      </w:p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</w:lvl>
    <w:lvl w:ilvl="6" w:tplc="0C0A000F" w:tentative="1">
      <w:start w:val="1"/>
      <w:numFmt w:val="decimal"/>
      <w:lvlText w:val="%7."/>
      <w:lvlJc w:val="left"/>
      <w:pPr>
        <w:ind w:left="5045" w:hanging="360"/>
      </w:p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5CA74F89"/>
    <w:multiLevelType w:val="multilevel"/>
    <w:tmpl w:val="129C5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81513"/>
    <w:multiLevelType w:val="hybridMultilevel"/>
    <w:tmpl w:val="34DC3FEE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2B94"/>
    <w:multiLevelType w:val="hybridMultilevel"/>
    <w:tmpl w:val="1D12C12C"/>
    <w:lvl w:ilvl="0" w:tplc="9CAC1E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9"/>
  </w:num>
  <w:num w:numId="5">
    <w:abstractNumId w:val="0"/>
  </w:num>
  <w:num w:numId="6">
    <w:abstractNumId w:val="22"/>
  </w:num>
  <w:num w:numId="7">
    <w:abstractNumId w:val="10"/>
  </w:num>
  <w:num w:numId="8">
    <w:abstractNumId w:val="5"/>
  </w:num>
  <w:num w:numId="9">
    <w:abstractNumId w:val="13"/>
  </w:num>
  <w:num w:numId="10">
    <w:abstractNumId w:val="17"/>
  </w:num>
  <w:num w:numId="11">
    <w:abstractNumId w:val="6"/>
  </w:num>
  <w:num w:numId="12">
    <w:abstractNumId w:val="16"/>
  </w:num>
  <w:num w:numId="13">
    <w:abstractNumId w:val="20"/>
  </w:num>
  <w:num w:numId="14">
    <w:abstractNumId w:val="23"/>
  </w:num>
  <w:num w:numId="15">
    <w:abstractNumId w:val="7"/>
  </w:num>
  <w:num w:numId="16">
    <w:abstractNumId w:val="3"/>
  </w:num>
  <w:num w:numId="17">
    <w:abstractNumId w:val="15"/>
  </w:num>
  <w:num w:numId="18">
    <w:abstractNumId w:val="2"/>
  </w:num>
  <w:num w:numId="19">
    <w:abstractNumId w:val="18"/>
  </w:num>
  <w:num w:numId="20">
    <w:abstractNumId w:val="12"/>
  </w:num>
  <w:num w:numId="21">
    <w:abstractNumId w:val="8"/>
  </w:num>
  <w:num w:numId="22">
    <w:abstractNumId w:val="4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D"/>
    <w:rsid w:val="0002541B"/>
    <w:rsid w:val="00036760"/>
    <w:rsid w:val="00066A18"/>
    <w:rsid w:val="00085664"/>
    <w:rsid w:val="000C4316"/>
    <w:rsid w:val="000D1AA6"/>
    <w:rsid w:val="001106C9"/>
    <w:rsid w:val="00124B3D"/>
    <w:rsid w:val="00133393"/>
    <w:rsid w:val="00135DB6"/>
    <w:rsid w:val="00147E9D"/>
    <w:rsid w:val="001A5FA5"/>
    <w:rsid w:val="001B4144"/>
    <w:rsid w:val="001B6216"/>
    <w:rsid w:val="001D5234"/>
    <w:rsid w:val="001F46BE"/>
    <w:rsid w:val="002174A8"/>
    <w:rsid w:val="00245DA8"/>
    <w:rsid w:val="0028046C"/>
    <w:rsid w:val="0028685A"/>
    <w:rsid w:val="0029681C"/>
    <w:rsid w:val="002B371C"/>
    <w:rsid w:val="002C60E9"/>
    <w:rsid w:val="003378F4"/>
    <w:rsid w:val="00355025"/>
    <w:rsid w:val="0035580B"/>
    <w:rsid w:val="00366B2A"/>
    <w:rsid w:val="004219CA"/>
    <w:rsid w:val="00493613"/>
    <w:rsid w:val="004978DC"/>
    <w:rsid w:val="0052042D"/>
    <w:rsid w:val="00561902"/>
    <w:rsid w:val="005C60BF"/>
    <w:rsid w:val="005D036B"/>
    <w:rsid w:val="005E32E9"/>
    <w:rsid w:val="006333EA"/>
    <w:rsid w:val="006508A3"/>
    <w:rsid w:val="00653154"/>
    <w:rsid w:val="00677151"/>
    <w:rsid w:val="006B08FF"/>
    <w:rsid w:val="006B2AD5"/>
    <w:rsid w:val="006D4F89"/>
    <w:rsid w:val="00706B30"/>
    <w:rsid w:val="0073082F"/>
    <w:rsid w:val="007319C8"/>
    <w:rsid w:val="00735732"/>
    <w:rsid w:val="00737968"/>
    <w:rsid w:val="00771DBF"/>
    <w:rsid w:val="0077479C"/>
    <w:rsid w:val="007A3FCF"/>
    <w:rsid w:val="0080338D"/>
    <w:rsid w:val="00804679"/>
    <w:rsid w:val="00805524"/>
    <w:rsid w:val="0088574D"/>
    <w:rsid w:val="00963AAA"/>
    <w:rsid w:val="009922C6"/>
    <w:rsid w:val="009A70F7"/>
    <w:rsid w:val="009A7E88"/>
    <w:rsid w:val="009D2152"/>
    <w:rsid w:val="00A1610A"/>
    <w:rsid w:val="00A20427"/>
    <w:rsid w:val="00A342C0"/>
    <w:rsid w:val="00AB044E"/>
    <w:rsid w:val="00AE76D6"/>
    <w:rsid w:val="00B15550"/>
    <w:rsid w:val="00B300EC"/>
    <w:rsid w:val="00B4267D"/>
    <w:rsid w:val="00B606E5"/>
    <w:rsid w:val="00B93155"/>
    <w:rsid w:val="00BE0C8C"/>
    <w:rsid w:val="00BE31D9"/>
    <w:rsid w:val="00BF40B5"/>
    <w:rsid w:val="00C50185"/>
    <w:rsid w:val="00C5354D"/>
    <w:rsid w:val="00C57285"/>
    <w:rsid w:val="00C80BDC"/>
    <w:rsid w:val="00C83C6A"/>
    <w:rsid w:val="00CF1A4C"/>
    <w:rsid w:val="00D12660"/>
    <w:rsid w:val="00D207EA"/>
    <w:rsid w:val="00D451C4"/>
    <w:rsid w:val="00D45643"/>
    <w:rsid w:val="00D73089"/>
    <w:rsid w:val="00D95585"/>
    <w:rsid w:val="00DA2F8A"/>
    <w:rsid w:val="00DB4DFC"/>
    <w:rsid w:val="00DD39E6"/>
    <w:rsid w:val="00E105AC"/>
    <w:rsid w:val="00E461A7"/>
    <w:rsid w:val="00E470AB"/>
    <w:rsid w:val="00E73BF2"/>
    <w:rsid w:val="00E82F9B"/>
    <w:rsid w:val="00EB52D9"/>
    <w:rsid w:val="00ED688A"/>
    <w:rsid w:val="00EF6EB2"/>
    <w:rsid w:val="00F02CA9"/>
    <w:rsid w:val="00F43E7C"/>
    <w:rsid w:val="00F47D45"/>
    <w:rsid w:val="00F54E1C"/>
    <w:rsid w:val="00FB5F68"/>
    <w:rsid w:val="00FB6F17"/>
    <w:rsid w:val="00FD1BB2"/>
    <w:rsid w:val="00FE3A4D"/>
    <w:rsid w:val="00FE3B9B"/>
    <w:rsid w:val="00FF0ED6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92644-D51E-4695-A39F-2CB2F90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B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147E9D"/>
    <w:pPr>
      <w:keepNext/>
      <w:widowControl w:val="0"/>
      <w:tabs>
        <w:tab w:val="center" w:pos="7371"/>
      </w:tabs>
      <w:snapToGri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7E9D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E9D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D955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uiPriority w:val="99"/>
    <w:rsid w:val="001D5234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F17"/>
  </w:style>
  <w:style w:type="paragraph" w:styleId="Piedepgina">
    <w:name w:val="footer"/>
    <w:basedOn w:val="Normal"/>
    <w:link w:val="Piedepgina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17"/>
  </w:style>
  <w:style w:type="paragraph" w:styleId="Sinespaciado">
    <w:name w:val="No Spacing"/>
    <w:link w:val="SinespaciadoCar"/>
    <w:uiPriority w:val="1"/>
    <w:qFormat/>
    <w:rsid w:val="00FB6F1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B6F17"/>
    <w:rPr>
      <w:rFonts w:eastAsia="Times New Roman"/>
      <w:sz w:val="22"/>
      <w:szCs w:val="22"/>
      <w:lang w:val="es-ES" w:eastAsia="en-US" w:bidi="ar-SA"/>
    </w:rPr>
  </w:style>
  <w:style w:type="character" w:styleId="Hipervnculovisitado">
    <w:name w:val="FollowedHyperlink"/>
    <w:uiPriority w:val="99"/>
    <w:semiHidden/>
    <w:unhideWhenUsed/>
    <w:rsid w:val="00BE0C8C"/>
    <w:rPr>
      <w:color w:val="954F72"/>
      <w:u w:val="single"/>
    </w:rPr>
  </w:style>
  <w:style w:type="paragraph" w:customStyle="1" w:styleId="xl65">
    <w:name w:val="xl6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BE0C8C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BE0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BE0C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BE0C8C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9">
    <w:name w:val="xl89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677151"/>
    <w:pPr>
      <w:ind w:left="720"/>
      <w:contextualSpacing/>
    </w:pPr>
  </w:style>
  <w:style w:type="character" w:customStyle="1" w:styleId="Ttulo1Car">
    <w:name w:val="Título 1 Car"/>
    <w:link w:val="Ttulo1"/>
    <w:rsid w:val="00147E9D"/>
    <w:rPr>
      <w:rFonts w:ascii="Times New Roman" w:eastAsia="Times New Roman" w:hAnsi="Times New Roman"/>
      <w:b/>
      <w:sz w:val="24"/>
      <w:lang w:val="es-ES_tradnl" w:eastAsia="x-none"/>
    </w:rPr>
  </w:style>
  <w:style w:type="character" w:customStyle="1" w:styleId="Ttulo2Car">
    <w:name w:val="Título 2 Car"/>
    <w:link w:val="Ttulo2"/>
    <w:semiHidden/>
    <w:rsid w:val="00147E9D"/>
    <w:rPr>
      <w:rFonts w:ascii="Times New Roman" w:eastAsia="Times New Roman" w:hAnsi="Times New Roman"/>
      <w:b/>
      <w:sz w:val="22"/>
      <w:lang w:val="es-CL" w:eastAsia="x-none"/>
    </w:rPr>
  </w:style>
  <w:style w:type="character" w:customStyle="1" w:styleId="Ttulo3Car">
    <w:name w:val="Título 3 Car"/>
    <w:link w:val="Ttulo3"/>
    <w:uiPriority w:val="9"/>
    <w:semiHidden/>
    <w:rsid w:val="00147E9D"/>
    <w:rPr>
      <w:rFonts w:ascii="Cambria" w:eastAsia="Times New Roman" w:hAnsi="Cambria"/>
      <w:b/>
      <w:bCs/>
      <w:noProof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E9D"/>
    <w:pPr>
      <w:spacing w:after="0" w:line="240" w:lineRule="auto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47E9D"/>
    <w:rPr>
      <w:rFonts w:ascii="Tahoma" w:hAnsi="Tahoma"/>
      <w:noProof/>
      <w:sz w:val="16"/>
      <w:szCs w:val="16"/>
      <w:lang w:val="x-none" w:eastAsia="x-none"/>
    </w:rPr>
  </w:style>
  <w:style w:type="paragraph" w:styleId="Sangradetextonormal">
    <w:name w:val="Body Text Indent"/>
    <w:basedOn w:val="Normal"/>
    <w:link w:val="SangradetextonormalCar"/>
    <w:semiHidden/>
    <w:unhideWhenUsed/>
    <w:rsid w:val="00147E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x-none"/>
    </w:rPr>
  </w:style>
  <w:style w:type="character" w:customStyle="1" w:styleId="SangradetextonormalCar">
    <w:name w:val="Sangría de texto normal Car"/>
    <w:link w:val="Sangradetextonormal"/>
    <w:semiHidden/>
    <w:rsid w:val="00147E9D"/>
    <w:rPr>
      <w:rFonts w:ascii="Times New Roman" w:eastAsia="Times New Roman" w:hAnsi="Times New Roman"/>
      <w:sz w:val="22"/>
      <w:lang w:val="es-CL" w:eastAsia="x-none"/>
    </w:rPr>
  </w:style>
  <w:style w:type="character" w:styleId="Refdecomentario">
    <w:name w:val="annotation reference"/>
    <w:uiPriority w:val="99"/>
    <w:semiHidden/>
    <w:unhideWhenUsed/>
    <w:rsid w:val="0014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E9D"/>
    <w:rPr>
      <w:rFonts w:ascii="Century Gothic" w:hAnsi="Century Gothic"/>
      <w:noProof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47E9D"/>
    <w:rPr>
      <w:rFonts w:ascii="Century Gothic" w:hAnsi="Century Gothic"/>
      <w:noProof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7E9D"/>
    <w:rPr>
      <w:rFonts w:ascii="Century Gothic" w:hAnsi="Century Gothic"/>
      <w:b/>
      <w:bCs/>
      <w:noProof/>
      <w:lang w:val="x-none" w:eastAsia="en-US"/>
    </w:rPr>
  </w:style>
  <w:style w:type="paragraph" w:customStyle="1" w:styleId="xl90">
    <w:name w:val="xl90"/>
    <w:basedOn w:val="Normal"/>
    <w:rsid w:val="00147E9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3">
    <w:name w:val="xl6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64">
    <w:name w:val="xl64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5F68"/>
  </w:style>
  <w:style w:type="table" w:customStyle="1" w:styleId="Tablaconcuadrcula1">
    <w:name w:val="Tabla con cuadrícula1"/>
    <w:basedOn w:val="Tablanormal"/>
    <w:next w:val="Tablaconcuadrcula"/>
    <w:uiPriority w:val="59"/>
    <w:rsid w:val="00FB5F68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E3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.senadis.cl/resumen2017.asp?p=13808&amp;f=13803-2019" TargetMode="External"/><Relationship Id="rId299" Type="http://schemas.openxmlformats.org/officeDocument/2006/relationships/hyperlink" Target="http://p.senadis.cl/resumen2017.asp?p=13919&amp;f=13804-2019" TargetMode="External"/><Relationship Id="rId21" Type="http://schemas.openxmlformats.org/officeDocument/2006/relationships/hyperlink" Target="http://p.senadis.cl/resumen2017.asp?p=13151&amp;f=13722-2019" TargetMode="External"/><Relationship Id="rId63" Type="http://schemas.openxmlformats.org/officeDocument/2006/relationships/hyperlink" Target="http://p.senadis.cl/resumen2017.asp?p=13376&amp;f=13513-2019" TargetMode="External"/><Relationship Id="rId159" Type="http://schemas.openxmlformats.org/officeDocument/2006/relationships/hyperlink" Target="http://p.senadis.cl/resumen2017.asp?p=12943&amp;f=13432-2019" TargetMode="External"/><Relationship Id="rId170" Type="http://schemas.openxmlformats.org/officeDocument/2006/relationships/hyperlink" Target="http://p.senadis.cl/resumen2017.asp?p=13356&amp;f=13493-2019" TargetMode="External"/><Relationship Id="rId226" Type="http://schemas.openxmlformats.org/officeDocument/2006/relationships/hyperlink" Target="http://p.senadis.cl/resumen2017.asp?p=13680&amp;f=13627-2019" TargetMode="External"/><Relationship Id="rId268" Type="http://schemas.openxmlformats.org/officeDocument/2006/relationships/hyperlink" Target="http://p.senadis.cl/resumen2017.asp?p=13614&amp;f=13746-2019" TargetMode="External"/><Relationship Id="rId32" Type="http://schemas.openxmlformats.org/officeDocument/2006/relationships/hyperlink" Target="http://p.senadis.cl/resumen2017.asp?p=13864&amp;f=13734-2019" TargetMode="External"/><Relationship Id="rId74" Type="http://schemas.openxmlformats.org/officeDocument/2006/relationships/hyperlink" Target="http://p.senadis.cl/resumen2017.asp?p=13391&amp;f=13431-2019" TargetMode="External"/><Relationship Id="rId128" Type="http://schemas.openxmlformats.org/officeDocument/2006/relationships/hyperlink" Target="http://p.senadis.cl/resumen2017.asp?p=13142&amp;f=13435-201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p.senadis.cl/resumen2017.asp?p=13566&amp;f=13753-2019" TargetMode="External"/><Relationship Id="rId237" Type="http://schemas.openxmlformats.org/officeDocument/2006/relationships/hyperlink" Target="http://p.senadis.cl/resumen2017.asp?p=13135&amp;f=13586-2019" TargetMode="External"/><Relationship Id="rId279" Type="http://schemas.openxmlformats.org/officeDocument/2006/relationships/hyperlink" Target="http://p.senadis.cl/resumen2017.asp?p=13646&amp;f=13817-2019" TargetMode="External"/><Relationship Id="rId43" Type="http://schemas.openxmlformats.org/officeDocument/2006/relationships/hyperlink" Target="http://p.senadis.cl/resumen2017.asp?p=12836&amp;f=13777-2019" TargetMode="External"/><Relationship Id="rId139" Type="http://schemas.openxmlformats.org/officeDocument/2006/relationships/hyperlink" Target="http://p.senadis.cl/resumen2017.asp?p=13627&amp;f=13598-2019" TargetMode="External"/><Relationship Id="rId290" Type="http://schemas.openxmlformats.org/officeDocument/2006/relationships/hyperlink" Target="http://p.senadis.cl/resumen2017.asp?p=13850&amp;f=13512-2019" TargetMode="External"/><Relationship Id="rId304" Type="http://schemas.openxmlformats.org/officeDocument/2006/relationships/hyperlink" Target="http://p.senadis.cl/resumen2017.asp?p=13792&amp;f=13679-2019" TargetMode="External"/><Relationship Id="rId85" Type="http://schemas.openxmlformats.org/officeDocument/2006/relationships/hyperlink" Target="http://p.senadis.cl/resumen2017.asp?p=13687&amp;f=13542-2019" TargetMode="External"/><Relationship Id="rId150" Type="http://schemas.openxmlformats.org/officeDocument/2006/relationships/hyperlink" Target="http://p.senadis.cl/resumen2017.asp?p=13098&amp;f=13663-2019" TargetMode="External"/><Relationship Id="rId192" Type="http://schemas.openxmlformats.org/officeDocument/2006/relationships/hyperlink" Target="http://p.senadis.cl/resumen2017.asp?p=13679&amp;f=13701-2019" TargetMode="External"/><Relationship Id="rId206" Type="http://schemas.openxmlformats.org/officeDocument/2006/relationships/hyperlink" Target="http://p.senadis.cl/resumen2017.asp?p=13773&amp;f=13583-2019" TargetMode="External"/><Relationship Id="rId248" Type="http://schemas.openxmlformats.org/officeDocument/2006/relationships/hyperlink" Target="http://p.senadis.cl/resumen2017.asp?p=13791&amp;f=13730-2019" TargetMode="External"/><Relationship Id="rId12" Type="http://schemas.openxmlformats.org/officeDocument/2006/relationships/hyperlink" Target="http://p.senadis.cl/resumen2017.asp?p=13132&amp;f=13614-2019" TargetMode="External"/><Relationship Id="rId108" Type="http://schemas.openxmlformats.org/officeDocument/2006/relationships/hyperlink" Target="http://p.senadis.cl/resumen2017.asp?p=13645&amp;f=13460-2019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://p.senadis.cl/resumen2017.asp?p=13268&amp;f=13533-2019" TargetMode="External"/><Relationship Id="rId96" Type="http://schemas.openxmlformats.org/officeDocument/2006/relationships/hyperlink" Target="http://p.senadis.cl/resumen2017.asp?p=13824&amp;f=13735-2019" TargetMode="External"/><Relationship Id="rId161" Type="http://schemas.openxmlformats.org/officeDocument/2006/relationships/hyperlink" Target="http://p.senadis.cl/resumen2017.asp?p=13905&amp;f=13781-2019" TargetMode="External"/><Relationship Id="rId217" Type="http://schemas.openxmlformats.org/officeDocument/2006/relationships/hyperlink" Target="http://p.senadis.cl/resumen2017.asp?p=13529&amp;f=13802-2019" TargetMode="External"/><Relationship Id="rId259" Type="http://schemas.openxmlformats.org/officeDocument/2006/relationships/hyperlink" Target="http://p.senadis.cl/resumen2017.asp?p=13318&amp;f=13740-2019" TargetMode="External"/><Relationship Id="rId23" Type="http://schemas.openxmlformats.org/officeDocument/2006/relationships/hyperlink" Target="http://p.senadis.cl/resumen2017.asp?p=13768&amp;f=13685-2019" TargetMode="External"/><Relationship Id="rId119" Type="http://schemas.openxmlformats.org/officeDocument/2006/relationships/hyperlink" Target="http://p.senadis.cl/resumen2017.asp?p=13882&amp;f=13710-2019" TargetMode="External"/><Relationship Id="rId270" Type="http://schemas.openxmlformats.org/officeDocument/2006/relationships/hyperlink" Target="http://p.senadis.cl/resumen2017.asp?p=13560&amp;f=13748-2019" TargetMode="External"/><Relationship Id="rId65" Type="http://schemas.openxmlformats.org/officeDocument/2006/relationships/hyperlink" Target="http://p.senadis.cl/resumen2017.asp?p=13397&amp;f=13546-2019" TargetMode="External"/><Relationship Id="rId130" Type="http://schemas.openxmlformats.org/officeDocument/2006/relationships/hyperlink" Target="http://p.senadis.cl/resumen2017.asp?p=13721&amp;f=13616-2019" TargetMode="External"/><Relationship Id="rId172" Type="http://schemas.openxmlformats.org/officeDocument/2006/relationships/hyperlink" Target="http://p.senadis.cl/resumen2017.asp?p=13801&amp;f=13534-2019" TargetMode="External"/><Relationship Id="rId193" Type="http://schemas.openxmlformats.org/officeDocument/2006/relationships/hyperlink" Target="http://p.senadis.cl/resumen2017.asp?p=13883&amp;f=13811-2019" TargetMode="External"/><Relationship Id="rId207" Type="http://schemas.openxmlformats.org/officeDocument/2006/relationships/hyperlink" Target="http://p.senadis.cl/resumen2017.asp?p=13366&amp;f=13584-2019" TargetMode="External"/><Relationship Id="rId228" Type="http://schemas.openxmlformats.org/officeDocument/2006/relationships/hyperlink" Target="http://p.senadis.cl/resumen2017.asp?p=13195&amp;f=13786-2019" TargetMode="External"/><Relationship Id="rId249" Type="http://schemas.openxmlformats.org/officeDocument/2006/relationships/hyperlink" Target="http://p.senadis.cl/resumen2017.asp?p=13275&amp;f=13766-2019" TargetMode="External"/><Relationship Id="rId13" Type="http://schemas.openxmlformats.org/officeDocument/2006/relationships/hyperlink" Target="http://p.senadis.cl/resumen2017.asp?p=12971&amp;f=13569-2019" TargetMode="External"/><Relationship Id="rId109" Type="http://schemas.openxmlformats.org/officeDocument/2006/relationships/hyperlink" Target="http://p.senadis.cl/resumen2017.asp?p=13269&amp;f=13477-2019" TargetMode="External"/><Relationship Id="rId260" Type="http://schemas.openxmlformats.org/officeDocument/2006/relationships/hyperlink" Target="http://p.senadis.cl/resumen2017.asp?p=13337&amp;f=13820-2019" TargetMode="External"/><Relationship Id="rId281" Type="http://schemas.openxmlformats.org/officeDocument/2006/relationships/hyperlink" Target="http://p.senadis.cl/resumen2017.asp?p=13610&amp;f=13750-2019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://p.senadis.cl/resumen2017.asp?p=13691&amp;f=13463-2019" TargetMode="External"/><Relationship Id="rId55" Type="http://schemas.openxmlformats.org/officeDocument/2006/relationships/hyperlink" Target="http://p.senadis.cl/resumen2017.asp?p=13525&amp;f=13823-2019" TargetMode="External"/><Relationship Id="rId76" Type="http://schemas.openxmlformats.org/officeDocument/2006/relationships/hyperlink" Target="http://p.senadis.cl/resumen2017.asp?p=12990&amp;f=13672-2019" TargetMode="External"/><Relationship Id="rId97" Type="http://schemas.openxmlformats.org/officeDocument/2006/relationships/hyperlink" Target="http://p.senadis.cl/resumen2017.asp?p=13815&amp;f=13527-2019" TargetMode="External"/><Relationship Id="rId120" Type="http://schemas.openxmlformats.org/officeDocument/2006/relationships/hyperlink" Target="http://p.senadis.cl/resumen2017.asp?p=13217&amp;f=13572-2019" TargetMode="External"/><Relationship Id="rId141" Type="http://schemas.openxmlformats.org/officeDocument/2006/relationships/hyperlink" Target="http://p.senadis.cl/resumen2017.asp?p=13734&amp;f=13676-20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.senadis.cl/resumen2017.asp?p=12916&amp;f=13469-2019" TargetMode="External"/><Relationship Id="rId183" Type="http://schemas.openxmlformats.org/officeDocument/2006/relationships/hyperlink" Target="http://p.senadis.cl/resumen2017.asp?p=13868&amp;f=13554-2019" TargetMode="External"/><Relationship Id="rId218" Type="http://schemas.openxmlformats.org/officeDocument/2006/relationships/hyperlink" Target="http://p.senadis.cl/resumen2017.asp?p=13038&amp;f=13824-2019" TargetMode="External"/><Relationship Id="rId239" Type="http://schemas.openxmlformats.org/officeDocument/2006/relationships/hyperlink" Target="http://p.senadis.cl/resumen2017.asp?p=13830&amp;f=13658-2019" TargetMode="External"/><Relationship Id="rId250" Type="http://schemas.openxmlformats.org/officeDocument/2006/relationships/hyperlink" Target="http://p.senadis.cl/resumen2017.asp?p=13438&amp;f=13813-2019" TargetMode="External"/><Relationship Id="rId271" Type="http://schemas.openxmlformats.org/officeDocument/2006/relationships/hyperlink" Target="http://p.senadis.cl/resumen2017.asp?p=13090&amp;f=13769-2019" TargetMode="External"/><Relationship Id="rId292" Type="http://schemas.openxmlformats.org/officeDocument/2006/relationships/hyperlink" Target="http://p.senadis.cl/resumen2017.asp?p=13861&amp;f=13517-2019" TargetMode="External"/><Relationship Id="rId306" Type="http://schemas.openxmlformats.org/officeDocument/2006/relationships/hyperlink" Target="http://p.senadis.cl/resumen2017.asp?p=13713&amp;f=13574-2019" TargetMode="External"/><Relationship Id="rId24" Type="http://schemas.openxmlformats.org/officeDocument/2006/relationships/hyperlink" Target="http://p.senadis.cl/resumen2017.asp?p=13631&amp;f=13461-2019" TargetMode="External"/><Relationship Id="rId45" Type="http://schemas.openxmlformats.org/officeDocument/2006/relationships/hyperlink" Target="http://p.senadis.cl/resumen2017.asp?p=13903&amp;f=13603-2019" TargetMode="External"/><Relationship Id="rId66" Type="http://schemas.openxmlformats.org/officeDocument/2006/relationships/hyperlink" Target="http://p.senadis.cl/resumen2017.asp?p=12977&amp;f=13532-2019" TargetMode="External"/><Relationship Id="rId87" Type="http://schemas.openxmlformats.org/officeDocument/2006/relationships/hyperlink" Target="http://p.senadis.cl/resumen2017.asp?p=13877&amp;f=13689-2019" TargetMode="External"/><Relationship Id="rId110" Type="http://schemas.openxmlformats.org/officeDocument/2006/relationships/hyperlink" Target="http://p.senadis.cl/resumen2017.asp?p=12872&amp;f=13497-2019" TargetMode="External"/><Relationship Id="rId131" Type="http://schemas.openxmlformats.org/officeDocument/2006/relationships/hyperlink" Target="http://p.senadis.cl/resumen2017.asp?p=13422&amp;f=13809-2019" TargetMode="External"/><Relationship Id="rId152" Type="http://schemas.openxmlformats.org/officeDocument/2006/relationships/hyperlink" Target="http://p.senadis.cl/resumen2017.asp?p=13920&amp;f=13659-2019" TargetMode="External"/><Relationship Id="rId173" Type="http://schemas.openxmlformats.org/officeDocument/2006/relationships/hyperlink" Target="http://p.senadis.cl/resumen2017.asp?p=12793&amp;f=13555-2019" TargetMode="External"/><Relationship Id="rId194" Type="http://schemas.openxmlformats.org/officeDocument/2006/relationships/hyperlink" Target="http://p.senadis.cl/resumen2017.asp?p=12855&amp;f=13518-2019" TargetMode="External"/><Relationship Id="rId208" Type="http://schemas.openxmlformats.org/officeDocument/2006/relationships/hyperlink" Target="http://p.senadis.cl/resumen2017.asp?p=13707&amp;f=13645-2019" TargetMode="External"/><Relationship Id="rId229" Type="http://schemas.openxmlformats.org/officeDocument/2006/relationships/hyperlink" Target="http://p.senadis.cl/resumen2017.asp?p=13319&amp;f=13762-2019" TargetMode="External"/><Relationship Id="rId240" Type="http://schemas.openxmlformats.org/officeDocument/2006/relationships/hyperlink" Target="http://p.senadis.cl/resumen2017.asp?p=13770&amp;f=13575-2019" TargetMode="External"/><Relationship Id="rId261" Type="http://schemas.openxmlformats.org/officeDocument/2006/relationships/hyperlink" Target="http://p.senadis.cl/resumen2017.asp?p=13682&amp;f=13498-2019" TargetMode="External"/><Relationship Id="rId14" Type="http://schemas.openxmlformats.org/officeDocument/2006/relationships/hyperlink" Target="http://p.senadis.cl/resumen2017.asp?p=13782&amp;f=13671-2019" TargetMode="External"/><Relationship Id="rId35" Type="http://schemas.openxmlformats.org/officeDocument/2006/relationships/hyperlink" Target="http://p.senadis.cl/resumen2017.asp?p=13609&amp;f=13768-2019" TargetMode="External"/><Relationship Id="rId56" Type="http://schemas.openxmlformats.org/officeDocument/2006/relationships/hyperlink" Target="http://p.senadis.cl/resumen2017.asp?p=13095&amp;f=13739-2019" TargetMode="External"/><Relationship Id="rId77" Type="http://schemas.openxmlformats.org/officeDocument/2006/relationships/hyperlink" Target="http://p.senadis.cl/resumen2017.asp?p=13806&amp;f=13487-2019" TargetMode="External"/><Relationship Id="rId100" Type="http://schemas.openxmlformats.org/officeDocument/2006/relationships/hyperlink" Target="http://p.senadis.cl/resumen2017.asp?p=13902&amp;f=13648-2019" TargetMode="External"/><Relationship Id="rId282" Type="http://schemas.openxmlformats.org/officeDocument/2006/relationships/hyperlink" Target="http://p.senadis.cl/resumen2017.asp?p=13445&amp;f=13502-2019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p.senadis.cl/resumen2017.asp?p=13347&amp;f=13822-2019" TargetMode="External"/><Relationship Id="rId121" Type="http://schemas.openxmlformats.org/officeDocument/2006/relationships/hyperlink" Target="http://p.senadis.cl/resumen2017.asp?p=13434&amp;f=13438-2019" TargetMode="External"/><Relationship Id="rId142" Type="http://schemas.openxmlformats.org/officeDocument/2006/relationships/hyperlink" Target="http://p.senadis.cl/resumen2017.asp?p=12820&amp;f=13708-2019" TargetMode="External"/><Relationship Id="rId163" Type="http://schemas.openxmlformats.org/officeDocument/2006/relationships/hyperlink" Target="http://p.senadis.cl/resumen2017.asp?p=13625&amp;f=13794-2019" TargetMode="External"/><Relationship Id="rId184" Type="http://schemas.openxmlformats.org/officeDocument/2006/relationships/hyperlink" Target="http://p.senadis.cl/resumen2017.asp?p=13871&amp;f=13544-2019" TargetMode="External"/><Relationship Id="rId219" Type="http://schemas.openxmlformats.org/officeDocument/2006/relationships/hyperlink" Target="http://p.senadis.cl/resumen2017.asp?p=12976&amp;f=13457-2019" TargetMode="External"/><Relationship Id="rId230" Type="http://schemas.openxmlformats.org/officeDocument/2006/relationships/hyperlink" Target="http://p.senadis.cl/resumen2017.asp?p=13201&amp;f=13800-2019" TargetMode="External"/><Relationship Id="rId251" Type="http://schemas.openxmlformats.org/officeDocument/2006/relationships/hyperlink" Target="http://p.senadis.cl/resumen2017.asp?p=13841&amp;f=13506-2019" TargetMode="External"/><Relationship Id="rId25" Type="http://schemas.openxmlformats.org/officeDocument/2006/relationships/hyperlink" Target="http://p.senadis.cl/resumen2017.asp?p=13286&amp;f=13566-2019" TargetMode="External"/><Relationship Id="rId46" Type="http://schemas.openxmlformats.org/officeDocument/2006/relationships/hyperlink" Target="http://p.senadis.cl/resumen2017.asp?p=13339&amp;f=13653-2019" TargetMode="External"/><Relationship Id="rId67" Type="http://schemas.openxmlformats.org/officeDocument/2006/relationships/hyperlink" Target="http://p.senadis.cl/resumen2017.asp?p=13811&amp;f=13643-2019" TargetMode="External"/><Relationship Id="rId272" Type="http://schemas.openxmlformats.org/officeDocument/2006/relationships/hyperlink" Target="http://p.senadis.cl/resumen2017.asp?p=13182&amp;f=13760-2019" TargetMode="External"/><Relationship Id="rId293" Type="http://schemas.openxmlformats.org/officeDocument/2006/relationships/hyperlink" Target="http://p.senadis.cl/resumen2017.asp?p=12827&amp;f=13683-2019" TargetMode="External"/><Relationship Id="rId307" Type="http://schemas.openxmlformats.org/officeDocument/2006/relationships/hyperlink" Target="http://p.senadis.cl/resumen2017.asp?p=12811&amp;f=13577-2019" TargetMode="External"/><Relationship Id="rId88" Type="http://schemas.openxmlformats.org/officeDocument/2006/relationships/hyperlink" Target="http://p.senadis.cl/resumen2017.asp?p=13810&amp;f=13647-2019" TargetMode="External"/><Relationship Id="rId111" Type="http://schemas.openxmlformats.org/officeDocument/2006/relationships/hyperlink" Target="http://p.senadis.cl/resumen2017.asp?p=13685&amp;f=13510-2019" TargetMode="External"/><Relationship Id="rId132" Type="http://schemas.openxmlformats.org/officeDocument/2006/relationships/hyperlink" Target="http://p.senadis.cl/resumen2017.asp?p=12975&amp;f=13484-2019" TargetMode="External"/><Relationship Id="rId153" Type="http://schemas.openxmlformats.org/officeDocument/2006/relationships/hyperlink" Target="http://p.senadis.cl/resumen2017.asp?p=13701&amp;f=13540-2019" TargetMode="External"/><Relationship Id="rId174" Type="http://schemas.openxmlformats.org/officeDocument/2006/relationships/hyperlink" Target="http://p.senadis.cl/resumen2017.asp?p=13749&amp;f=13580-2019" TargetMode="External"/><Relationship Id="rId195" Type="http://schemas.openxmlformats.org/officeDocument/2006/relationships/hyperlink" Target="http://p.senadis.cl/resumen2017.asp?p=13736&amp;f=13812-2019" TargetMode="External"/><Relationship Id="rId209" Type="http://schemas.openxmlformats.org/officeDocument/2006/relationships/hyperlink" Target="http://p.senadis.cl/resumen2017.asp?p=13214&amp;f=13656-2019" TargetMode="External"/><Relationship Id="rId220" Type="http://schemas.openxmlformats.org/officeDocument/2006/relationships/hyperlink" Target="http://p.senadis.cl/resumen2017.asp?p=13053&amp;f=13771-2019" TargetMode="External"/><Relationship Id="rId241" Type="http://schemas.openxmlformats.org/officeDocument/2006/relationships/hyperlink" Target="http://p.senadis.cl/resumen2017.asp?p=13720&amp;f=13608-2019" TargetMode="External"/><Relationship Id="rId15" Type="http://schemas.openxmlformats.org/officeDocument/2006/relationships/hyperlink" Target="http://p.senadis.cl/resumen2017.asp?p=13600&amp;f=13522-2019" TargetMode="External"/><Relationship Id="rId36" Type="http://schemas.openxmlformats.org/officeDocument/2006/relationships/hyperlink" Target="http://p.senadis.cl/resumen2017.asp?p=13519&amp;f=13703-2019" TargetMode="External"/><Relationship Id="rId57" Type="http://schemas.openxmlformats.org/officeDocument/2006/relationships/hyperlink" Target="http://p.senadis.cl/resumen2017.asp?p=13777&amp;f=13687-2019" TargetMode="External"/><Relationship Id="rId262" Type="http://schemas.openxmlformats.org/officeDocument/2006/relationships/hyperlink" Target="http://p.senadis.cl/resumen2017.asp?p=13813&amp;f=13795-2019" TargetMode="External"/><Relationship Id="rId283" Type="http://schemas.openxmlformats.org/officeDocument/2006/relationships/hyperlink" Target="http://p.senadis.cl/resumen2017.asp?p=13049&amp;f=13483-2019" TargetMode="External"/><Relationship Id="rId78" Type="http://schemas.openxmlformats.org/officeDocument/2006/relationships/hyperlink" Target="http://p.senadis.cl/resumen2017.asp?p=13906&amp;f=13798-2019" TargetMode="External"/><Relationship Id="rId99" Type="http://schemas.openxmlformats.org/officeDocument/2006/relationships/hyperlink" Target="http://p.senadis.cl/resumen2017.asp?p=13665&amp;f=13557-2019" TargetMode="External"/><Relationship Id="rId101" Type="http://schemas.openxmlformats.org/officeDocument/2006/relationships/hyperlink" Target="http://p.senadis.cl/resumen2017.asp?p=13218&amp;f=13720-2019" TargetMode="External"/><Relationship Id="rId122" Type="http://schemas.openxmlformats.org/officeDocument/2006/relationships/hyperlink" Target="http://p.senadis.cl/resumen2017.asp?p=13699&amp;f=13543-2019" TargetMode="External"/><Relationship Id="rId143" Type="http://schemas.openxmlformats.org/officeDocument/2006/relationships/hyperlink" Target="http://p.senadis.cl/resumen2017.asp?p=13198&amp;f=13729-2019" TargetMode="External"/><Relationship Id="rId164" Type="http://schemas.openxmlformats.org/officeDocument/2006/relationships/hyperlink" Target="http://p.senadis.cl/resumen2017.asp?p=13072&amp;f=13721-2019" TargetMode="External"/><Relationship Id="rId185" Type="http://schemas.openxmlformats.org/officeDocument/2006/relationships/hyperlink" Target="http://p.senadis.cl/resumen2017.asp?p=13242&amp;f=13783-2019" TargetMode="External"/><Relationship Id="rId9" Type="http://schemas.openxmlformats.org/officeDocument/2006/relationships/hyperlink" Target="http://p.senadis.cl/resumen2017.asp?p=13891&amp;f=13691-2019" TargetMode="External"/><Relationship Id="rId210" Type="http://schemas.openxmlformats.org/officeDocument/2006/relationships/hyperlink" Target="http://p.senadis.cl/resumen2017.asp?p=13508&amp;f=13665-2019" TargetMode="External"/><Relationship Id="rId26" Type="http://schemas.openxmlformats.org/officeDocument/2006/relationships/hyperlink" Target="http://p.senadis.cl/resumen2017.asp?p=13712&amp;f=13570-2019" TargetMode="External"/><Relationship Id="rId231" Type="http://schemas.openxmlformats.org/officeDocument/2006/relationships/hyperlink" Target="http://p.senadis.cl/resumen2017.asp?p=13649&amp;f=13745-2019" TargetMode="External"/><Relationship Id="rId252" Type="http://schemas.openxmlformats.org/officeDocument/2006/relationships/hyperlink" Target="http://p.senadis.cl/resumen2017.asp?p=13672&amp;f=13705-2019" TargetMode="External"/><Relationship Id="rId273" Type="http://schemas.openxmlformats.org/officeDocument/2006/relationships/hyperlink" Target="http://p.senadis.cl/resumen2017.asp?p=12968&amp;f=13588-2019" TargetMode="External"/><Relationship Id="rId294" Type="http://schemas.openxmlformats.org/officeDocument/2006/relationships/hyperlink" Target="http://p.senadis.cl/resumen2017.asp?p=13321&amp;f=13465-2019" TargetMode="External"/><Relationship Id="rId308" Type="http://schemas.openxmlformats.org/officeDocument/2006/relationships/hyperlink" Target="http://p.senadis.cl/resumen2017.asp?p=12964&amp;f=13535-2019" TargetMode="External"/><Relationship Id="rId47" Type="http://schemas.openxmlformats.org/officeDocument/2006/relationships/hyperlink" Target="http://p.senadis.cl/resumen2017.asp?p=13307&amp;f=13698-2019" TargetMode="External"/><Relationship Id="rId68" Type="http://schemas.openxmlformats.org/officeDocument/2006/relationships/hyperlink" Target="http://p.senadis.cl/resumen2017.asp?p=13448&amp;f=13597-2019" TargetMode="External"/><Relationship Id="rId89" Type="http://schemas.openxmlformats.org/officeDocument/2006/relationships/hyperlink" Target="http://p.senadis.cl/resumen2017.asp?p=13899&amp;f=13589-2019" TargetMode="External"/><Relationship Id="rId112" Type="http://schemas.openxmlformats.org/officeDocument/2006/relationships/hyperlink" Target="http://p.senadis.cl/resumen2017.asp?p=13427&amp;f=13531-2019" TargetMode="External"/><Relationship Id="rId133" Type="http://schemas.openxmlformats.org/officeDocument/2006/relationships/hyperlink" Target="http://p.senadis.cl/resumen2017.asp?p=13695&amp;f=13503-2019" TargetMode="External"/><Relationship Id="rId154" Type="http://schemas.openxmlformats.org/officeDocument/2006/relationships/hyperlink" Target="http://p.senadis.cl/resumen2017.asp?p=13605&amp;f=13674-2019" TargetMode="External"/><Relationship Id="rId175" Type="http://schemas.openxmlformats.org/officeDocument/2006/relationships/hyperlink" Target="http://p.senadis.cl/resumen2017.asp?p=13865&amp;f=13602-2019" TargetMode="External"/><Relationship Id="rId196" Type="http://schemas.openxmlformats.org/officeDocument/2006/relationships/hyperlink" Target="http://p.senadis.cl/resumen2017.asp?p=12953&amp;f=13765-2019" TargetMode="External"/><Relationship Id="rId200" Type="http://schemas.openxmlformats.org/officeDocument/2006/relationships/hyperlink" Target="http://p.senadis.cl/resumen2017.asp?p=13582&amp;f=13473-2019" TargetMode="External"/><Relationship Id="rId16" Type="http://schemas.openxmlformats.org/officeDocument/2006/relationships/hyperlink" Target="http://p.senadis.cl/resumen2017.asp?p=13745&amp;f=13620-2019" TargetMode="External"/><Relationship Id="rId221" Type="http://schemas.openxmlformats.org/officeDocument/2006/relationships/hyperlink" Target="http://p.senadis.cl/resumen2017.asp?p=13608&amp;f=13623-2019" TargetMode="External"/><Relationship Id="rId242" Type="http://schemas.openxmlformats.org/officeDocument/2006/relationships/hyperlink" Target="http://p.senadis.cl/resumen2017.asp?p=13457&amp;f=13713-2019" TargetMode="External"/><Relationship Id="rId263" Type="http://schemas.openxmlformats.org/officeDocument/2006/relationships/hyperlink" Target="http://p.senadis.cl/resumen2017.asp?p=13476&amp;f=13651-2019" TargetMode="External"/><Relationship Id="rId284" Type="http://schemas.openxmlformats.org/officeDocument/2006/relationships/hyperlink" Target="http://p.senadis.cl/resumen2017.asp?p=13764&amp;f=13629-2019" TargetMode="External"/><Relationship Id="rId37" Type="http://schemas.openxmlformats.org/officeDocument/2006/relationships/hyperlink" Target="http://p.senadis.cl/resumen2017.asp?p=13776&amp;f=13725-2019" TargetMode="External"/><Relationship Id="rId58" Type="http://schemas.openxmlformats.org/officeDocument/2006/relationships/hyperlink" Target="http://p.senadis.cl/resumen2017.asp?p=13021&amp;f=13427-2019" TargetMode="External"/><Relationship Id="rId79" Type="http://schemas.openxmlformats.org/officeDocument/2006/relationships/hyperlink" Target="http://p.senadis.cl/resumen2017.asp?p=13664&amp;f=13702-2019" TargetMode="External"/><Relationship Id="rId102" Type="http://schemas.openxmlformats.org/officeDocument/2006/relationships/hyperlink" Target="http://p.senadis.cl/resumen2017.asp?p=13096&amp;f=13788-2019" TargetMode="External"/><Relationship Id="rId123" Type="http://schemas.openxmlformats.org/officeDocument/2006/relationships/hyperlink" Target="http://p.senadis.cl/resumen2017.asp?p=13518&amp;f=13716-2019" TargetMode="External"/><Relationship Id="rId144" Type="http://schemas.openxmlformats.org/officeDocument/2006/relationships/hyperlink" Target="http://p.senadis.cl/resumen2017.asp?p=13024&amp;f=13737-2019" TargetMode="External"/><Relationship Id="rId90" Type="http://schemas.openxmlformats.org/officeDocument/2006/relationships/hyperlink" Target="http://p.senadis.cl/resumen2017.asp?p=13302&amp;f=13430-2019" TargetMode="External"/><Relationship Id="rId165" Type="http://schemas.openxmlformats.org/officeDocument/2006/relationships/hyperlink" Target="http://p.senadis.cl/resumen2017.asp?p=13398&amp;f=13688-2019" TargetMode="External"/><Relationship Id="rId186" Type="http://schemas.openxmlformats.org/officeDocument/2006/relationships/hyperlink" Target="http://p.senadis.cl/resumen2017.asp?p=13334&amp;f=13446-2019" TargetMode="External"/><Relationship Id="rId211" Type="http://schemas.openxmlformats.org/officeDocument/2006/relationships/hyperlink" Target="http://p.senadis.cl/resumen2017.asp?p=13410&amp;f=13673-2019" TargetMode="External"/><Relationship Id="rId232" Type="http://schemas.openxmlformats.org/officeDocument/2006/relationships/hyperlink" Target="http://p.senadis.cl/resumen2017.asp?p=13226&amp;f=13662-2019" TargetMode="External"/><Relationship Id="rId253" Type="http://schemas.openxmlformats.org/officeDocument/2006/relationships/hyperlink" Target="http://p.senadis.cl/resumen2017.asp?p=13497&amp;f=13738-2019" TargetMode="External"/><Relationship Id="rId274" Type="http://schemas.openxmlformats.org/officeDocument/2006/relationships/hyperlink" Target="http://p.senadis.cl/resumen2017.asp?p=13866&amp;f=13697-2019" TargetMode="External"/><Relationship Id="rId295" Type="http://schemas.openxmlformats.org/officeDocument/2006/relationships/hyperlink" Target="http://p.senadis.cl/resumen2017.asp?p=13800&amp;f=13558-2019" TargetMode="External"/><Relationship Id="rId309" Type="http://schemas.openxmlformats.org/officeDocument/2006/relationships/hyperlink" Target="http://p.senadis.cl/resumen2017.asp?p=13576&amp;f=13807-2019" TargetMode="External"/><Relationship Id="rId27" Type="http://schemas.openxmlformats.org/officeDocument/2006/relationships/hyperlink" Target="http://p.senadis.cl/resumen2017.asp?p=13743&amp;f=13605-2019" TargetMode="External"/><Relationship Id="rId48" Type="http://schemas.openxmlformats.org/officeDocument/2006/relationships/hyperlink" Target="http://p.senadis.cl/resumen2017.asp?p=13483&amp;f=13686-2019" TargetMode="External"/><Relationship Id="rId69" Type="http://schemas.openxmlformats.org/officeDocument/2006/relationships/hyperlink" Target="http://p.senadis.cl/resumen2017.asp?p=13888&amp;f=13561-2019" TargetMode="External"/><Relationship Id="rId113" Type="http://schemas.openxmlformats.org/officeDocument/2006/relationships/hyperlink" Target="http://p.senadis.cl/resumen2017.asp?p=13884&amp;f=13564-2019" TargetMode="External"/><Relationship Id="rId134" Type="http://schemas.openxmlformats.org/officeDocument/2006/relationships/hyperlink" Target="http://p.senadis.cl/resumen2017.asp?p=13247&amp;f=13526-2019" TargetMode="External"/><Relationship Id="rId80" Type="http://schemas.openxmlformats.org/officeDocument/2006/relationships/hyperlink" Target="http://p.senadis.cl/resumen2017.asp?p=12979&amp;f=13736-2019" TargetMode="External"/><Relationship Id="rId155" Type="http://schemas.openxmlformats.org/officeDocument/2006/relationships/hyperlink" Target="http://p.senadis.cl/resumen2017.asp?p=13411&amp;f=13657-2019" TargetMode="External"/><Relationship Id="rId176" Type="http://schemas.openxmlformats.org/officeDocument/2006/relationships/hyperlink" Target="http://p.senadis.cl/resumen2017.asp?p=13183&amp;f=13618-2019" TargetMode="External"/><Relationship Id="rId197" Type="http://schemas.openxmlformats.org/officeDocument/2006/relationships/hyperlink" Target="http://p.senadis.cl/resumen2017.asp?p=13227&amp;f=13596-2019" TargetMode="External"/><Relationship Id="rId201" Type="http://schemas.openxmlformats.org/officeDocument/2006/relationships/hyperlink" Target="http://p.senadis.cl/resumen2017.asp?p=13123&amp;f=13478-2019" TargetMode="External"/><Relationship Id="rId222" Type="http://schemas.openxmlformats.org/officeDocument/2006/relationships/hyperlink" Target="http://p.senadis.cl/resumen2017.asp?p=13479&amp;f=13452-2019" TargetMode="External"/><Relationship Id="rId243" Type="http://schemas.openxmlformats.org/officeDocument/2006/relationships/hyperlink" Target="http://p.senadis.cl/resumen2017.asp?p=13260&amp;f=13675-2019" TargetMode="External"/><Relationship Id="rId264" Type="http://schemas.openxmlformats.org/officeDocument/2006/relationships/hyperlink" Target="http://p.senadis.cl/resumen2017.asp?p=13441&amp;f=13626-2019" TargetMode="External"/><Relationship Id="rId285" Type="http://schemas.openxmlformats.org/officeDocument/2006/relationships/hyperlink" Target="http://p.senadis.cl/resumen2017.asp?p=13552&amp;f=13805-2019" TargetMode="External"/><Relationship Id="rId17" Type="http://schemas.openxmlformats.org/officeDocument/2006/relationships/hyperlink" Target="http://p.senadis.cl/resumen2017.asp?p=13872&amp;f=13782-2019" TargetMode="External"/><Relationship Id="rId38" Type="http://schemas.openxmlformats.org/officeDocument/2006/relationships/hyperlink" Target="http://p.senadis.cl/resumen2017.asp?p=13700&amp;f=13524-2019" TargetMode="External"/><Relationship Id="rId59" Type="http://schemas.openxmlformats.org/officeDocument/2006/relationships/hyperlink" Target="http://p.senadis.cl/resumen2017.asp?p=13140&amp;f=13801-2019" TargetMode="External"/><Relationship Id="rId103" Type="http://schemas.openxmlformats.org/officeDocument/2006/relationships/hyperlink" Target="http://p.senadis.cl/resumen2017.asp?p=13355&amp;f=13507-2019" TargetMode="External"/><Relationship Id="rId124" Type="http://schemas.openxmlformats.org/officeDocument/2006/relationships/hyperlink" Target="http://p.senadis.cl/resumen2017.asp?p=13558&amp;f=13579-2019" TargetMode="External"/><Relationship Id="rId310" Type="http://schemas.openxmlformats.org/officeDocument/2006/relationships/hyperlink" Target="http://p.senadis.cl/resumen2017.asp?p=13915&amp;f=13668-2019" TargetMode="External"/><Relationship Id="rId70" Type="http://schemas.openxmlformats.org/officeDocument/2006/relationships/hyperlink" Target="http://p.senadis.cl/resumen2017.asp?p=13890&amp;f=13582-2019" TargetMode="External"/><Relationship Id="rId91" Type="http://schemas.openxmlformats.org/officeDocument/2006/relationships/hyperlink" Target="http://p.senadis.cl/resumen2017.asp?p=12907&amp;f=13481-2019" TargetMode="External"/><Relationship Id="rId145" Type="http://schemas.openxmlformats.org/officeDocument/2006/relationships/hyperlink" Target="http://p.senadis.cl/resumen2017.asp?p=13285&amp;f=13778-2019" TargetMode="External"/><Relationship Id="rId166" Type="http://schemas.openxmlformats.org/officeDocument/2006/relationships/hyperlink" Target="http://p.senadis.cl/resumen2017.asp?p=13493&amp;f=13488-2019" TargetMode="External"/><Relationship Id="rId187" Type="http://schemas.openxmlformats.org/officeDocument/2006/relationships/hyperlink" Target="http://p.senadis.cl/resumen2017.asp?p=13456&amp;f=1345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.senadis.cl/resumen2017.asp?p=12796&amp;f=13709-2019" TargetMode="External"/><Relationship Id="rId233" Type="http://schemas.openxmlformats.org/officeDocument/2006/relationships/hyperlink" Target="http://p.senadis.cl/resumen2017.asp?p=13843&amp;f=13587-2019" TargetMode="External"/><Relationship Id="rId254" Type="http://schemas.openxmlformats.org/officeDocument/2006/relationships/hyperlink" Target="http://p.senadis.cl/resumen2017.asp?p=13520&amp;f=13441-2019" TargetMode="External"/><Relationship Id="rId28" Type="http://schemas.openxmlformats.org/officeDocument/2006/relationships/hyperlink" Target="http://p.senadis.cl/resumen2017.asp?p=13373&amp;f=13632-2019" TargetMode="External"/><Relationship Id="rId49" Type="http://schemas.openxmlformats.org/officeDocument/2006/relationships/hyperlink" Target="http://p.senadis.cl/resumen2017.asp?p=13157&amp;f=13592-2019" TargetMode="External"/><Relationship Id="rId114" Type="http://schemas.openxmlformats.org/officeDocument/2006/relationships/hyperlink" Target="http://p.senadis.cl/resumen2017.asp?p=13548&amp;f=13635-2019" TargetMode="External"/><Relationship Id="rId275" Type="http://schemas.openxmlformats.org/officeDocument/2006/relationships/hyperlink" Target="http://p.senadis.cl/resumen2017.asp?p=13363&amp;f=13749-2019" TargetMode="External"/><Relationship Id="rId296" Type="http://schemas.openxmlformats.org/officeDocument/2006/relationships/hyperlink" Target="http://p.senadis.cl/resumen2017.asp?p=13583&amp;f=13612-2019" TargetMode="External"/><Relationship Id="rId300" Type="http://schemas.openxmlformats.org/officeDocument/2006/relationships/hyperlink" Target="http://p.senadis.cl/resumen2017.asp?p=13430&amp;f=13780-2019" TargetMode="External"/><Relationship Id="rId60" Type="http://schemas.openxmlformats.org/officeDocument/2006/relationships/hyperlink" Target="http://p.senadis.cl/resumen2017.asp?p=13344&amp;f=13472-2019" TargetMode="External"/><Relationship Id="rId81" Type="http://schemas.openxmlformats.org/officeDocument/2006/relationships/hyperlink" Target="http://p.senadis.cl/resumen2017.asp?p=13867&amp;f=13523-2019" TargetMode="External"/><Relationship Id="rId135" Type="http://schemas.openxmlformats.org/officeDocument/2006/relationships/hyperlink" Target="http://p.senadis.cl/resumen2017.asp?p=13742&amp;f=13511-2019" TargetMode="External"/><Relationship Id="rId156" Type="http://schemas.openxmlformats.org/officeDocument/2006/relationships/hyperlink" Target="http://p.senadis.cl/resumen2017.asp?p=13876&amp;f=13553-2019" TargetMode="External"/><Relationship Id="rId177" Type="http://schemas.openxmlformats.org/officeDocument/2006/relationships/hyperlink" Target="http://p.senadis.cl/resumen2017.asp?p=13028&amp;f=13700-2019" TargetMode="External"/><Relationship Id="rId198" Type="http://schemas.openxmlformats.org/officeDocument/2006/relationships/hyperlink" Target="http://p.senadis.cl/resumen2017.asp?p=13647&amp;f=13454-2019" TargetMode="External"/><Relationship Id="rId202" Type="http://schemas.openxmlformats.org/officeDocument/2006/relationships/hyperlink" Target="http://p.senadis.cl/resumen2017.asp?p=13390&amp;f=13479-2019" TargetMode="External"/><Relationship Id="rId223" Type="http://schemas.openxmlformats.org/officeDocument/2006/relationships/hyperlink" Target="http://p.senadis.cl/resumen2017.asp?p=13839&amp;f=13706-2019" TargetMode="External"/><Relationship Id="rId244" Type="http://schemas.openxmlformats.org/officeDocument/2006/relationships/hyperlink" Target="http://p.senadis.cl/resumen2017.asp?p=12787&amp;f=13787-2019" TargetMode="External"/><Relationship Id="rId18" Type="http://schemas.openxmlformats.org/officeDocument/2006/relationships/hyperlink" Target="http://p.senadis.cl/resumen2017.asp?p=13760&amp;f=13467-2019" TargetMode="External"/><Relationship Id="rId39" Type="http://schemas.openxmlformats.org/officeDocument/2006/relationships/hyperlink" Target="http://p.senadis.cl/resumen2017.asp?p=13769&amp;f=13591-2019" TargetMode="External"/><Relationship Id="rId265" Type="http://schemas.openxmlformats.org/officeDocument/2006/relationships/hyperlink" Target="http://p.senadis.cl/resumen2017.asp?p=13271&amp;f=13516-2019" TargetMode="External"/><Relationship Id="rId286" Type="http://schemas.openxmlformats.org/officeDocument/2006/relationships/hyperlink" Target="http://p.senadis.cl/resumen2017.asp?p=13470&amp;f=13529-2019" TargetMode="External"/><Relationship Id="rId50" Type="http://schemas.openxmlformats.org/officeDocument/2006/relationships/hyperlink" Target="http://p.senadis.cl/resumen2017.asp?p=13532&amp;f=13444-2019" TargetMode="External"/><Relationship Id="rId104" Type="http://schemas.openxmlformats.org/officeDocument/2006/relationships/hyperlink" Target="http://p.senadis.cl/resumen2017.asp?p=13116&amp;f=13550-2019" TargetMode="External"/><Relationship Id="rId125" Type="http://schemas.openxmlformats.org/officeDocument/2006/relationships/hyperlink" Target="http://p.senadis.cl/resumen2017.asp?p=13775&amp;f=13677-2019" TargetMode="External"/><Relationship Id="rId146" Type="http://schemas.openxmlformats.org/officeDocument/2006/relationships/hyperlink" Target="http://p.senadis.cl/resumen2017.asp?p=13418&amp;f=13715-2019" TargetMode="External"/><Relationship Id="rId167" Type="http://schemas.openxmlformats.org/officeDocument/2006/relationships/hyperlink" Target="http://p.senadis.cl/resumen2017.asp?p=12786&amp;f=13456-2019" TargetMode="External"/><Relationship Id="rId188" Type="http://schemas.openxmlformats.org/officeDocument/2006/relationships/hyperlink" Target="http://p.senadis.cl/resumen2017.asp?p=12954&amp;f=13500-2019" TargetMode="External"/><Relationship Id="rId311" Type="http://schemas.openxmlformats.org/officeDocument/2006/relationships/hyperlink" Target="http://p.senadis.cl/resumen2017.asp?p=13556&amp;f=13796-2019" TargetMode="External"/><Relationship Id="rId71" Type="http://schemas.openxmlformats.org/officeDocument/2006/relationships/hyperlink" Target="http://p.senadis.cl/resumen2017.asp?p=13911&amp;f=13799-2019" TargetMode="External"/><Relationship Id="rId92" Type="http://schemas.openxmlformats.org/officeDocument/2006/relationships/hyperlink" Target="http://p.senadis.cl/resumen2017.asp?p=13643&amp;f=13450-2019" TargetMode="External"/><Relationship Id="rId213" Type="http://schemas.openxmlformats.org/officeDocument/2006/relationships/hyperlink" Target="http://p.senadis.cl/resumen2017.asp?p=13514&amp;f=13755-2019" TargetMode="External"/><Relationship Id="rId234" Type="http://schemas.openxmlformats.org/officeDocument/2006/relationships/hyperlink" Target="http://p.senadis.cl/resumen2017.asp?p=13016&amp;f=13615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.senadis.cl/resumen2017.asp?p=13599&amp;f=13641-2019" TargetMode="External"/><Relationship Id="rId255" Type="http://schemas.openxmlformats.org/officeDocument/2006/relationships/hyperlink" Target="http://p.senadis.cl/resumen2017.asp?p=13309&amp;f=13480-2019" TargetMode="External"/><Relationship Id="rId276" Type="http://schemas.openxmlformats.org/officeDocument/2006/relationships/hyperlink" Target="http://p.senadis.cl/resumen2017.asp?p=13513&amp;f=13590-2019" TargetMode="External"/><Relationship Id="rId297" Type="http://schemas.openxmlformats.org/officeDocument/2006/relationships/hyperlink" Target="http://p.senadis.cl/resumen2017.asp?p=12862&amp;f=13552-2019" TargetMode="External"/><Relationship Id="rId40" Type="http://schemas.openxmlformats.org/officeDocument/2006/relationships/hyperlink" Target="http://p.senadis.cl/resumen2017.asp?p=13803&amp;f=13789-2019" TargetMode="External"/><Relationship Id="rId115" Type="http://schemas.openxmlformats.org/officeDocument/2006/relationships/hyperlink" Target="http://p.senadis.cl/resumen2017.asp?p=13705&amp;f=13696-2019" TargetMode="External"/><Relationship Id="rId136" Type="http://schemas.openxmlformats.org/officeDocument/2006/relationships/hyperlink" Target="http://p.senadis.cl/resumen2017.asp?p=13365&amp;f=13519-2019" TargetMode="External"/><Relationship Id="rId157" Type="http://schemas.openxmlformats.org/officeDocument/2006/relationships/hyperlink" Target="http://p.senadis.cl/resumen2017.asp?p=13187&amp;f=13568-2019" TargetMode="External"/><Relationship Id="rId178" Type="http://schemas.openxmlformats.org/officeDocument/2006/relationships/hyperlink" Target="http://p.senadis.cl/resumen2017.asp?p=13926&amp;f=13818-2019" TargetMode="External"/><Relationship Id="rId301" Type="http://schemas.openxmlformats.org/officeDocument/2006/relationships/hyperlink" Target="http://p.senadis.cl/resumen2017.asp?p=12994&amp;f=13754-2019" TargetMode="External"/><Relationship Id="rId61" Type="http://schemas.openxmlformats.org/officeDocument/2006/relationships/hyperlink" Target="http://p.senadis.cl/resumen2017.asp?p=13640&amp;f=13476-2019" TargetMode="External"/><Relationship Id="rId82" Type="http://schemas.openxmlformats.org/officeDocument/2006/relationships/hyperlink" Target="http://p.senadis.cl/resumen2017.asp?p=13616&amp;f=13448-2019" TargetMode="External"/><Relationship Id="rId199" Type="http://schemas.openxmlformats.org/officeDocument/2006/relationships/hyperlink" Target="http://p.senadis.cl/resumen2017.asp?p=12818&amp;f=13464-2019" TargetMode="External"/><Relationship Id="rId203" Type="http://schemas.openxmlformats.org/officeDocument/2006/relationships/hyperlink" Target="http://p.senadis.cl/resumen2017.asp?p=13002&amp;f=13501-2019" TargetMode="External"/><Relationship Id="rId19" Type="http://schemas.openxmlformats.org/officeDocument/2006/relationships/hyperlink" Target="http://p.senadis.cl/resumen2017.asp?p=13950&amp;f=13757-2019" TargetMode="External"/><Relationship Id="rId224" Type="http://schemas.openxmlformats.org/officeDocument/2006/relationships/hyperlink" Target="http://p.senadis.cl/resumen2017.asp?p=13322&amp;f=13439-2019" TargetMode="External"/><Relationship Id="rId245" Type="http://schemas.openxmlformats.org/officeDocument/2006/relationships/hyperlink" Target="http://p.senadis.cl/resumen2017.asp?p=13759&amp;f=13724-2019" TargetMode="External"/><Relationship Id="rId266" Type="http://schemas.openxmlformats.org/officeDocument/2006/relationships/hyperlink" Target="http://p.senadis.cl/resumen2017.asp?p=13668&amp;f=13669-2019" TargetMode="External"/><Relationship Id="rId287" Type="http://schemas.openxmlformats.org/officeDocument/2006/relationships/hyperlink" Target="http://p.senadis.cl/resumen2017.asp?p=13087&amp;f=13428-2019" TargetMode="External"/><Relationship Id="rId30" Type="http://schemas.openxmlformats.org/officeDocument/2006/relationships/hyperlink" Target="http://p.senadis.cl/resumen2017.asp?p=13816&amp;f=13680-2019" TargetMode="External"/><Relationship Id="rId105" Type="http://schemas.openxmlformats.org/officeDocument/2006/relationships/hyperlink" Target="http://p.senadis.cl/resumen2017.asp?p=13828&amp;f=13509-2019" TargetMode="External"/><Relationship Id="rId126" Type="http://schemas.openxmlformats.org/officeDocument/2006/relationships/hyperlink" Target="http://p.senadis.cl/resumen2017.asp?p=13097&amp;f=13785-2019" TargetMode="External"/><Relationship Id="rId147" Type="http://schemas.openxmlformats.org/officeDocument/2006/relationships/hyperlink" Target="http://p.senadis.cl/resumen2017.asp?p=13174&amp;f=13742-2019" TargetMode="External"/><Relationship Id="rId168" Type="http://schemas.openxmlformats.org/officeDocument/2006/relationships/hyperlink" Target="http://p.senadis.cl/resumen2017.asp?p=13392&amp;f=13447-2019" TargetMode="External"/><Relationship Id="rId312" Type="http://schemas.openxmlformats.org/officeDocument/2006/relationships/hyperlink" Target="http://p.senadis.cl/resumen2017.asp?p=13539&amp;f=13440-2019" TargetMode="External"/><Relationship Id="rId51" Type="http://schemas.openxmlformats.org/officeDocument/2006/relationships/hyperlink" Target="http://p.senadis.cl/resumen2017.asp?p=13554&amp;f=13445-2019" TargetMode="External"/><Relationship Id="rId72" Type="http://schemas.openxmlformats.org/officeDocument/2006/relationships/hyperlink" Target="http://p.senadis.cl/resumen2017.asp?p=13753&amp;f=13779-2019" TargetMode="External"/><Relationship Id="rId93" Type="http://schemas.openxmlformats.org/officeDocument/2006/relationships/hyperlink" Target="http://p.senadis.cl/resumen2017.asp?p=12856&amp;f=13576-2019" TargetMode="External"/><Relationship Id="rId189" Type="http://schemas.openxmlformats.org/officeDocument/2006/relationships/hyperlink" Target="http://p.senadis.cl/resumen2017.asp?p=13812&amp;f=13549-2019" TargetMode="External"/><Relationship Id="rId3" Type="http://schemas.openxmlformats.org/officeDocument/2006/relationships/styles" Target="styles.xml"/><Relationship Id="rId214" Type="http://schemas.openxmlformats.org/officeDocument/2006/relationships/hyperlink" Target="http://p.senadis.cl/resumen2017.asp?p=13244&amp;f=13761-2019" TargetMode="External"/><Relationship Id="rId235" Type="http://schemas.openxmlformats.org/officeDocument/2006/relationships/hyperlink" Target="http://p.senadis.cl/resumen2017.asp?p=13077&amp;f=13816-2019" TargetMode="External"/><Relationship Id="rId256" Type="http://schemas.openxmlformats.org/officeDocument/2006/relationships/hyperlink" Target="http://p.senadis.cl/resumen2017.asp?p=13221&amp;f=13530-2019" TargetMode="External"/><Relationship Id="rId277" Type="http://schemas.openxmlformats.org/officeDocument/2006/relationships/hyperlink" Target="http://p.senadis.cl/resumen2017.asp?p=12997&amp;f=13571-2019" TargetMode="External"/><Relationship Id="rId298" Type="http://schemas.openxmlformats.org/officeDocument/2006/relationships/hyperlink" Target="http://p.senadis.cl/resumen2017.asp?p=13923&amp;f=13718-2019" TargetMode="External"/><Relationship Id="rId116" Type="http://schemas.openxmlformats.org/officeDocument/2006/relationships/hyperlink" Target="http://p.senadis.cl/resumen2017.asp?p=12947&amp;f=13770-2019" TargetMode="External"/><Relationship Id="rId137" Type="http://schemas.openxmlformats.org/officeDocument/2006/relationships/hyperlink" Target="http://p.senadis.cl/resumen2017.asp?p=12955&amp;f=13525-2019" TargetMode="External"/><Relationship Id="rId158" Type="http://schemas.openxmlformats.org/officeDocument/2006/relationships/hyperlink" Target="http://p.senadis.cl/resumen2017.asp?p=13442&amp;f=13678-2019" TargetMode="External"/><Relationship Id="rId302" Type="http://schemas.openxmlformats.org/officeDocument/2006/relationships/hyperlink" Target="http://p.senadis.cl/resumen2017.asp?p=13160&amp;f=13756-2019" TargetMode="External"/><Relationship Id="rId20" Type="http://schemas.openxmlformats.org/officeDocument/2006/relationships/hyperlink" Target="http://p.senadis.cl/resumen2017.asp?p=13342&amp;f=13791-2019" TargetMode="External"/><Relationship Id="rId41" Type="http://schemas.openxmlformats.org/officeDocument/2006/relationships/hyperlink" Target="http://p.senadis.cl/resumen2017.asp?p=13101&amp;f=13536-2019" TargetMode="External"/><Relationship Id="rId62" Type="http://schemas.openxmlformats.org/officeDocument/2006/relationships/hyperlink" Target="http://p.senadis.cl/resumen2017.asp?p=13653&amp;f=13573-2019" TargetMode="External"/><Relationship Id="rId83" Type="http://schemas.openxmlformats.org/officeDocument/2006/relationships/hyperlink" Target="http://p.senadis.cl/resumen2017.asp?p=12800&amp;f=13470-2019" TargetMode="External"/><Relationship Id="rId179" Type="http://schemas.openxmlformats.org/officeDocument/2006/relationships/hyperlink" Target="http://p.senadis.cl/resumen2017.asp?p=13870&amp;f=13726-2019" TargetMode="External"/><Relationship Id="rId190" Type="http://schemas.openxmlformats.org/officeDocument/2006/relationships/hyperlink" Target="http://p.senadis.cl/resumen2017.asp?p=13166&amp;f=13613-2019" TargetMode="External"/><Relationship Id="rId204" Type="http://schemas.openxmlformats.org/officeDocument/2006/relationships/hyperlink" Target="http://p.senadis.cl/resumen2017.asp?p=13710&amp;f=13515-2019" TargetMode="External"/><Relationship Id="rId225" Type="http://schemas.openxmlformats.org/officeDocument/2006/relationships/hyperlink" Target="http://p.senadis.cl/resumen2017.asp?p=13251&amp;f=13660-2019" TargetMode="External"/><Relationship Id="rId246" Type="http://schemas.openxmlformats.org/officeDocument/2006/relationships/hyperlink" Target="http://p.senadis.cl/resumen2017.asp?p=13726&amp;f=13453-2019" TargetMode="External"/><Relationship Id="rId267" Type="http://schemas.openxmlformats.org/officeDocument/2006/relationships/hyperlink" Target="http://p.senadis.cl/resumen2017.asp?p=13075&amp;f=13637-2019" TargetMode="External"/><Relationship Id="rId288" Type="http://schemas.openxmlformats.org/officeDocument/2006/relationships/hyperlink" Target="http://p.senadis.cl/resumen2017.asp?p=13825&amp;f=13499-2019" TargetMode="External"/><Relationship Id="rId106" Type="http://schemas.openxmlformats.org/officeDocument/2006/relationships/hyperlink" Target="http://p.senadis.cl/resumen2017.asp?p=13282&amp;f=13434-2019" TargetMode="External"/><Relationship Id="rId127" Type="http://schemas.openxmlformats.org/officeDocument/2006/relationships/hyperlink" Target="http://p.senadis.cl/resumen2017.asp?p=12815&amp;f=13462-2019" TargetMode="External"/><Relationship Id="rId313" Type="http://schemas.openxmlformats.org/officeDocument/2006/relationships/hyperlink" Target="http://p.senadis.cl/resumen2017.asp?p=13846&amp;f=13819-2019" TargetMode="External"/><Relationship Id="rId10" Type="http://schemas.openxmlformats.org/officeDocument/2006/relationships/hyperlink" Target="http://p.senadis.cl/resumen2017.asp?p=13855&amp;f=13578-2019" TargetMode="External"/><Relationship Id="rId31" Type="http://schemas.openxmlformats.org/officeDocument/2006/relationships/hyperlink" Target="http://p.senadis.cl/resumen2017.asp?p=13654&amp;f=13711-2019" TargetMode="External"/><Relationship Id="rId52" Type="http://schemas.openxmlformats.org/officeDocument/2006/relationships/hyperlink" Target="http://p.senadis.cl/resumen2017.asp?p=13486&amp;f=13458-2019" TargetMode="External"/><Relationship Id="rId73" Type="http://schemas.openxmlformats.org/officeDocument/2006/relationships/hyperlink" Target="http://p.senadis.cl/resumen2017.asp?p=13503&amp;f=13545-2019" TargetMode="External"/><Relationship Id="rId94" Type="http://schemas.openxmlformats.org/officeDocument/2006/relationships/hyperlink" Target="http://p.senadis.cl/resumen2017.asp?p=12842&amp;f=13537-2019" TargetMode="External"/><Relationship Id="rId148" Type="http://schemas.openxmlformats.org/officeDocument/2006/relationships/hyperlink" Target="http://p.senadis.cl/resumen2017.asp?p=13727&amp;f=13690-2019" TargetMode="External"/><Relationship Id="rId169" Type="http://schemas.openxmlformats.org/officeDocument/2006/relationships/hyperlink" Target="http://p.senadis.cl/resumen2017.asp?p=12878&amp;f=13482-201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p.senadis.cl/resumen2017.asp?p=13880&amp;f=13693-2019" TargetMode="External"/><Relationship Id="rId215" Type="http://schemas.openxmlformats.org/officeDocument/2006/relationships/hyperlink" Target="http://p.senadis.cl/resumen2017.asp?p=12901&amp;f=13793-2019" TargetMode="External"/><Relationship Id="rId236" Type="http://schemas.openxmlformats.org/officeDocument/2006/relationships/hyperlink" Target="http://p.senadis.cl/resumen2017.asp?p=13618&amp;f=13681-2019" TargetMode="External"/><Relationship Id="rId257" Type="http://schemas.openxmlformats.org/officeDocument/2006/relationships/hyperlink" Target="http://p.senadis.cl/resumen2017.asp?p=13401&amp;f=13717-2019" TargetMode="External"/><Relationship Id="rId278" Type="http://schemas.openxmlformats.org/officeDocument/2006/relationships/hyperlink" Target="http://p.senadis.cl/resumen2017.asp?p=13565&amp;f=13639-2019" TargetMode="External"/><Relationship Id="rId303" Type="http://schemas.openxmlformats.org/officeDocument/2006/relationships/hyperlink" Target="http://p.senadis.cl/resumen2017.asp?p=13673&amp;f=13468-2019" TargetMode="External"/><Relationship Id="rId42" Type="http://schemas.openxmlformats.org/officeDocument/2006/relationships/hyperlink" Target="http://p.senadis.cl/resumen2017.asp?p=13686&amp;f=13489-2019" TargetMode="External"/><Relationship Id="rId84" Type="http://schemas.openxmlformats.org/officeDocument/2006/relationships/hyperlink" Target="http://p.senadis.cl/resumen2017.asp?p=13454&amp;f=13538-2019" TargetMode="External"/><Relationship Id="rId138" Type="http://schemas.openxmlformats.org/officeDocument/2006/relationships/hyperlink" Target="http://p.senadis.cl/resumen2017.asp?p=12915&amp;f=13466-2019" TargetMode="External"/><Relationship Id="rId191" Type="http://schemas.openxmlformats.org/officeDocument/2006/relationships/hyperlink" Target="http://p.senadis.cl/resumen2017.asp?p=13715&amp;f=13644-2019" TargetMode="External"/><Relationship Id="rId205" Type="http://schemas.openxmlformats.org/officeDocument/2006/relationships/hyperlink" Target="http://p.senadis.cl/resumen2017.asp?p=13620&amp;f=13548-2019" TargetMode="External"/><Relationship Id="rId247" Type="http://schemas.openxmlformats.org/officeDocument/2006/relationships/hyperlink" Target="http://p.senadis.cl/resumen2017.asp?p=13913&amp;f=13707-2019" TargetMode="External"/><Relationship Id="rId107" Type="http://schemas.openxmlformats.org/officeDocument/2006/relationships/hyperlink" Target="http://p.senadis.cl/resumen2017.asp?p=13399&amp;f=13459-2019" TargetMode="External"/><Relationship Id="rId289" Type="http://schemas.openxmlformats.org/officeDocument/2006/relationships/hyperlink" Target="http://p.senadis.cl/resumen2017.asp?p=13796&amp;f=13747-2019" TargetMode="External"/><Relationship Id="rId11" Type="http://schemas.openxmlformats.org/officeDocument/2006/relationships/hyperlink" Target="http://p.senadis.cl/resumen2017.asp?p=13236&amp;f=13443-2019" TargetMode="External"/><Relationship Id="rId53" Type="http://schemas.openxmlformats.org/officeDocument/2006/relationships/hyperlink" Target="http://p.senadis.cl/resumen2017.asp?p=13934&amp;f=13775-2019" TargetMode="External"/><Relationship Id="rId149" Type="http://schemas.openxmlformats.org/officeDocument/2006/relationships/hyperlink" Target="http://p.senadis.cl/resumen2017.asp?p=13220&amp;f=13774-2019" TargetMode="External"/><Relationship Id="rId314" Type="http://schemas.openxmlformats.org/officeDocument/2006/relationships/footer" Target="footer1.xml"/><Relationship Id="rId95" Type="http://schemas.openxmlformats.org/officeDocument/2006/relationships/hyperlink" Target="http://p.senadis.cl/resumen2017.asp?p=12871&amp;f=13772-2019" TargetMode="External"/><Relationship Id="rId160" Type="http://schemas.openxmlformats.org/officeDocument/2006/relationships/hyperlink" Target="http://p.senadis.cl/resumen2017.asp?p=13139&amp;f=13733-2019" TargetMode="External"/><Relationship Id="rId216" Type="http://schemas.openxmlformats.org/officeDocument/2006/relationships/hyperlink" Target="http://p.senadis.cl/resumen2017.asp?p=13526&amp;f=13797-2019" TargetMode="External"/><Relationship Id="rId258" Type="http://schemas.openxmlformats.org/officeDocument/2006/relationships/hyperlink" Target="http://p.senadis.cl/resumen2017.asp?p=13892&amp;f=13731-2019" TargetMode="External"/><Relationship Id="rId22" Type="http://schemas.openxmlformats.org/officeDocument/2006/relationships/hyperlink" Target="http://p.senadis.cl/resumen2017.asp?p=13091&amp;f=13790-2019" TargetMode="External"/><Relationship Id="rId64" Type="http://schemas.openxmlformats.org/officeDocument/2006/relationships/hyperlink" Target="http://p.senadis.cl/resumen2017.asp?p=13730&amp;f=13611-2019" TargetMode="External"/><Relationship Id="rId118" Type="http://schemas.openxmlformats.org/officeDocument/2006/relationships/hyperlink" Target="http://p.senadis.cl/resumen2017.asp?p=13740&amp;f=13825-2019" TargetMode="External"/><Relationship Id="rId171" Type="http://schemas.openxmlformats.org/officeDocument/2006/relationships/hyperlink" Target="http://p.senadis.cl/resumen2017.asp?p=13819&amp;f=13504-2019" TargetMode="External"/><Relationship Id="rId227" Type="http://schemas.openxmlformats.org/officeDocument/2006/relationships/hyperlink" Target="http://p.senadis.cl/resumen2017.asp?p=13162&amp;f=13437-2019" TargetMode="External"/><Relationship Id="rId269" Type="http://schemas.openxmlformats.org/officeDocument/2006/relationships/hyperlink" Target="http://p.senadis.cl/resumen2017.asp?p=13757&amp;f=13594-2019" TargetMode="External"/><Relationship Id="rId33" Type="http://schemas.openxmlformats.org/officeDocument/2006/relationships/hyperlink" Target="http://p.senadis.cl/resumen2017.asp?p=13628&amp;f=13732-2019" TargetMode="External"/><Relationship Id="rId129" Type="http://schemas.openxmlformats.org/officeDocument/2006/relationships/hyperlink" Target="http://p.senadis.cl/resumen2017.asp?p=13019&amp;f=13486-2019" TargetMode="External"/><Relationship Id="rId280" Type="http://schemas.openxmlformats.org/officeDocument/2006/relationships/hyperlink" Target="http://p.senadis.cl/resumen2017.asp?p=13544&amp;f=13649-2019" TargetMode="External"/><Relationship Id="rId75" Type="http://schemas.openxmlformats.org/officeDocument/2006/relationships/hyperlink" Target="http://p.senadis.cl/resumen2017.asp?p=13306&amp;f=13528-2019" TargetMode="External"/><Relationship Id="rId140" Type="http://schemas.openxmlformats.org/officeDocument/2006/relationships/hyperlink" Target="http://p.senadis.cl/resumen2017.asp?p=13786&amp;f=13684-2019" TargetMode="External"/><Relationship Id="rId182" Type="http://schemas.openxmlformats.org/officeDocument/2006/relationships/hyperlink" Target="http://p.senadis.cl/resumen2017.asp?p=13111&amp;f=13667-201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.senadis.cl/resumen2017.asp?p=13795&amp;f=13719-2019" TargetMode="External"/><Relationship Id="rId291" Type="http://schemas.openxmlformats.org/officeDocument/2006/relationships/hyperlink" Target="http://p.senadis.cl/resumen2017.asp?p=13112&amp;f=13567-2019" TargetMode="External"/><Relationship Id="rId305" Type="http://schemas.openxmlformats.org/officeDocument/2006/relationships/hyperlink" Target="http://p.senadis.cl/resumen2017.asp?p=13751&amp;f=13792-2019" TargetMode="External"/><Relationship Id="rId44" Type="http://schemas.openxmlformats.org/officeDocument/2006/relationships/hyperlink" Target="http://p.senadis.cl/resumen2017.asp?p=13784&amp;f=13474-2019" TargetMode="External"/><Relationship Id="rId86" Type="http://schemas.openxmlformats.org/officeDocument/2006/relationships/hyperlink" Target="http://p.senadis.cl/resumen2017.asp?p=13755&amp;f=13631-2019" TargetMode="External"/><Relationship Id="rId151" Type="http://schemas.openxmlformats.org/officeDocument/2006/relationships/hyperlink" Target="http://p.senadis.cl/resumen2017.asp?p=13524&amp;f=13664-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632E-0A00-4987-A081-152ABD7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668</Words>
  <Characters>64175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2</CharactersWithSpaces>
  <SharedDoc>false</SharedDoc>
  <HLinks>
    <vt:vector size="1596" baseType="variant">
      <vt:variant>
        <vt:i4>917512</vt:i4>
      </vt:variant>
      <vt:variant>
        <vt:i4>795</vt:i4>
      </vt:variant>
      <vt:variant>
        <vt:i4>0</vt:i4>
      </vt:variant>
      <vt:variant>
        <vt:i4>5</vt:i4>
      </vt:variant>
      <vt:variant>
        <vt:lpwstr>http://p.senadis.cl/resumen2017.asp?p=12272&amp;f=13120-2018</vt:lpwstr>
      </vt:variant>
      <vt:variant>
        <vt:lpwstr/>
      </vt:variant>
      <vt:variant>
        <vt:i4>983050</vt:i4>
      </vt:variant>
      <vt:variant>
        <vt:i4>792</vt:i4>
      </vt:variant>
      <vt:variant>
        <vt:i4>0</vt:i4>
      </vt:variant>
      <vt:variant>
        <vt:i4>5</vt:i4>
      </vt:variant>
      <vt:variant>
        <vt:lpwstr>http://p.senadis.cl/resumen2017.asp?p=12652&amp;f=13413-2018</vt:lpwstr>
      </vt:variant>
      <vt:variant>
        <vt:lpwstr/>
      </vt:variant>
      <vt:variant>
        <vt:i4>131087</vt:i4>
      </vt:variant>
      <vt:variant>
        <vt:i4>789</vt:i4>
      </vt:variant>
      <vt:variant>
        <vt:i4>0</vt:i4>
      </vt:variant>
      <vt:variant>
        <vt:i4>5</vt:i4>
      </vt:variant>
      <vt:variant>
        <vt:lpwstr>http://p.senadis.cl/resumen2017.asp?p=12412&amp;f=13383-2018</vt:lpwstr>
      </vt:variant>
      <vt:variant>
        <vt:lpwstr/>
      </vt:variant>
      <vt:variant>
        <vt:i4>589836</vt:i4>
      </vt:variant>
      <vt:variant>
        <vt:i4>786</vt:i4>
      </vt:variant>
      <vt:variant>
        <vt:i4>0</vt:i4>
      </vt:variant>
      <vt:variant>
        <vt:i4>5</vt:i4>
      </vt:variant>
      <vt:variant>
        <vt:lpwstr>http://p.senadis.cl/resumen2017.asp?p=12573&amp;f=13350-2018</vt:lpwstr>
      </vt:variant>
      <vt:variant>
        <vt:lpwstr/>
      </vt:variant>
      <vt:variant>
        <vt:i4>786442</vt:i4>
      </vt:variant>
      <vt:variant>
        <vt:i4>783</vt:i4>
      </vt:variant>
      <vt:variant>
        <vt:i4>0</vt:i4>
      </vt:variant>
      <vt:variant>
        <vt:i4>5</vt:i4>
      </vt:variant>
      <vt:variant>
        <vt:lpwstr>http://p.senadis.cl/resumen2017.asp?p=12455&amp;f=13321-2018</vt:lpwstr>
      </vt:variant>
      <vt:variant>
        <vt:lpwstr/>
      </vt:variant>
      <vt:variant>
        <vt:i4>983048</vt:i4>
      </vt:variant>
      <vt:variant>
        <vt:i4>780</vt:i4>
      </vt:variant>
      <vt:variant>
        <vt:i4>0</vt:i4>
      </vt:variant>
      <vt:variant>
        <vt:i4>5</vt:i4>
      </vt:variant>
      <vt:variant>
        <vt:lpwstr>http://p.senadis.cl/resumen2017.asp?p=12641&amp;f=13305-2018</vt:lpwstr>
      </vt:variant>
      <vt:variant>
        <vt:lpwstr/>
      </vt:variant>
      <vt:variant>
        <vt:i4>589826</vt:i4>
      </vt:variant>
      <vt:variant>
        <vt:i4>777</vt:i4>
      </vt:variant>
      <vt:variant>
        <vt:i4>0</vt:i4>
      </vt:variant>
      <vt:variant>
        <vt:i4>5</vt:i4>
      </vt:variant>
      <vt:variant>
        <vt:lpwstr>http://p.senadis.cl/resumen2017.asp?p=12608&amp;f=13326-2018</vt:lpwstr>
      </vt:variant>
      <vt:variant>
        <vt:lpwstr/>
      </vt:variant>
      <vt:variant>
        <vt:i4>655363</vt:i4>
      </vt:variant>
      <vt:variant>
        <vt:i4>774</vt:i4>
      </vt:variant>
      <vt:variant>
        <vt:i4>0</vt:i4>
      </vt:variant>
      <vt:variant>
        <vt:i4>5</vt:i4>
      </vt:variant>
      <vt:variant>
        <vt:lpwstr>http://p.senadis.cl/resumen2017.asp?p=12708&amp;f=13316-2018</vt:lpwstr>
      </vt:variant>
      <vt:variant>
        <vt:lpwstr/>
      </vt:variant>
      <vt:variant>
        <vt:i4>589835</vt:i4>
      </vt:variant>
      <vt:variant>
        <vt:i4>771</vt:i4>
      </vt:variant>
      <vt:variant>
        <vt:i4>0</vt:i4>
      </vt:variant>
      <vt:variant>
        <vt:i4>5</vt:i4>
      </vt:variant>
      <vt:variant>
        <vt:lpwstr>http://p.senadis.cl/resumen2017.asp?p=11565&amp;f=13270-2018</vt:lpwstr>
      </vt:variant>
      <vt:variant>
        <vt:lpwstr/>
      </vt:variant>
      <vt:variant>
        <vt:i4>655370</vt:i4>
      </vt:variant>
      <vt:variant>
        <vt:i4>768</vt:i4>
      </vt:variant>
      <vt:variant>
        <vt:i4>0</vt:i4>
      </vt:variant>
      <vt:variant>
        <vt:i4>5</vt:i4>
      </vt:variant>
      <vt:variant>
        <vt:lpwstr>http://p.senadis.cl/resumen2017.asp?p=12717&amp;f=13300-2018</vt:lpwstr>
      </vt:variant>
      <vt:variant>
        <vt:lpwstr/>
      </vt:variant>
      <vt:variant>
        <vt:i4>327688</vt:i4>
      </vt:variant>
      <vt:variant>
        <vt:i4>765</vt:i4>
      </vt:variant>
      <vt:variant>
        <vt:i4>0</vt:i4>
      </vt:variant>
      <vt:variant>
        <vt:i4>5</vt:i4>
      </vt:variant>
      <vt:variant>
        <vt:lpwstr>http://p.senadis.cl/resumen2017.asp?p=12471&amp;f=13397-2018</vt:lpwstr>
      </vt:variant>
      <vt:variant>
        <vt:lpwstr/>
      </vt:variant>
      <vt:variant>
        <vt:i4>786442</vt:i4>
      </vt:variant>
      <vt:variant>
        <vt:i4>762</vt:i4>
      </vt:variant>
      <vt:variant>
        <vt:i4>0</vt:i4>
      </vt:variant>
      <vt:variant>
        <vt:i4>5</vt:i4>
      </vt:variant>
      <vt:variant>
        <vt:lpwstr>http://p.senadis.cl/resumen2017.asp?p=12447&amp;f=13333-2018</vt:lpwstr>
      </vt:variant>
      <vt:variant>
        <vt:lpwstr/>
      </vt:variant>
      <vt:variant>
        <vt:i4>589839</vt:i4>
      </vt:variant>
      <vt:variant>
        <vt:i4>759</vt:i4>
      </vt:variant>
      <vt:variant>
        <vt:i4>0</vt:i4>
      </vt:variant>
      <vt:variant>
        <vt:i4>5</vt:i4>
      </vt:variant>
      <vt:variant>
        <vt:lpwstr>http://p.senadis.cl/resumen2017.asp?p=11918&amp;f=13304-2018</vt:lpwstr>
      </vt:variant>
      <vt:variant>
        <vt:lpwstr/>
      </vt:variant>
      <vt:variant>
        <vt:i4>327692</vt:i4>
      </vt:variant>
      <vt:variant>
        <vt:i4>756</vt:i4>
      </vt:variant>
      <vt:variant>
        <vt:i4>0</vt:i4>
      </vt:variant>
      <vt:variant>
        <vt:i4>5</vt:i4>
      </vt:variant>
      <vt:variant>
        <vt:lpwstr>http://p.senadis.cl/resumen2017.asp?p=11741&amp;f=13093-2018</vt:lpwstr>
      </vt:variant>
      <vt:variant>
        <vt:lpwstr/>
      </vt:variant>
      <vt:variant>
        <vt:i4>655371</vt:i4>
      </vt:variant>
      <vt:variant>
        <vt:i4>753</vt:i4>
      </vt:variant>
      <vt:variant>
        <vt:i4>0</vt:i4>
      </vt:variant>
      <vt:variant>
        <vt:i4>5</vt:i4>
      </vt:variant>
      <vt:variant>
        <vt:lpwstr>http://p.senadis.cl/resumen2017.asp?p=11762&amp;f=13047-2018</vt:lpwstr>
      </vt:variant>
      <vt:variant>
        <vt:lpwstr/>
      </vt:variant>
      <vt:variant>
        <vt:i4>786446</vt:i4>
      </vt:variant>
      <vt:variant>
        <vt:i4>750</vt:i4>
      </vt:variant>
      <vt:variant>
        <vt:i4>0</vt:i4>
      </vt:variant>
      <vt:variant>
        <vt:i4>5</vt:i4>
      </vt:variant>
      <vt:variant>
        <vt:lpwstr>http://p.senadis.cl/resumen2017.asp?p=12064&amp;f=13310-2018</vt:lpwstr>
      </vt:variant>
      <vt:variant>
        <vt:lpwstr/>
      </vt:variant>
      <vt:variant>
        <vt:i4>196613</vt:i4>
      </vt:variant>
      <vt:variant>
        <vt:i4>747</vt:i4>
      </vt:variant>
      <vt:variant>
        <vt:i4>0</vt:i4>
      </vt:variant>
      <vt:variant>
        <vt:i4>5</vt:i4>
      </vt:variant>
      <vt:variant>
        <vt:lpwstr>http://p.senadis.cl/resumen2017.asp?p=12403&amp;f=13388-2018</vt:lpwstr>
      </vt:variant>
      <vt:variant>
        <vt:lpwstr/>
      </vt:variant>
      <vt:variant>
        <vt:i4>393226</vt:i4>
      </vt:variant>
      <vt:variant>
        <vt:i4>744</vt:i4>
      </vt:variant>
      <vt:variant>
        <vt:i4>0</vt:i4>
      </vt:variant>
      <vt:variant>
        <vt:i4>5</vt:i4>
      </vt:variant>
      <vt:variant>
        <vt:lpwstr>http://p.senadis.cl/resumen2017.asp?p=12155&amp;f=13087-2018</vt:lpwstr>
      </vt:variant>
      <vt:variant>
        <vt:lpwstr/>
      </vt:variant>
      <vt:variant>
        <vt:i4>524288</vt:i4>
      </vt:variant>
      <vt:variant>
        <vt:i4>741</vt:i4>
      </vt:variant>
      <vt:variant>
        <vt:i4>0</vt:i4>
      </vt:variant>
      <vt:variant>
        <vt:i4>5</vt:i4>
      </vt:variant>
      <vt:variant>
        <vt:lpwstr>http://p.senadis.cl/resumen2017.asp?p=11708&amp;f=13006-2018</vt:lpwstr>
      </vt:variant>
      <vt:variant>
        <vt:lpwstr/>
      </vt:variant>
      <vt:variant>
        <vt:i4>655367</vt:i4>
      </vt:variant>
      <vt:variant>
        <vt:i4>738</vt:i4>
      </vt:variant>
      <vt:variant>
        <vt:i4>0</vt:i4>
      </vt:variant>
      <vt:variant>
        <vt:i4>5</vt:i4>
      </vt:variant>
      <vt:variant>
        <vt:lpwstr>http://p.senadis.cl/resumen2017.asp?p=11922&amp;f=13306-2018</vt:lpwstr>
      </vt:variant>
      <vt:variant>
        <vt:lpwstr/>
      </vt:variant>
      <vt:variant>
        <vt:i4>655369</vt:i4>
      </vt:variant>
      <vt:variant>
        <vt:i4>735</vt:i4>
      </vt:variant>
      <vt:variant>
        <vt:i4>0</vt:i4>
      </vt:variant>
      <vt:variant>
        <vt:i4>5</vt:i4>
      </vt:variant>
      <vt:variant>
        <vt:lpwstr>http://p.senadis.cl/resumen2017.asp?p=11465&amp;f=13041-2018</vt:lpwstr>
      </vt:variant>
      <vt:variant>
        <vt:lpwstr/>
      </vt:variant>
      <vt:variant>
        <vt:i4>262150</vt:i4>
      </vt:variant>
      <vt:variant>
        <vt:i4>732</vt:i4>
      </vt:variant>
      <vt:variant>
        <vt:i4>0</vt:i4>
      </vt:variant>
      <vt:variant>
        <vt:i4>5</vt:i4>
      </vt:variant>
      <vt:variant>
        <vt:lpwstr>http://p.senadis.cl/resumen2017.asp?p=11548&amp;f=13082-2018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p.senadis.cl/resumen2017.asp?p=11538&amp;f=13008-2018</vt:lpwstr>
      </vt:variant>
      <vt:variant>
        <vt:lpwstr/>
      </vt:variant>
      <vt:variant>
        <vt:i4>196616</vt:i4>
      </vt:variant>
      <vt:variant>
        <vt:i4>726</vt:i4>
      </vt:variant>
      <vt:variant>
        <vt:i4>0</vt:i4>
      </vt:variant>
      <vt:variant>
        <vt:i4>5</vt:i4>
      </vt:variant>
      <vt:variant>
        <vt:lpwstr>http://p.senadis.cl/resumen2017.asp?p=12707&amp;f=13382-2018</vt:lpwstr>
      </vt:variant>
      <vt:variant>
        <vt:lpwstr/>
      </vt:variant>
      <vt:variant>
        <vt:i4>655363</vt:i4>
      </vt:variant>
      <vt:variant>
        <vt:i4>723</vt:i4>
      </vt:variant>
      <vt:variant>
        <vt:i4>0</vt:i4>
      </vt:variant>
      <vt:variant>
        <vt:i4>5</vt:i4>
      </vt:variant>
      <vt:variant>
        <vt:lpwstr>http://p.senadis.cl/resumen2017.asp?p=12547&amp;f=13058-2018</vt:lpwstr>
      </vt:variant>
      <vt:variant>
        <vt:lpwstr/>
      </vt:variant>
      <vt:variant>
        <vt:i4>8</vt:i4>
      </vt:variant>
      <vt:variant>
        <vt:i4>720</vt:i4>
      </vt:variant>
      <vt:variant>
        <vt:i4>0</vt:i4>
      </vt:variant>
      <vt:variant>
        <vt:i4>5</vt:i4>
      </vt:variant>
      <vt:variant>
        <vt:lpwstr>http://p.senadis.cl/resumen2017.asp?p=12093&amp;f=13426-2018</vt:lpwstr>
      </vt:variant>
      <vt:variant>
        <vt:lpwstr/>
      </vt:variant>
      <vt:variant>
        <vt:i4>524290</vt:i4>
      </vt:variant>
      <vt:variant>
        <vt:i4>717</vt:i4>
      </vt:variant>
      <vt:variant>
        <vt:i4>0</vt:i4>
      </vt:variant>
      <vt:variant>
        <vt:i4>5</vt:i4>
      </vt:variant>
      <vt:variant>
        <vt:lpwstr>http://p.senadis.cl/resumen2017.asp?p=11955&amp;f=13057-2018</vt:lpwstr>
      </vt:variant>
      <vt:variant>
        <vt:lpwstr/>
      </vt:variant>
      <vt:variant>
        <vt:i4>589839</vt:i4>
      </vt:variant>
      <vt:variant>
        <vt:i4>714</vt:i4>
      </vt:variant>
      <vt:variant>
        <vt:i4>0</vt:i4>
      </vt:variant>
      <vt:variant>
        <vt:i4>5</vt:i4>
      </vt:variant>
      <vt:variant>
        <vt:lpwstr>http://p.senadis.cl/resumen2017.asp?p=12232&amp;f=13412-2018</vt:lpwstr>
      </vt:variant>
      <vt:variant>
        <vt:lpwstr/>
      </vt:variant>
      <vt:variant>
        <vt:i4>589832</vt:i4>
      </vt:variant>
      <vt:variant>
        <vt:i4>711</vt:i4>
      </vt:variant>
      <vt:variant>
        <vt:i4>0</vt:i4>
      </vt:variant>
      <vt:variant>
        <vt:i4>5</vt:i4>
      </vt:variant>
      <vt:variant>
        <vt:lpwstr>http://p.senadis.cl/resumen2017.asp?p=12374&amp;f=13056-2018</vt:lpwstr>
      </vt:variant>
      <vt:variant>
        <vt:lpwstr/>
      </vt:variant>
      <vt:variant>
        <vt:i4>458755</vt:i4>
      </vt:variant>
      <vt:variant>
        <vt:i4>708</vt:i4>
      </vt:variant>
      <vt:variant>
        <vt:i4>0</vt:i4>
      </vt:variant>
      <vt:variant>
        <vt:i4>5</vt:i4>
      </vt:variant>
      <vt:variant>
        <vt:lpwstr>http://p.senadis.cl/resumen2017.asp?p=11887&amp;f=13075-2018</vt:lpwstr>
      </vt:variant>
      <vt:variant>
        <vt:lpwstr/>
      </vt:variant>
      <vt:variant>
        <vt:i4>15</vt:i4>
      </vt:variant>
      <vt:variant>
        <vt:i4>705</vt:i4>
      </vt:variant>
      <vt:variant>
        <vt:i4>0</vt:i4>
      </vt:variant>
      <vt:variant>
        <vt:i4>5</vt:i4>
      </vt:variant>
      <vt:variant>
        <vt:lpwstr>http://p.senadis.cl/resumen2017.asp?p=12127&amp;f=13292-2018</vt:lpwstr>
      </vt:variant>
      <vt:variant>
        <vt:lpwstr/>
      </vt:variant>
      <vt:variant>
        <vt:i4>524303</vt:i4>
      </vt:variant>
      <vt:variant>
        <vt:i4>702</vt:i4>
      </vt:variant>
      <vt:variant>
        <vt:i4>0</vt:i4>
      </vt:variant>
      <vt:variant>
        <vt:i4>5</vt:i4>
      </vt:variant>
      <vt:variant>
        <vt:lpwstr>http://p.senadis.cl/resumen2017.asp?p=11908&amp;f=13007-2018</vt:lpwstr>
      </vt:variant>
      <vt:variant>
        <vt:lpwstr/>
      </vt:variant>
      <vt:variant>
        <vt:i4>983045</vt:i4>
      </vt:variant>
      <vt:variant>
        <vt:i4>699</vt:i4>
      </vt:variant>
      <vt:variant>
        <vt:i4>0</vt:i4>
      </vt:variant>
      <vt:variant>
        <vt:i4>5</vt:i4>
      </vt:variant>
      <vt:variant>
        <vt:lpwstr>http://p.senadis.cl/resumen2017.asp?p=12462&amp;f=13329-2018</vt:lpwstr>
      </vt:variant>
      <vt:variant>
        <vt:lpwstr/>
      </vt:variant>
      <vt:variant>
        <vt:i4>458759</vt:i4>
      </vt:variant>
      <vt:variant>
        <vt:i4>696</vt:i4>
      </vt:variant>
      <vt:variant>
        <vt:i4>0</vt:i4>
      </vt:variant>
      <vt:variant>
        <vt:i4>5</vt:i4>
      </vt:variant>
      <vt:variant>
        <vt:lpwstr>http://p.senadis.cl/resumen2017.asp?p=12458&amp;f=13092-2018</vt:lpwstr>
      </vt:variant>
      <vt:variant>
        <vt:lpwstr/>
      </vt:variant>
      <vt:variant>
        <vt:i4>655371</vt:i4>
      </vt:variant>
      <vt:variant>
        <vt:i4>693</vt:i4>
      </vt:variant>
      <vt:variant>
        <vt:i4>0</vt:i4>
      </vt:variant>
      <vt:variant>
        <vt:i4>5</vt:i4>
      </vt:variant>
      <vt:variant>
        <vt:lpwstr>http://p.senadis.cl/resumen2017.asp?p=12387&amp;f=13395-2018</vt:lpwstr>
      </vt:variant>
      <vt:variant>
        <vt:lpwstr/>
      </vt:variant>
      <vt:variant>
        <vt:i4>851976</vt:i4>
      </vt:variant>
      <vt:variant>
        <vt:i4>690</vt:i4>
      </vt:variant>
      <vt:variant>
        <vt:i4>0</vt:i4>
      </vt:variant>
      <vt:variant>
        <vt:i4>5</vt:i4>
      </vt:variant>
      <vt:variant>
        <vt:lpwstr>http://p.senadis.cl/resumen2017.asp?p=11646&amp;f=13011-2018</vt:lpwstr>
      </vt:variant>
      <vt:variant>
        <vt:lpwstr/>
      </vt:variant>
      <vt:variant>
        <vt:i4>720902</vt:i4>
      </vt:variant>
      <vt:variant>
        <vt:i4>687</vt:i4>
      </vt:variant>
      <vt:variant>
        <vt:i4>0</vt:i4>
      </vt:variant>
      <vt:variant>
        <vt:i4>5</vt:i4>
      </vt:variant>
      <vt:variant>
        <vt:lpwstr>http://p.senadis.cl/resumen2017.asp?p=12719&amp;f=13415-2018</vt:lpwstr>
      </vt:variant>
      <vt:variant>
        <vt:lpwstr/>
      </vt:variant>
      <vt:variant>
        <vt:i4>983048</vt:i4>
      </vt:variant>
      <vt:variant>
        <vt:i4>684</vt:i4>
      </vt:variant>
      <vt:variant>
        <vt:i4>0</vt:i4>
      </vt:variant>
      <vt:variant>
        <vt:i4>5</vt:i4>
      </vt:variant>
      <vt:variant>
        <vt:lpwstr>http://p.senadis.cl/resumen2017.asp?p=11576&amp;f=13301-2018</vt:lpwstr>
      </vt:variant>
      <vt:variant>
        <vt:lpwstr/>
      </vt:variant>
      <vt:variant>
        <vt:i4>262147</vt:i4>
      </vt:variant>
      <vt:variant>
        <vt:i4>681</vt:i4>
      </vt:variant>
      <vt:variant>
        <vt:i4>0</vt:i4>
      </vt:variant>
      <vt:variant>
        <vt:i4>5</vt:i4>
      </vt:variant>
      <vt:variant>
        <vt:lpwstr>http://p.senadis.cl/resumen2017.asp?p=11998&amp;f=13259-2018</vt:lpwstr>
      </vt:variant>
      <vt:variant>
        <vt:lpwstr/>
      </vt:variant>
      <vt:variant>
        <vt:i4>458763</vt:i4>
      </vt:variant>
      <vt:variant>
        <vt:i4>678</vt:i4>
      </vt:variant>
      <vt:variant>
        <vt:i4>0</vt:i4>
      </vt:variant>
      <vt:variant>
        <vt:i4>5</vt:i4>
      </vt:variant>
      <vt:variant>
        <vt:lpwstr>http://p.senadis.cl/resumen2017.asp?p=12190&amp;f=13053-2018</vt:lpwstr>
      </vt:variant>
      <vt:variant>
        <vt:lpwstr/>
      </vt:variant>
      <vt:variant>
        <vt:i4>262151</vt:i4>
      </vt:variant>
      <vt:variant>
        <vt:i4>675</vt:i4>
      </vt:variant>
      <vt:variant>
        <vt:i4>0</vt:i4>
      </vt:variant>
      <vt:variant>
        <vt:i4>5</vt:i4>
      </vt:variant>
      <vt:variant>
        <vt:lpwstr>http://p.senadis.cl/resumen2017.asp?p=12284&amp;f=13078-2018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://p.senadis.cl/resumen2017.asp?p=12545&amp;f=13279-2018</vt:lpwstr>
      </vt:variant>
      <vt:variant>
        <vt:lpwstr/>
      </vt:variant>
      <vt:variant>
        <vt:i4>917517</vt:i4>
      </vt:variant>
      <vt:variant>
        <vt:i4>669</vt:i4>
      </vt:variant>
      <vt:variant>
        <vt:i4>0</vt:i4>
      </vt:variant>
      <vt:variant>
        <vt:i4>5</vt:i4>
      </vt:variant>
      <vt:variant>
        <vt:lpwstr>http://p.senadis.cl/resumen2017.asp?p=12436&amp;f=13066-2018</vt:lpwstr>
      </vt:variant>
      <vt:variant>
        <vt:lpwstr/>
      </vt:variant>
      <vt:variant>
        <vt:i4>917510</vt:i4>
      </vt:variant>
      <vt:variant>
        <vt:i4>666</vt:i4>
      </vt:variant>
      <vt:variant>
        <vt:i4>0</vt:i4>
      </vt:variant>
      <vt:variant>
        <vt:i4>5</vt:i4>
      </vt:variant>
      <vt:variant>
        <vt:lpwstr>http://p.senadis.cl/resumen2017.asp?p=11966&amp;f=13303-2018</vt:lpwstr>
      </vt:variant>
      <vt:variant>
        <vt:lpwstr/>
      </vt:variant>
      <vt:variant>
        <vt:i4>655361</vt:i4>
      </vt:variant>
      <vt:variant>
        <vt:i4>663</vt:i4>
      </vt:variant>
      <vt:variant>
        <vt:i4>0</vt:i4>
      </vt:variant>
      <vt:variant>
        <vt:i4>5</vt:i4>
      </vt:variant>
      <vt:variant>
        <vt:lpwstr>http://p.senadis.cl/resumen2017.asp?p=12078&amp;f=13262-2018</vt:lpwstr>
      </vt:variant>
      <vt:variant>
        <vt:lpwstr/>
      </vt:variant>
      <vt:variant>
        <vt:i4>5</vt:i4>
      </vt:variant>
      <vt:variant>
        <vt:i4>660</vt:i4>
      </vt:variant>
      <vt:variant>
        <vt:i4>0</vt:i4>
      </vt:variant>
      <vt:variant>
        <vt:i4>5</vt:i4>
      </vt:variant>
      <vt:variant>
        <vt:lpwstr>http://p.senadis.cl/resumen2017.asp?p=12522&amp;f=13398-2018</vt:lpwstr>
      </vt:variant>
      <vt:variant>
        <vt:lpwstr/>
      </vt:variant>
      <vt:variant>
        <vt:i4>524293</vt:i4>
      </vt:variant>
      <vt:variant>
        <vt:i4>657</vt:i4>
      </vt:variant>
      <vt:variant>
        <vt:i4>0</vt:i4>
      </vt:variant>
      <vt:variant>
        <vt:i4>5</vt:i4>
      </vt:variant>
      <vt:variant>
        <vt:lpwstr>http://p.senadis.cl/resumen2017.asp?p=11809&amp;f=13409-2018</vt:lpwstr>
      </vt:variant>
      <vt:variant>
        <vt:lpwstr/>
      </vt:variant>
      <vt:variant>
        <vt:i4>851981</vt:i4>
      </vt:variant>
      <vt:variant>
        <vt:i4>654</vt:i4>
      </vt:variant>
      <vt:variant>
        <vt:i4>0</vt:i4>
      </vt:variant>
      <vt:variant>
        <vt:i4>5</vt:i4>
      </vt:variant>
      <vt:variant>
        <vt:lpwstr>http://p.senadis.cl/resumen2017.asp?p=12305&amp;f=13062-2018</vt:lpwstr>
      </vt:variant>
      <vt:variant>
        <vt:lpwstr/>
      </vt:variant>
      <vt:variant>
        <vt:i4>786447</vt:i4>
      </vt:variant>
      <vt:variant>
        <vt:i4>651</vt:i4>
      </vt:variant>
      <vt:variant>
        <vt:i4>0</vt:i4>
      </vt:variant>
      <vt:variant>
        <vt:i4>5</vt:i4>
      </vt:variant>
      <vt:variant>
        <vt:lpwstr>http://p.senadis.cl/resumen2017.asp?p=12314&amp;f=13263-2018</vt:lpwstr>
      </vt:variant>
      <vt:variant>
        <vt:lpwstr/>
      </vt:variant>
      <vt:variant>
        <vt:i4>589836</vt:i4>
      </vt:variant>
      <vt:variant>
        <vt:i4>648</vt:i4>
      </vt:variant>
      <vt:variant>
        <vt:i4>0</vt:i4>
      </vt:variant>
      <vt:variant>
        <vt:i4>5</vt:i4>
      </vt:variant>
      <vt:variant>
        <vt:lpwstr>http://p.senadis.cl/resumen2017.asp?p=12143&amp;f=13265-2018</vt:lpwstr>
      </vt:variant>
      <vt:variant>
        <vt:lpwstr/>
      </vt:variant>
      <vt:variant>
        <vt:i4>262146</vt:i4>
      </vt:variant>
      <vt:variant>
        <vt:i4>645</vt:i4>
      </vt:variant>
      <vt:variant>
        <vt:i4>0</vt:i4>
      </vt:variant>
      <vt:variant>
        <vt:i4>5</vt:i4>
      </vt:variant>
      <vt:variant>
        <vt:lpwstr>http://p.senadis.cl/resumen2017.asp?p=12273&amp;f=13389-2018</vt:lpwstr>
      </vt:variant>
      <vt:variant>
        <vt:lpwstr/>
      </vt:variant>
      <vt:variant>
        <vt:i4>196617</vt:i4>
      </vt:variant>
      <vt:variant>
        <vt:i4>642</vt:i4>
      </vt:variant>
      <vt:variant>
        <vt:i4>0</vt:i4>
      </vt:variant>
      <vt:variant>
        <vt:i4>5</vt:i4>
      </vt:variant>
      <vt:variant>
        <vt:lpwstr>http://p.senadis.cl/resumen2017.asp?p=12584&amp;f=13405-2018</vt:lpwstr>
      </vt:variant>
      <vt:variant>
        <vt:lpwstr/>
      </vt:variant>
      <vt:variant>
        <vt:i4>393221</vt:i4>
      </vt:variant>
      <vt:variant>
        <vt:i4>639</vt:i4>
      </vt:variant>
      <vt:variant>
        <vt:i4>0</vt:i4>
      </vt:variant>
      <vt:variant>
        <vt:i4>5</vt:i4>
      </vt:variant>
      <vt:variant>
        <vt:lpwstr>http://p.senadis.cl/resumen2017.asp?p=11896&amp;f=13371-2018</vt:lpwstr>
      </vt:variant>
      <vt:variant>
        <vt:lpwstr/>
      </vt:variant>
      <vt:variant>
        <vt:i4>196616</vt:i4>
      </vt:variant>
      <vt:variant>
        <vt:i4>636</vt:i4>
      </vt:variant>
      <vt:variant>
        <vt:i4>0</vt:i4>
      </vt:variant>
      <vt:variant>
        <vt:i4>5</vt:i4>
      </vt:variant>
      <vt:variant>
        <vt:lpwstr>http://p.senadis.cl/resumen2017.asp?p=11596&amp;f=13022-2018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p.senadis.cl/resumen2017.asp?p=12586&amp;f=13404-2018</vt:lpwstr>
      </vt:variant>
      <vt:variant>
        <vt:lpwstr/>
      </vt:variant>
      <vt:variant>
        <vt:i4>720904</vt:i4>
      </vt:variant>
      <vt:variant>
        <vt:i4>630</vt:i4>
      </vt:variant>
      <vt:variant>
        <vt:i4>0</vt:i4>
      </vt:variant>
      <vt:variant>
        <vt:i4>5</vt:i4>
      </vt:variant>
      <vt:variant>
        <vt:lpwstr>http://p.senadis.cl/resumen2017.asp?p=12395&amp;f=13295-2018</vt:lpwstr>
      </vt:variant>
      <vt:variant>
        <vt:lpwstr/>
      </vt:variant>
      <vt:variant>
        <vt:i4>524300</vt:i4>
      </vt:variant>
      <vt:variant>
        <vt:i4>627</vt:i4>
      </vt:variant>
      <vt:variant>
        <vt:i4>0</vt:i4>
      </vt:variant>
      <vt:variant>
        <vt:i4>5</vt:i4>
      </vt:variant>
      <vt:variant>
        <vt:lpwstr>http://p.senadis.cl/resumen2017.asp?p=12712&amp;f=13424-2018</vt:lpwstr>
      </vt:variant>
      <vt:variant>
        <vt:lpwstr/>
      </vt:variant>
      <vt:variant>
        <vt:i4>589831</vt:i4>
      </vt:variant>
      <vt:variant>
        <vt:i4>624</vt:i4>
      </vt:variant>
      <vt:variant>
        <vt:i4>0</vt:i4>
      </vt:variant>
      <vt:variant>
        <vt:i4>5</vt:i4>
      </vt:variant>
      <vt:variant>
        <vt:lpwstr>http://p.senadis.cl/resumen2017.asp?p=11872&amp;f=13064-2018</vt:lpwstr>
      </vt:variant>
      <vt:variant>
        <vt:lpwstr/>
      </vt:variant>
      <vt:variant>
        <vt:i4>131081</vt:i4>
      </vt:variant>
      <vt:variant>
        <vt:i4>621</vt:i4>
      </vt:variant>
      <vt:variant>
        <vt:i4>0</vt:i4>
      </vt:variant>
      <vt:variant>
        <vt:i4>5</vt:i4>
      </vt:variant>
      <vt:variant>
        <vt:lpwstr>http://p.senadis.cl/resumen2017.asp?p=12290&amp;f=13103-2018</vt:lpwstr>
      </vt:variant>
      <vt:variant>
        <vt:lpwstr/>
      </vt:variant>
      <vt:variant>
        <vt:i4>983048</vt:i4>
      </vt:variant>
      <vt:variant>
        <vt:i4>618</vt:i4>
      </vt:variant>
      <vt:variant>
        <vt:i4>0</vt:i4>
      </vt:variant>
      <vt:variant>
        <vt:i4>5</vt:i4>
      </vt:variant>
      <vt:variant>
        <vt:lpwstr>http://p.senadis.cl/resumen2017.asp?p=12602&amp;f=13346-2018</vt:lpwstr>
      </vt:variant>
      <vt:variant>
        <vt:lpwstr/>
      </vt:variant>
      <vt:variant>
        <vt:i4>786435</vt:i4>
      </vt:variant>
      <vt:variant>
        <vt:i4>615</vt:i4>
      </vt:variant>
      <vt:variant>
        <vt:i4>0</vt:i4>
      </vt:variant>
      <vt:variant>
        <vt:i4>5</vt:i4>
      </vt:variant>
      <vt:variant>
        <vt:lpwstr>http://p.senadis.cl/resumen2017.asp?p=11971&amp;f=13032-2018</vt:lpwstr>
      </vt:variant>
      <vt:variant>
        <vt:lpwstr/>
      </vt:variant>
      <vt:variant>
        <vt:i4>589835</vt:i4>
      </vt:variant>
      <vt:variant>
        <vt:i4>612</vt:i4>
      </vt:variant>
      <vt:variant>
        <vt:i4>0</vt:i4>
      </vt:variant>
      <vt:variant>
        <vt:i4>5</vt:i4>
      </vt:variant>
      <vt:variant>
        <vt:lpwstr>http://p.senadis.cl/resumen2017.asp?p=12357&amp;f=13375-2018</vt:lpwstr>
      </vt:variant>
      <vt:variant>
        <vt:lpwstr/>
      </vt:variant>
      <vt:variant>
        <vt:i4>851976</vt:i4>
      </vt:variant>
      <vt:variant>
        <vt:i4>609</vt:i4>
      </vt:variant>
      <vt:variant>
        <vt:i4>0</vt:i4>
      </vt:variant>
      <vt:variant>
        <vt:i4>5</vt:i4>
      </vt:variant>
      <vt:variant>
        <vt:lpwstr>http://p.senadis.cl/resumen2017.asp?p=12661&amp;f=13107-2018</vt:lpwstr>
      </vt:variant>
      <vt:variant>
        <vt:lpwstr/>
      </vt:variant>
      <vt:variant>
        <vt:i4>458755</vt:i4>
      </vt:variant>
      <vt:variant>
        <vt:i4>606</vt:i4>
      </vt:variant>
      <vt:variant>
        <vt:i4>0</vt:i4>
      </vt:variant>
      <vt:variant>
        <vt:i4>5</vt:i4>
      </vt:variant>
      <vt:variant>
        <vt:lpwstr>http://p.senadis.cl/resumen2017.asp?p=12380&amp;f=13049-2018</vt:lpwstr>
      </vt:variant>
      <vt:variant>
        <vt:lpwstr/>
      </vt:variant>
      <vt:variant>
        <vt:i4>262153</vt:i4>
      </vt:variant>
      <vt:variant>
        <vt:i4>603</vt:i4>
      </vt:variant>
      <vt:variant>
        <vt:i4>0</vt:i4>
      </vt:variant>
      <vt:variant>
        <vt:i4>5</vt:i4>
      </vt:variant>
      <vt:variant>
        <vt:lpwstr>http://p.senadis.cl/resumen2017.asp?p=12177&amp;f=13284-2018</vt:lpwstr>
      </vt:variant>
      <vt:variant>
        <vt:lpwstr/>
      </vt:variant>
      <vt:variant>
        <vt:i4>393218</vt:i4>
      </vt:variant>
      <vt:variant>
        <vt:i4>600</vt:i4>
      </vt:variant>
      <vt:variant>
        <vt:i4>0</vt:i4>
      </vt:variant>
      <vt:variant>
        <vt:i4>5</vt:i4>
      </vt:variant>
      <vt:variant>
        <vt:lpwstr>http://p.senadis.cl/resumen2017.asp?p=11892&amp;f=13372-2018</vt:lpwstr>
      </vt:variant>
      <vt:variant>
        <vt:lpwstr/>
      </vt:variant>
      <vt:variant>
        <vt:i4>65549</vt:i4>
      </vt:variant>
      <vt:variant>
        <vt:i4>597</vt:i4>
      </vt:variant>
      <vt:variant>
        <vt:i4>0</vt:i4>
      </vt:variant>
      <vt:variant>
        <vt:i4>5</vt:i4>
      </vt:variant>
      <vt:variant>
        <vt:lpwstr>http://p.senadis.cl/resumen2017.asp?p=11895&amp;f=13009-2018</vt:lpwstr>
      </vt:variant>
      <vt:variant>
        <vt:lpwstr/>
      </vt:variant>
      <vt:variant>
        <vt:i4>786441</vt:i4>
      </vt:variant>
      <vt:variant>
        <vt:i4>594</vt:i4>
      </vt:variant>
      <vt:variant>
        <vt:i4>0</vt:i4>
      </vt:variant>
      <vt:variant>
        <vt:i4>5</vt:i4>
      </vt:variant>
      <vt:variant>
        <vt:lpwstr>http://p.senadis.cl/resumen2017.asp?p=12131&amp;f=13040-2018</vt:lpwstr>
      </vt:variant>
      <vt:variant>
        <vt:lpwstr/>
      </vt:variant>
      <vt:variant>
        <vt:i4>720905</vt:i4>
      </vt:variant>
      <vt:variant>
        <vt:i4>591</vt:i4>
      </vt:variant>
      <vt:variant>
        <vt:i4>0</vt:i4>
      </vt:variant>
      <vt:variant>
        <vt:i4>5</vt:i4>
      </vt:variant>
      <vt:variant>
        <vt:lpwstr>http://p.senadis.cl/resumen2017.asp?p=12079&amp;f=13079-2018</vt:lpwstr>
      </vt:variant>
      <vt:variant>
        <vt:lpwstr/>
      </vt:variant>
      <vt:variant>
        <vt:i4>196609</vt:i4>
      </vt:variant>
      <vt:variant>
        <vt:i4>588</vt:i4>
      </vt:variant>
      <vt:variant>
        <vt:i4>0</vt:i4>
      </vt:variant>
      <vt:variant>
        <vt:i4>5</vt:i4>
      </vt:variant>
      <vt:variant>
        <vt:lpwstr>http://p.senadis.cl/resumen2017.asp?p=11982&amp;f=13033-2018</vt:lpwstr>
      </vt:variant>
      <vt:variant>
        <vt:lpwstr/>
      </vt:variant>
      <vt:variant>
        <vt:i4>655369</vt:i4>
      </vt:variant>
      <vt:variant>
        <vt:i4>585</vt:i4>
      </vt:variant>
      <vt:variant>
        <vt:i4>0</vt:i4>
      </vt:variant>
      <vt:variant>
        <vt:i4>5</vt:i4>
      </vt:variant>
      <vt:variant>
        <vt:lpwstr>http://p.senadis.cl/resumen2017.asp?p=12715&amp;f=13406-2018</vt:lpwstr>
      </vt:variant>
      <vt:variant>
        <vt:lpwstr/>
      </vt:variant>
      <vt:variant>
        <vt:i4>262150</vt:i4>
      </vt:variant>
      <vt:variant>
        <vt:i4>582</vt:i4>
      </vt:variant>
      <vt:variant>
        <vt:i4>0</vt:i4>
      </vt:variant>
      <vt:variant>
        <vt:i4>5</vt:i4>
      </vt:variant>
      <vt:variant>
        <vt:lpwstr>http://p.senadis.cl/resumen2017.asp?p=12682&amp;f=13378-2018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p.senadis.cl/resumen2017.asp?p=11532&amp;f=13000-2018</vt:lpwstr>
      </vt:variant>
      <vt:variant>
        <vt:lpwstr/>
      </vt:variant>
      <vt:variant>
        <vt:i4>589828</vt:i4>
      </vt:variant>
      <vt:variant>
        <vt:i4>576</vt:i4>
      </vt:variant>
      <vt:variant>
        <vt:i4>0</vt:i4>
      </vt:variant>
      <vt:variant>
        <vt:i4>5</vt:i4>
      </vt:variant>
      <vt:variant>
        <vt:lpwstr>http://p.senadis.cl/resumen2017.asp?p=11963&amp;f=13374-2018</vt:lpwstr>
      </vt:variant>
      <vt:variant>
        <vt:lpwstr/>
      </vt:variant>
      <vt:variant>
        <vt:i4>786434</vt:i4>
      </vt:variant>
      <vt:variant>
        <vt:i4>573</vt:i4>
      </vt:variant>
      <vt:variant>
        <vt:i4>0</vt:i4>
      </vt:variant>
      <vt:variant>
        <vt:i4>5</vt:i4>
      </vt:variant>
      <vt:variant>
        <vt:lpwstr>http://p.senadis.cl/resumen2017.asp?p=12110&amp;f=13369-2018</vt:lpwstr>
      </vt:variant>
      <vt:variant>
        <vt:lpwstr/>
      </vt:variant>
      <vt:variant>
        <vt:i4>262153</vt:i4>
      </vt:variant>
      <vt:variant>
        <vt:i4>570</vt:i4>
      </vt:variant>
      <vt:variant>
        <vt:i4>0</vt:i4>
      </vt:variant>
      <vt:variant>
        <vt:i4>5</vt:i4>
      </vt:variant>
      <vt:variant>
        <vt:lpwstr>http://p.senadis.cl/resumen2017.asp?p=12372&amp;f=12998-2018</vt:lpwstr>
      </vt:variant>
      <vt:variant>
        <vt:lpwstr/>
      </vt:variant>
      <vt:variant>
        <vt:i4>589836</vt:i4>
      </vt:variant>
      <vt:variant>
        <vt:i4>567</vt:i4>
      </vt:variant>
      <vt:variant>
        <vt:i4>0</vt:i4>
      </vt:variant>
      <vt:variant>
        <vt:i4>5</vt:i4>
      </vt:variant>
      <vt:variant>
        <vt:lpwstr>http://p.senadis.cl/resumen2017.asp?p=12100&amp;f=13327-2018</vt:lpwstr>
      </vt:variant>
      <vt:variant>
        <vt:lpwstr/>
      </vt:variant>
      <vt:variant>
        <vt:i4>917511</vt:i4>
      </vt:variant>
      <vt:variant>
        <vt:i4>564</vt:i4>
      </vt:variant>
      <vt:variant>
        <vt:i4>0</vt:i4>
      </vt:variant>
      <vt:variant>
        <vt:i4>5</vt:i4>
      </vt:variant>
      <vt:variant>
        <vt:lpwstr>http://p.senadis.cl/resumen2017.asp?p=11935&amp;f=13351-2018</vt:lpwstr>
      </vt:variant>
      <vt:variant>
        <vt:lpwstr/>
      </vt:variant>
      <vt:variant>
        <vt:i4>196616</vt:i4>
      </vt:variant>
      <vt:variant>
        <vt:i4>561</vt:i4>
      </vt:variant>
      <vt:variant>
        <vt:i4>0</vt:i4>
      </vt:variant>
      <vt:variant>
        <vt:i4>5</vt:i4>
      </vt:variant>
      <vt:variant>
        <vt:lpwstr>http://p.senadis.cl/resumen2017.asp?p=12701&amp;f=13384-2018</vt:lpwstr>
      </vt:variant>
      <vt:variant>
        <vt:lpwstr/>
      </vt:variant>
      <vt:variant>
        <vt:i4>917505</vt:i4>
      </vt:variant>
      <vt:variant>
        <vt:i4>558</vt:i4>
      </vt:variant>
      <vt:variant>
        <vt:i4>0</vt:i4>
      </vt:variant>
      <vt:variant>
        <vt:i4>5</vt:i4>
      </vt:variant>
      <vt:variant>
        <vt:lpwstr>http://p.senadis.cl/resumen2017.asp?p=11874&amp;f=13014-2018</vt:lpwstr>
      </vt:variant>
      <vt:variant>
        <vt:lpwstr/>
      </vt:variant>
      <vt:variant>
        <vt:i4>720908</vt:i4>
      </vt:variant>
      <vt:variant>
        <vt:i4>555</vt:i4>
      </vt:variant>
      <vt:variant>
        <vt:i4>0</vt:i4>
      </vt:variant>
      <vt:variant>
        <vt:i4>5</vt:i4>
      </vt:variant>
      <vt:variant>
        <vt:lpwstr>http://p.senadis.cl/resumen2017.asp?p=12611&amp;f=13311-2018</vt:lpwstr>
      </vt:variant>
      <vt:variant>
        <vt:lpwstr/>
      </vt:variant>
      <vt:variant>
        <vt:i4>524288</vt:i4>
      </vt:variant>
      <vt:variant>
        <vt:i4>552</vt:i4>
      </vt:variant>
      <vt:variant>
        <vt:i4>0</vt:i4>
      </vt:variant>
      <vt:variant>
        <vt:i4>5</vt:i4>
      </vt:variant>
      <vt:variant>
        <vt:lpwstr>http://p.senadis.cl/resumen2017.asp?p=12637&amp;f=13109-2018</vt:lpwstr>
      </vt:variant>
      <vt:variant>
        <vt:lpwstr/>
      </vt:variant>
      <vt:variant>
        <vt:i4>458753</vt:i4>
      </vt:variant>
      <vt:variant>
        <vt:i4>549</vt:i4>
      </vt:variant>
      <vt:variant>
        <vt:i4>0</vt:i4>
      </vt:variant>
      <vt:variant>
        <vt:i4>5</vt:i4>
      </vt:variant>
      <vt:variant>
        <vt:lpwstr>http://p.senadis.cl/resumen2017.asp?p=11572&amp;f=12996-2018</vt:lpwstr>
      </vt:variant>
      <vt:variant>
        <vt:lpwstr/>
      </vt:variant>
      <vt:variant>
        <vt:i4>5</vt:i4>
      </vt:variant>
      <vt:variant>
        <vt:i4>546</vt:i4>
      </vt:variant>
      <vt:variant>
        <vt:i4>0</vt:i4>
      </vt:variant>
      <vt:variant>
        <vt:i4>5</vt:i4>
      </vt:variant>
      <vt:variant>
        <vt:lpwstr>http://p.senadis.cl/resumen2017.asp?p=11911&amp;f=13296-2018</vt:lpwstr>
      </vt:variant>
      <vt:variant>
        <vt:lpwstr/>
      </vt:variant>
      <vt:variant>
        <vt:i4>589827</vt:i4>
      </vt:variant>
      <vt:variant>
        <vt:i4>543</vt:i4>
      </vt:variant>
      <vt:variant>
        <vt:i4>0</vt:i4>
      </vt:variant>
      <vt:variant>
        <vt:i4>5</vt:i4>
      </vt:variant>
      <vt:variant>
        <vt:lpwstr>http://p.senadis.cl/resumen2017.asp?p=11919&amp;f=13309-2018</vt:lpwstr>
      </vt:variant>
      <vt:variant>
        <vt:lpwstr/>
      </vt:variant>
      <vt:variant>
        <vt:i4>851978</vt:i4>
      </vt:variant>
      <vt:variant>
        <vt:i4>540</vt:i4>
      </vt:variant>
      <vt:variant>
        <vt:i4>0</vt:i4>
      </vt:variant>
      <vt:variant>
        <vt:i4>5</vt:i4>
      </vt:variant>
      <vt:variant>
        <vt:lpwstr>http://p.senadis.cl/resumen2017.asp?p=11654&amp;f=13001-2018</vt:lpwstr>
      </vt:variant>
      <vt:variant>
        <vt:lpwstr/>
      </vt:variant>
      <vt:variant>
        <vt:i4>983051</vt:i4>
      </vt:variant>
      <vt:variant>
        <vt:i4>537</vt:i4>
      </vt:variant>
      <vt:variant>
        <vt:i4>0</vt:i4>
      </vt:variant>
      <vt:variant>
        <vt:i4>5</vt:i4>
      </vt:variant>
      <vt:variant>
        <vt:lpwstr>http://p.senadis.cl/resumen2017.asp?p=12376&amp;f=13334-2018</vt:lpwstr>
      </vt:variant>
      <vt:variant>
        <vt:lpwstr/>
      </vt:variant>
      <vt:variant>
        <vt:i4>917509</vt:i4>
      </vt:variant>
      <vt:variant>
        <vt:i4>534</vt:i4>
      </vt:variant>
      <vt:variant>
        <vt:i4>0</vt:i4>
      </vt:variant>
      <vt:variant>
        <vt:i4>5</vt:i4>
      </vt:variant>
      <vt:variant>
        <vt:lpwstr>http://p.senadis.cl/resumen2017.asp?p=11628&amp;f=13042-2018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://p.senadis.cl/resumen2017.asp?p=12016&amp;f=13423-2018</vt:lpwstr>
      </vt:variant>
      <vt:variant>
        <vt:lpwstr/>
      </vt:variant>
      <vt:variant>
        <vt:i4>524301</vt:i4>
      </vt:variant>
      <vt:variant>
        <vt:i4>528</vt:i4>
      </vt:variant>
      <vt:variant>
        <vt:i4>0</vt:i4>
      </vt:variant>
      <vt:variant>
        <vt:i4>5</vt:i4>
      </vt:variant>
      <vt:variant>
        <vt:lpwstr>http://p.senadis.cl/resumen2017.asp?p=11807&amp;f=13308-2018</vt:lpwstr>
      </vt:variant>
      <vt:variant>
        <vt:lpwstr/>
      </vt:variant>
      <vt:variant>
        <vt:i4>983044</vt:i4>
      </vt:variant>
      <vt:variant>
        <vt:i4>525</vt:i4>
      </vt:variant>
      <vt:variant>
        <vt:i4>0</vt:i4>
      </vt:variant>
      <vt:variant>
        <vt:i4>5</vt:i4>
      </vt:variant>
      <vt:variant>
        <vt:lpwstr>http://p.senadis.cl/resumen2017.asp?p=11870&amp;f=13401-2018</vt:lpwstr>
      </vt:variant>
      <vt:variant>
        <vt:lpwstr/>
      </vt:variant>
      <vt:variant>
        <vt:i4>327695</vt:i4>
      </vt:variant>
      <vt:variant>
        <vt:i4>522</vt:i4>
      </vt:variant>
      <vt:variant>
        <vt:i4>0</vt:i4>
      </vt:variant>
      <vt:variant>
        <vt:i4>5</vt:i4>
      </vt:variant>
      <vt:variant>
        <vt:lpwstr>http://p.senadis.cl/resumen2017.asp?p=12197&amp;f=13373-2018</vt:lpwstr>
      </vt:variant>
      <vt:variant>
        <vt:lpwstr/>
      </vt:variant>
      <vt:variant>
        <vt:i4>327692</vt:i4>
      </vt:variant>
      <vt:variant>
        <vt:i4>519</vt:i4>
      </vt:variant>
      <vt:variant>
        <vt:i4>0</vt:i4>
      </vt:variant>
      <vt:variant>
        <vt:i4>5</vt:i4>
      </vt:variant>
      <vt:variant>
        <vt:lpwstr>http://p.senadis.cl/resumen2017.asp?p=12474&amp;f=13297-2018</vt:lpwstr>
      </vt:variant>
      <vt:variant>
        <vt:lpwstr/>
      </vt:variant>
      <vt:variant>
        <vt:i4>327682</vt:i4>
      </vt:variant>
      <vt:variant>
        <vt:i4>516</vt:i4>
      </vt:variant>
      <vt:variant>
        <vt:i4>0</vt:i4>
      </vt:variant>
      <vt:variant>
        <vt:i4>5</vt:i4>
      </vt:variant>
      <vt:variant>
        <vt:lpwstr>http://p.senadis.cl/resumen2017.asp?p=11956&amp;f=13387-2018</vt:lpwstr>
      </vt:variant>
      <vt:variant>
        <vt:lpwstr/>
      </vt:variant>
      <vt:variant>
        <vt:i4>524298</vt:i4>
      </vt:variant>
      <vt:variant>
        <vt:i4>513</vt:i4>
      </vt:variant>
      <vt:variant>
        <vt:i4>0</vt:i4>
      </vt:variant>
      <vt:variant>
        <vt:i4>5</vt:i4>
      </vt:variant>
      <vt:variant>
        <vt:lpwstr>http://p.senadis.cl/resumen2017.asp?p=11772&amp;f=13076-2018</vt:lpwstr>
      </vt:variant>
      <vt:variant>
        <vt:lpwstr/>
      </vt:variant>
      <vt:variant>
        <vt:i4>983053</vt:i4>
      </vt:variant>
      <vt:variant>
        <vt:i4>510</vt:i4>
      </vt:variant>
      <vt:variant>
        <vt:i4>0</vt:i4>
      </vt:variant>
      <vt:variant>
        <vt:i4>5</vt:i4>
      </vt:variant>
      <vt:variant>
        <vt:lpwstr>http://p.senadis.cl/resumen2017.asp?p=12562&amp;f=13320-2018</vt:lpwstr>
      </vt:variant>
      <vt:variant>
        <vt:lpwstr/>
      </vt:variant>
      <vt:variant>
        <vt:i4>8</vt:i4>
      </vt:variant>
      <vt:variant>
        <vt:i4>507</vt:i4>
      </vt:variant>
      <vt:variant>
        <vt:i4>0</vt:i4>
      </vt:variant>
      <vt:variant>
        <vt:i4>5</vt:i4>
      </vt:variant>
      <vt:variant>
        <vt:lpwstr>http://p.senadis.cl/resumen2017.asp?p=12594&amp;f=13121-2018</vt:lpwstr>
      </vt:variant>
      <vt:variant>
        <vt:lpwstr/>
      </vt:variant>
      <vt:variant>
        <vt:i4>720910</vt:i4>
      </vt:variant>
      <vt:variant>
        <vt:i4>504</vt:i4>
      </vt:variant>
      <vt:variant>
        <vt:i4>0</vt:i4>
      </vt:variant>
      <vt:variant>
        <vt:i4>5</vt:i4>
      </vt:variant>
      <vt:variant>
        <vt:lpwstr>http://p.senadis.cl/resumen2017.asp?p=12330&amp;f=13337-2018</vt:lpwstr>
      </vt:variant>
      <vt:variant>
        <vt:lpwstr/>
      </vt:variant>
      <vt:variant>
        <vt:i4>589824</vt:i4>
      </vt:variant>
      <vt:variant>
        <vt:i4>501</vt:i4>
      </vt:variant>
      <vt:variant>
        <vt:i4>0</vt:i4>
      </vt:variant>
      <vt:variant>
        <vt:i4>5</vt:i4>
      </vt:variant>
      <vt:variant>
        <vt:lpwstr>http://p.senadis.cl/resumen2017.asp?p=12417&amp;f=13339-2018</vt:lpwstr>
      </vt:variant>
      <vt:variant>
        <vt:lpwstr/>
      </vt:variant>
      <vt:variant>
        <vt:i4>917516</vt:i4>
      </vt:variant>
      <vt:variant>
        <vt:i4>498</vt:i4>
      </vt:variant>
      <vt:variant>
        <vt:i4>0</vt:i4>
      </vt:variant>
      <vt:variant>
        <vt:i4>5</vt:i4>
      </vt:variant>
      <vt:variant>
        <vt:lpwstr>http://p.senadis.cl/resumen2017.asp?p=12554&amp;f=13400-2018</vt:lpwstr>
      </vt:variant>
      <vt:variant>
        <vt:lpwstr/>
      </vt:variant>
      <vt:variant>
        <vt:i4>851977</vt:i4>
      </vt:variant>
      <vt:variant>
        <vt:i4>495</vt:i4>
      </vt:variant>
      <vt:variant>
        <vt:i4>0</vt:i4>
      </vt:variant>
      <vt:variant>
        <vt:i4>5</vt:i4>
      </vt:variant>
      <vt:variant>
        <vt:lpwstr>http://p.senadis.cl/resumen2017.asp?p=12642&amp;f=13420-2018</vt:lpwstr>
      </vt:variant>
      <vt:variant>
        <vt:lpwstr/>
      </vt:variant>
      <vt:variant>
        <vt:i4>851977</vt:i4>
      </vt:variant>
      <vt:variant>
        <vt:i4>492</vt:i4>
      </vt:variant>
      <vt:variant>
        <vt:i4>0</vt:i4>
      </vt:variant>
      <vt:variant>
        <vt:i4>5</vt:i4>
      </vt:variant>
      <vt:variant>
        <vt:lpwstr>http://p.senadis.cl/resumen2017.asp?p=12615&amp;f=13073-2018</vt:lpwstr>
      </vt:variant>
      <vt:variant>
        <vt:lpwstr/>
      </vt:variant>
      <vt:variant>
        <vt:i4>851983</vt:i4>
      </vt:variant>
      <vt:variant>
        <vt:i4>489</vt:i4>
      </vt:variant>
      <vt:variant>
        <vt:i4>0</vt:i4>
      </vt:variant>
      <vt:variant>
        <vt:i4>5</vt:i4>
      </vt:variant>
      <vt:variant>
        <vt:lpwstr>http://p.senadis.cl/resumen2017.asp?p=12464&amp;f=13402-2018</vt:lpwstr>
      </vt:variant>
      <vt:variant>
        <vt:lpwstr/>
      </vt:variant>
      <vt:variant>
        <vt:i4>851979</vt:i4>
      </vt:variant>
      <vt:variant>
        <vt:i4>486</vt:i4>
      </vt:variant>
      <vt:variant>
        <vt:i4>0</vt:i4>
      </vt:variant>
      <vt:variant>
        <vt:i4>5</vt:i4>
      </vt:variant>
      <vt:variant>
        <vt:lpwstr>http://p.senadis.cl/resumen2017.asp?p=11514&amp;f=13043-2018</vt:lpwstr>
      </vt:variant>
      <vt:variant>
        <vt:lpwstr/>
      </vt:variant>
      <vt:variant>
        <vt:i4>327682</vt:i4>
      </vt:variant>
      <vt:variant>
        <vt:i4>483</vt:i4>
      </vt:variant>
      <vt:variant>
        <vt:i4>0</vt:i4>
      </vt:variant>
      <vt:variant>
        <vt:i4>5</vt:i4>
      </vt:variant>
      <vt:variant>
        <vt:lpwstr>http://p.senadis.cl/resumen2017.asp?p=11757&amp;f=13289-2018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p.senadis.cl/resumen2017.asp?p=12034&amp;f=13098-2018</vt:lpwstr>
      </vt:variant>
      <vt:variant>
        <vt:lpwstr/>
      </vt:variant>
      <vt:variant>
        <vt:i4>589825</vt:i4>
      </vt:variant>
      <vt:variant>
        <vt:i4>477</vt:i4>
      </vt:variant>
      <vt:variant>
        <vt:i4>0</vt:i4>
      </vt:variant>
      <vt:variant>
        <vt:i4>5</vt:i4>
      </vt:variant>
      <vt:variant>
        <vt:lpwstr>http://p.senadis.cl/resumen2017.asp?p=12449&amp;f=13065-2018</vt:lpwstr>
      </vt:variant>
      <vt:variant>
        <vt:lpwstr/>
      </vt:variant>
      <vt:variant>
        <vt:i4>15</vt:i4>
      </vt:variant>
      <vt:variant>
        <vt:i4>474</vt:i4>
      </vt:variant>
      <vt:variant>
        <vt:i4>0</vt:i4>
      </vt:variant>
      <vt:variant>
        <vt:i4>5</vt:i4>
      </vt:variant>
      <vt:variant>
        <vt:lpwstr>http://p.senadis.cl/resumen2017.asp?p=12539&amp;f=13288-2018</vt:lpwstr>
      </vt:variant>
      <vt:variant>
        <vt:lpwstr/>
      </vt:variant>
      <vt:variant>
        <vt:i4>655375</vt:i4>
      </vt:variant>
      <vt:variant>
        <vt:i4>471</vt:i4>
      </vt:variant>
      <vt:variant>
        <vt:i4>0</vt:i4>
      </vt:variant>
      <vt:variant>
        <vt:i4>5</vt:i4>
      </vt:variant>
      <vt:variant>
        <vt:lpwstr>http://p.senadis.cl/resumen2017.asp?p=12299&amp;f=12994-2018</vt:lpwstr>
      </vt:variant>
      <vt:variant>
        <vt:lpwstr/>
      </vt:variant>
      <vt:variant>
        <vt:i4>65549</vt:i4>
      </vt:variant>
      <vt:variant>
        <vt:i4>468</vt:i4>
      </vt:variant>
      <vt:variant>
        <vt:i4>0</vt:i4>
      </vt:variant>
      <vt:variant>
        <vt:i4>5</vt:i4>
      </vt:variant>
      <vt:variant>
        <vt:lpwstr>http://p.senadis.cl/resumen2017.asp?p=11684&amp;f=13016-2018</vt:lpwstr>
      </vt:variant>
      <vt:variant>
        <vt:lpwstr/>
      </vt:variant>
      <vt:variant>
        <vt:i4>720904</vt:i4>
      </vt:variant>
      <vt:variant>
        <vt:i4>465</vt:i4>
      </vt:variant>
      <vt:variant>
        <vt:i4>0</vt:i4>
      </vt:variant>
      <vt:variant>
        <vt:i4>5</vt:i4>
      </vt:variant>
      <vt:variant>
        <vt:lpwstr>http://p.senadis.cl/resumen2017.asp?p=11643&amp;f=13074-2018</vt:lpwstr>
      </vt:variant>
      <vt:variant>
        <vt:lpwstr/>
      </vt:variant>
      <vt:variant>
        <vt:i4>851978</vt:i4>
      </vt:variant>
      <vt:variant>
        <vt:i4>462</vt:i4>
      </vt:variant>
      <vt:variant>
        <vt:i4>0</vt:i4>
      </vt:variant>
      <vt:variant>
        <vt:i4>5</vt:i4>
      </vt:variant>
      <vt:variant>
        <vt:lpwstr>http://p.senadis.cl/resumen2017.asp?p=12231&amp;f=13050-2018</vt:lpwstr>
      </vt:variant>
      <vt:variant>
        <vt:lpwstr/>
      </vt:variant>
      <vt:variant>
        <vt:i4>262156</vt:i4>
      </vt:variant>
      <vt:variant>
        <vt:i4>459</vt:i4>
      </vt:variant>
      <vt:variant>
        <vt:i4>0</vt:i4>
      </vt:variant>
      <vt:variant>
        <vt:i4>5</vt:i4>
      </vt:variant>
      <vt:variant>
        <vt:lpwstr>http://p.senadis.cl/resumen2017.asp?p=12491&amp;f=13060-2018</vt:lpwstr>
      </vt:variant>
      <vt:variant>
        <vt:lpwstr/>
      </vt:variant>
      <vt:variant>
        <vt:i4>393230</vt:i4>
      </vt:variant>
      <vt:variant>
        <vt:i4>456</vt:i4>
      </vt:variant>
      <vt:variant>
        <vt:i4>0</vt:i4>
      </vt:variant>
      <vt:variant>
        <vt:i4>5</vt:i4>
      </vt:variant>
      <vt:variant>
        <vt:lpwstr>http://p.senadis.cl/resumen2017.asp?p=11861&amp;f=12997-2018</vt:lpwstr>
      </vt:variant>
      <vt:variant>
        <vt:lpwstr/>
      </vt:variant>
      <vt:variant>
        <vt:i4>655368</vt:i4>
      </vt:variant>
      <vt:variant>
        <vt:i4>453</vt:i4>
      </vt:variant>
      <vt:variant>
        <vt:i4>0</vt:i4>
      </vt:variant>
      <vt:variant>
        <vt:i4>5</vt:i4>
      </vt:variant>
      <vt:variant>
        <vt:lpwstr>http://p.senadis.cl/resumen2017.asp?p=12233&amp;f=13323-2018</vt:lpwstr>
      </vt:variant>
      <vt:variant>
        <vt:lpwstr/>
      </vt:variant>
      <vt:variant>
        <vt:i4>655370</vt:i4>
      </vt:variant>
      <vt:variant>
        <vt:i4>450</vt:i4>
      </vt:variant>
      <vt:variant>
        <vt:i4>0</vt:i4>
      </vt:variant>
      <vt:variant>
        <vt:i4>5</vt:i4>
      </vt:variant>
      <vt:variant>
        <vt:lpwstr>http://p.senadis.cl/resumen2017.asp?p=12186&amp;f=13094-2018</vt:lpwstr>
      </vt:variant>
      <vt:variant>
        <vt:lpwstr/>
      </vt:variant>
      <vt:variant>
        <vt:i4>196608</vt:i4>
      </vt:variant>
      <vt:variant>
        <vt:i4>447</vt:i4>
      </vt:variant>
      <vt:variant>
        <vt:i4>0</vt:i4>
      </vt:variant>
      <vt:variant>
        <vt:i4>5</vt:i4>
      </vt:variant>
      <vt:variant>
        <vt:lpwstr>http://p.senadis.cl/resumen2017.asp?p=12418&amp;f=13095-2018</vt:lpwstr>
      </vt:variant>
      <vt:variant>
        <vt:lpwstr/>
      </vt:variant>
      <vt:variant>
        <vt:i4>655363</vt:i4>
      </vt:variant>
      <vt:variant>
        <vt:i4>444</vt:i4>
      </vt:variant>
      <vt:variant>
        <vt:i4>0</vt:i4>
      </vt:variant>
      <vt:variant>
        <vt:i4>5</vt:i4>
      </vt:variant>
      <vt:variant>
        <vt:lpwstr>http://p.senadis.cl/resumen2017.asp?p=12178&amp;f=13063-2018</vt:lpwstr>
      </vt:variant>
      <vt:variant>
        <vt:lpwstr/>
      </vt:variant>
      <vt:variant>
        <vt:i4>327692</vt:i4>
      </vt:variant>
      <vt:variant>
        <vt:i4>441</vt:i4>
      </vt:variant>
      <vt:variant>
        <vt:i4>0</vt:i4>
      </vt:variant>
      <vt:variant>
        <vt:i4>5</vt:i4>
      </vt:variant>
      <vt:variant>
        <vt:lpwstr>http://p.senadis.cl/resumen2017.asp?p=12593&amp;f=13370-2018</vt:lpwstr>
      </vt:variant>
      <vt:variant>
        <vt:lpwstr/>
      </vt:variant>
      <vt:variant>
        <vt:i4>786446</vt:i4>
      </vt:variant>
      <vt:variant>
        <vt:i4>438</vt:i4>
      </vt:variant>
      <vt:variant>
        <vt:i4>0</vt:i4>
      </vt:variant>
      <vt:variant>
        <vt:i4>5</vt:i4>
      </vt:variant>
      <vt:variant>
        <vt:lpwstr>http://p.senadis.cl/resumen2017.asp?p=12063&amp;f=13115-2018</vt:lpwstr>
      </vt:variant>
      <vt:variant>
        <vt:lpwstr/>
      </vt:variant>
      <vt:variant>
        <vt:i4>524300</vt:i4>
      </vt:variant>
      <vt:variant>
        <vt:i4>435</vt:i4>
      </vt:variant>
      <vt:variant>
        <vt:i4>0</vt:i4>
      </vt:variant>
      <vt:variant>
        <vt:i4>5</vt:i4>
      </vt:variant>
      <vt:variant>
        <vt:lpwstr>http://p.senadis.cl/resumen2017.asp?p=12333&amp;f=13104-2018</vt:lpwstr>
      </vt:variant>
      <vt:variant>
        <vt:lpwstr/>
      </vt:variant>
      <vt:variant>
        <vt:i4>917519</vt:i4>
      </vt:variant>
      <vt:variant>
        <vt:i4>432</vt:i4>
      </vt:variant>
      <vt:variant>
        <vt:i4>0</vt:i4>
      </vt:variant>
      <vt:variant>
        <vt:i4>5</vt:i4>
      </vt:variant>
      <vt:variant>
        <vt:lpwstr>http://p.senadis.cl/resumen2017.asp?p=12700&amp;f=13352-2018</vt:lpwstr>
      </vt:variant>
      <vt:variant>
        <vt:lpwstr/>
      </vt:variant>
      <vt:variant>
        <vt:i4>458765</vt:i4>
      </vt:variant>
      <vt:variant>
        <vt:i4>429</vt:i4>
      </vt:variant>
      <vt:variant>
        <vt:i4>0</vt:i4>
      </vt:variant>
      <vt:variant>
        <vt:i4>5</vt:i4>
      </vt:variant>
      <vt:variant>
        <vt:lpwstr>http://p.senadis.cl/resumen2017.asp?p=11798&amp;f=13368-2018</vt:lpwstr>
      </vt:variant>
      <vt:variant>
        <vt:lpwstr/>
      </vt:variant>
      <vt:variant>
        <vt:i4>524294</vt:i4>
      </vt:variant>
      <vt:variant>
        <vt:i4>426</vt:i4>
      </vt:variant>
      <vt:variant>
        <vt:i4>0</vt:i4>
      </vt:variant>
      <vt:variant>
        <vt:i4>5</vt:i4>
      </vt:variant>
      <vt:variant>
        <vt:lpwstr>http://p.senadis.cl/resumen2017.asp?p=12017&amp;f=13028-2018</vt:lpwstr>
      </vt:variant>
      <vt:variant>
        <vt:lpwstr/>
      </vt:variant>
      <vt:variant>
        <vt:i4>589826</vt:i4>
      </vt:variant>
      <vt:variant>
        <vt:i4>423</vt:i4>
      </vt:variant>
      <vt:variant>
        <vt:i4>0</vt:i4>
      </vt:variant>
      <vt:variant>
        <vt:i4>5</vt:i4>
      </vt:variant>
      <vt:variant>
        <vt:lpwstr>http://p.senadis.cl/resumen2017.asp?p=12677&amp;f=13359-2018</vt:lpwstr>
      </vt:variant>
      <vt:variant>
        <vt:lpwstr/>
      </vt:variant>
      <vt:variant>
        <vt:i4>131075</vt:i4>
      </vt:variant>
      <vt:variant>
        <vt:i4>420</vt:i4>
      </vt:variant>
      <vt:variant>
        <vt:i4>0</vt:i4>
      </vt:variant>
      <vt:variant>
        <vt:i4>5</vt:i4>
      </vt:variant>
      <vt:variant>
        <vt:lpwstr>http://p.senadis.cl/resumen2017.asp?p=12291&amp;f=13108-2018</vt:lpwstr>
      </vt:variant>
      <vt:variant>
        <vt:lpwstr/>
      </vt:variant>
      <vt:variant>
        <vt:i4>589839</vt:i4>
      </vt:variant>
      <vt:variant>
        <vt:i4>417</vt:i4>
      </vt:variant>
      <vt:variant>
        <vt:i4>0</vt:i4>
      </vt:variant>
      <vt:variant>
        <vt:i4>5</vt:i4>
      </vt:variant>
      <vt:variant>
        <vt:lpwstr>http://p.senadis.cl/resumen2017.asp?p=12467&amp;f=13045-2018</vt:lpwstr>
      </vt:variant>
      <vt:variant>
        <vt:lpwstr/>
      </vt:variant>
      <vt:variant>
        <vt:i4>589837</vt:i4>
      </vt:variant>
      <vt:variant>
        <vt:i4>414</vt:i4>
      </vt:variant>
      <vt:variant>
        <vt:i4>0</vt:i4>
      </vt:variant>
      <vt:variant>
        <vt:i4>5</vt:i4>
      </vt:variant>
      <vt:variant>
        <vt:lpwstr>http://p.senadis.cl/resumen2017.asp?p=12423&amp;f=13003-2018</vt:lpwstr>
      </vt:variant>
      <vt:variant>
        <vt:lpwstr/>
      </vt:variant>
      <vt:variant>
        <vt:i4>196621</vt:i4>
      </vt:variant>
      <vt:variant>
        <vt:i4>411</vt:i4>
      </vt:variant>
      <vt:variant>
        <vt:i4>0</vt:i4>
      </vt:variant>
      <vt:variant>
        <vt:i4>5</vt:i4>
      </vt:variant>
      <vt:variant>
        <vt:lpwstr>http://p.senadis.cl/resumen2017.asp?p=12394&amp;f=13112-2018</vt:lpwstr>
      </vt:variant>
      <vt:variant>
        <vt:lpwstr/>
      </vt:variant>
      <vt:variant>
        <vt:i4>983044</vt:i4>
      </vt:variant>
      <vt:variant>
        <vt:i4>408</vt:i4>
      </vt:variant>
      <vt:variant>
        <vt:i4>0</vt:i4>
      </vt:variant>
      <vt:variant>
        <vt:i4>5</vt:i4>
      </vt:variant>
      <vt:variant>
        <vt:lpwstr>http://p.senadis.cl/resumen2017.asp?p=12433&amp;f=13278-2018</vt:lpwstr>
      </vt:variant>
      <vt:variant>
        <vt:lpwstr/>
      </vt:variant>
      <vt:variant>
        <vt:i4>983047</vt:i4>
      </vt:variant>
      <vt:variant>
        <vt:i4>405</vt:i4>
      </vt:variant>
      <vt:variant>
        <vt:i4>0</vt:i4>
      </vt:variant>
      <vt:variant>
        <vt:i4>5</vt:i4>
      </vt:variant>
      <vt:variant>
        <vt:lpwstr>http://p.senadis.cl/resumen2017.asp?p=11478&amp;f=13002-2018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p.senadis.cl/resumen2017.asp?p=12364&amp;f=13019-2018</vt:lpwstr>
      </vt:variant>
      <vt:variant>
        <vt:lpwstr/>
      </vt:variant>
      <vt:variant>
        <vt:i4>589830</vt:i4>
      </vt:variant>
      <vt:variant>
        <vt:i4>399</vt:i4>
      </vt:variant>
      <vt:variant>
        <vt:i4>0</vt:i4>
      </vt:variant>
      <vt:variant>
        <vt:i4>5</vt:i4>
      </vt:variant>
      <vt:variant>
        <vt:lpwstr>http://p.senadis.cl/resumen2017.asp?p=12408&amp;f=13122-2018</vt:lpwstr>
      </vt:variant>
      <vt:variant>
        <vt:lpwstr/>
      </vt:variant>
      <vt:variant>
        <vt:i4>393219</vt:i4>
      </vt:variant>
      <vt:variant>
        <vt:i4>396</vt:i4>
      </vt:variant>
      <vt:variant>
        <vt:i4>0</vt:i4>
      </vt:variant>
      <vt:variant>
        <vt:i4>5</vt:i4>
      </vt:variant>
      <vt:variant>
        <vt:lpwstr>http://p.senadis.cl/resumen2017.asp?p=12157&amp;f=12995-2018</vt:lpwstr>
      </vt:variant>
      <vt:variant>
        <vt:lpwstr/>
      </vt:variant>
      <vt:variant>
        <vt:i4>8</vt:i4>
      </vt:variant>
      <vt:variant>
        <vt:i4>393</vt:i4>
      </vt:variant>
      <vt:variant>
        <vt:i4>0</vt:i4>
      </vt:variant>
      <vt:variant>
        <vt:i4>5</vt:i4>
      </vt:variant>
      <vt:variant>
        <vt:lpwstr>http://p.senadis.cl/resumen2017.asp?p=11714&amp;f=13290-2018</vt:lpwstr>
      </vt:variant>
      <vt:variant>
        <vt:lpwstr/>
      </vt:variant>
      <vt:variant>
        <vt:i4>655370</vt:i4>
      </vt:variant>
      <vt:variant>
        <vt:i4>390</vt:i4>
      </vt:variant>
      <vt:variant>
        <vt:i4>0</vt:i4>
      </vt:variant>
      <vt:variant>
        <vt:i4>5</vt:i4>
      </vt:variant>
      <vt:variant>
        <vt:lpwstr>http://p.senadis.cl/resumen2017.asp?p=12563&amp;f=13376-2018</vt:lpwstr>
      </vt:variant>
      <vt:variant>
        <vt:lpwstr/>
      </vt:variant>
      <vt:variant>
        <vt:i4>131078</vt:i4>
      </vt:variant>
      <vt:variant>
        <vt:i4>387</vt:i4>
      </vt:variant>
      <vt:variant>
        <vt:i4>0</vt:i4>
      </vt:variant>
      <vt:variant>
        <vt:i4>5</vt:i4>
      </vt:variant>
      <vt:variant>
        <vt:lpwstr>http://p.senadis.cl/resumen2017.asp?p=12182&amp;f=13418-2018</vt:lpwstr>
      </vt:variant>
      <vt:variant>
        <vt:lpwstr/>
      </vt:variant>
      <vt:variant>
        <vt:i4>524301</vt:i4>
      </vt:variant>
      <vt:variant>
        <vt:i4>384</vt:i4>
      </vt:variant>
      <vt:variant>
        <vt:i4>0</vt:i4>
      </vt:variant>
      <vt:variant>
        <vt:i4>5</vt:i4>
      </vt:variant>
      <vt:variant>
        <vt:lpwstr>http://p.senadis.cl/resumen2017.asp?p=12625&amp;f=13116-2018</vt:lpwstr>
      </vt:variant>
      <vt:variant>
        <vt:lpwstr/>
      </vt:variant>
      <vt:variant>
        <vt:i4>983050</vt:i4>
      </vt:variant>
      <vt:variant>
        <vt:i4>381</vt:i4>
      </vt:variant>
      <vt:variant>
        <vt:i4>0</vt:i4>
      </vt:variant>
      <vt:variant>
        <vt:i4>5</vt:i4>
      </vt:variant>
      <vt:variant>
        <vt:lpwstr>http://p.senadis.cl/resumen2017.asp?p=12446&amp;f=13100-2018</vt:lpwstr>
      </vt:variant>
      <vt:variant>
        <vt:lpwstr/>
      </vt:variant>
      <vt:variant>
        <vt:i4>131080</vt:i4>
      </vt:variant>
      <vt:variant>
        <vt:i4>378</vt:i4>
      </vt:variant>
      <vt:variant>
        <vt:i4>0</vt:i4>
      </vt:variant>
      <vt:variant>
        <vt:i4>5</vt:i4>
      </vt:variant>
      <vt:variant>
        <vt:lpwstr>http://p.senadis.cl/resumen2017.asp?p=12083&amp;f=13113-2018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p.senadis.cl/resumen2017.asp?p=12703&amp;f=13391-2018</vt:lpwstr>
      </vt:variant>
      <vt:variant>
        <vt:lpwstr/>
      </vt:variant>
      <vt:variant>
        <vt:i4>393228</vt:i4>
      </vt:variant>
      <vt:variant>
        <vt:i4>372</vt:i4>
      </vt:variant>
      <vt:variant>
        <vt:i4>0</vt:i4>
      </vt:variant>
      <vt:variant>
        <vt:i4>5</vt:i4>
      </vt:variant>
      <vt:variant>
        <vt:lpwstr>http://p.senadis.cl/resumen2017.asp?p=12649&amp;f=13298-2018</vt:lpwstr>
      </vt:variant>
      <vt:variant>
        <vt:lpwstr/>
      </vt:variant>
      <vt:variant>
        <vt:i4>327682</vt:i4>
      </vt:variant>
      <vt:variant>
        <vt:i4>369</vt:i4>
      </vt:variant>
      <vt:variant>
        <vt:i4>0</vt:i4>
      </vt:variant>
      <vt:variant>
        <vt:i4>5</vt:i4>
      </vt:variant>
      <vt:variant>
        <vt:lpwstr>http://p.senadis.cl/resumen2017.asp?p=11497&amp;f=13048-2018</vt:lpwstr>
      </vt:variant>
      <vt:variant>
        <vt:lpwstr/>
      </vt:variant>
      <vt:variant>
        <vt:i4>65540</vt:i4>
      </vt:variant>
      <vt:variant>
        <vt:i4>366</vt:i4>
      </vt:variant>
      <vt:variant>
        <vt:i4>0</vt:i4>
      </vt:variant>
      <vt:variant>
        <vt:i4>5</vt:i4>
      </vt:variant>
      <vt:variant>
        <vt:lpwstr>http://p.senadis.cl/resumen2017.asp?p=12529&amp;f=13283-2018</vt:lpwstr>
      </vt:variant>
      <vt:variant>
        <vt:lpwstr/>
      </vt:variant>
      <vt:variant>
        <vt:i4>11</vt:i4>
      </vt:variant>
      <vt:variant>
        <vt:i4>363</vt:i4>
      </vt:variant>
      <vt:variant>
        <vt:i4>0</vt:i4>
      </vt:variant>
      <vt:variant>
        <vt:i4>5</vt:i4>
      </vt:variant>
      <vt:variant>
        <vt:lpwstr>http://p.senadis.cl/resumen2017.asp?p=11791&amp;f=13410-2018</vt:lpwstr>
      </vt:variant>
      <vt:variant>
        <vt:lpwstr/>
      </vt:variant>
      <vt:variant>
        <vt:i4>720909</vt:i4>
      </vt:variant>
      <vt:variant>
        <vt:i4>360</vt:i4>
      </vt:variant>
      <vt:variant>
        <vt:i4>0</vt:i4>
      </vt:variant>
      <vt:variant>
        <vt:i4>5</vt:i4>
      </vt:variant>
      <vt:variant>
        <vt:lpwstr>http://p.senadis.cl/resumen2017.asp?p=12590&amp;f=13392-2018</vt:lpwstr>
      </vt:variant>
      <vt:variant>
        <vt:lpwstr/>
      </vt:variant>
      <vt:variant>
        <vt:i4>786434</vt:i4>
      </vt:variant>
      <vt:variant>
        <vt:i4>357</vt:i4>
      </vt:variant>
      <vt:variant>
        <vt:i4>0</vt:i4>
      </vt:variant>
      <vt:variant>
        <vt:i4>5</vt:i4>
      </vt:variant>
      <vt:variant>
        <vt:lpwstr>http://p.senadis.cl/resumen2017.asp?p=11811&amp;f=13052-2018</vt:lpwstr>
      </vt:variant>
      <vt:variant>
        <vt:lpwstr/>
      </vt:variant>
      <vt:variant>
        <vt:i4>917519</vt:i4>
      </vt:variant>
      <vt:variant>
        <vt:i4>354</vt:i4>
      </vt:variant>
      <vt:variant>
        <vt:i4>0</vt:i4>
      </vt:variant>
      <vt:variant>
        <vt:i4>5</vt:i4>
      </vt:variant>
      <vt:variant>
        <vt:lpwstr>http://p.senadis.cl/resumen2017.asp?p=12056&amp;f=13101-2018</vt:lpwstr>
      </vt:variant>
      <vt:variant>
        <vt:lpwstr/>
      </vt:variant>
      <vt:variant>
        <vt:i4>65547</vt:i4>
      </vt:variant>
      <vt:variant>
        <vt:i4>351</vt:i4>
      </vt:variant>
      <vt:variant>
        <vt:i4>0</vt:i4>
      </vt:variant>
      <vt:variant>
        <vt:i4>5</vt:i4>
      </vt:variant>
      <vt:variant>
        <vt:lpwstr>http://p.senadis.cl/resumen2017.asp?p=12332&amp;f=13390-2018</vt:lpwstr>
      </vt:variant>
      <vt:variant>
        <vt:lpwstr/>
      </vt:variant>
      <vt:variant>
        <vt:i4>655369</vt:i4>
      </vt:variant>
      <vt:variant>
        <vt:i4>348</vt:i4>
      </vt:variant>
      <vt:variant>
        <vt:i4>0</vt:i4>
      </vt:variant>
      <vt:variant>
        <vt:i4>5</vt:i4>
      </vt:variant>
      <vt:variant>
        <vt:lpwstr>http://p.senadis.cl/resumen2017.asp?p=12601&amp;f=13314-2018</vt:lpwstr>
      </vt:variant>
      <vt:variant>
        <vt:lpwstr/>
      </vt:variant>
      <vt:variant>
        <vt:i4>196617</vt:i4>
      </vt:variant>
      <vt:variant>
        <vt:i4>345</vt:i4>
      </vt:variant>
      <vt:variant>
        <vt:i4>0</vt:i4>
      </vt:variant>
      <vt:variant>
        <vt:i4>5</vt:i4>
      </vt:variant>
      <vt:variant>
        <vt:lpwstr>http://p.senadis.cl/resumen2017.asp?p=12705&amp;f=13381-2018</vt:lpwstr>
      </vt:variant>
      <vt:variant>
        <vt:lpwstr/>
      </vt:variant>
      <vt:variant>
        <vt:i4>917515</vt:i4>
      </vt:variant>
      <vt:variant>
        <vt:i4>342</vt:i4>
      </vt:variant>
      <vt:variant>
        <vt:i4>0</vt:i4>
      </vt:variant>
      <vt:variant>
        <vt:i4>5</vt:i4>
      </vt:variant>
      <vt:variant>
        <vt:lpwstr>http://p.senadis.cl/resumen2017.asp?p=12345&amp;f=13317-2018</vt:lpwstr>
      </vt:variant>
      <vt:variant>
        <vt:lpwstr/>
      </vt:variant>
      <vt:variant>
        <vt:i4>655370</vt:i4>
      </vt:variant>
      <vt:variant>
        <vt:i4>339</vt:i4>
      </vt:variant>
      <vt:variant>
        <vt:i4>0</vt:i4>
      </vt:variant>
      <vt:variant>
        <vt:i4>5</vt:i4>
      </vt:variant>
      <vt:variant>
        <vt:lpwstr>http://p.senadis.cl/resumen2017.asp?p=12501&amp;f=13017-2018</vt:lpwstr>
      </vt:variant>
      <vt:variant>
        <vt:lpwstr/>
      </vt:variant>
      <vt:variant>
        <vt:i4>720901</vt:i4>
      </vt:variant>
      <vt:variant>
        <vt:i4>336</vt:i4>
      </vt:variant>
      <vt:variant>
        <vt:i4>0</vt:i4>
      </vt:variant>
      <vt:variant>
        <vt:i4>5</vt:i4>
      </vt:variant>
      <vt:variant>
        <vt:lpwstr>http://p.senadis.cl/resumen2017.asp?p=11817&amp;f=13023-2018</vt:lpwstr>
      </vt:variant>
      <vt:variant>
        <vt:lpwstr/>
      </vt:variant>
      <vt:variant>
        <vt:i4>458759</vt:i4>
      </vt:variant>
      <vt:variant>
        <vt:i4>333</vt:i4>
      </vt:variant>
      <vt:variant>
        <vt:i4>0</vt:i4>
      </vt:variant>
      <vt:variant>
        <vt:i4>5</vt:i4>
      </vt:variant>
      <vt:variant>
        <vt:lpwstr>http://p.senadis.cl/resumen2017.asp?p=12348&amp;f=13287-2018</vt:lpwstr>
      </vt:variant>
      <vt:variant>
        <vt:lpwstr/>
      </vt:variant>
      <vt:variant>
        <vt:i4>655368</vt:i4>
      </vt:variant>
      <vt:variant>
        <vt:i4>330</vt:i4>
      </vt:variant>
      <vt:variant>
        <vt:i4>0</vt:i4>
      </vt:variant>
      <vt:variant>
        <vt:i4>5</vt:i4>
      </vt:variant>
      <vt:variant>
        <vt:lpwstr>http://p.senadis.cl/resumen2017.asp?p=11556&amp;f=13072-2018</vt:lpwstr>
      </vt:variant>
      <vt:variant>
        <vt:lpwstr/>
      </vt:variant>
      <vt:variant>
        <vt:i4>524300</vt:i4>
      </vt:variant>
      <vt:variant>
        <vt:i4>327</vt:i4>
      </vt:variant>
      <vt:variant>
        <vt:i4>0</vt:i4>
      </vt:variant>
      <vt:variant>
        <vt:i4>5</vt:i4>
      </vt:variant>
      <vt:variant>
        <vt:lpwstr>http://p.senadis.cl/resumen2017.asp?p=12510&amp;f=13020-2018</vt:lpwstr>
      </vt:variant>
      <vt:variant>
        <vt:lpwstr/>
      </vt:variant>
      <vt:variant>
        <vt:i4>65547</vt:i4>
      </vt:variant>
      <vt:variant>
        <vt:i4>324</vt:i4>
      </vt:variant>
      <vt:variant>
        <vt:i4>0</vt:i4>
      </vt:variant>
      <vt:variant>
        <vt:i4>5</vt:i4>
      </vt:variant>
      <vt:variant>
        <vt:lpwstr>http://p.senadis.cl/resumen2017.asp?p=11805&amp;f=12986-2018</vt:lpwstr>
      </vt:variant>
      <vt:variant>
        <vt:lpwstr/>
      </vt:variant>
      <vt:variant>
        <vt:i4>786445</vt:i4>
      </vt:variant>
      <vt:variant>
        <vt:i4>321</vt:i4>
      </vt:variant>
      <vt:variant>
        <vt:i4>0</vt:i4>
      </vt:variant>
      <vt:variant>
        <vt:i4>5</vt:i4>
      </vt:variant>
      <vt:variant>
        <vt:lpwstr>http://p.senadis.cl/resumen2017.asp?p=12505&amp;f=13377-2018</vt:lpwstr>
      </vt:variant>
      <vt:variant>
        <vt:lpwstr/>
      </vt:variant>
      <vt:variant>
        <vt:i4>65536</vt:i4>
      </vt:variant>
      <vt:variant>
        <vt:i4>318</vt:i4>
      </vt:variant>
      <vt:variant>
        <vt:i4>0</vt:i4>
      </vt:variant>
      <vt:variant>
        <vt:i4>5</vt:i4>
      </vt:variant>
      <vt:variant>
        <vt:lpwstr>http://p.senadis.cl/resumen2017.asp?p=11901&amp;f=13293-2018</vt:lpwstr>
      </vt:variant>
      <vt:variant>
        <vt:lpwstr/>
      </vt:variant>
      <vt:variant>
        <vt:i4>3</vt:i4>
      </vt:variant>
      <vt:variant>
        <vt:i4>315</vt:i4>
      </vt:variant>
      <vt:variant>
        <vt:i4>0</vt:i4>
      </vt:variant>
      <vt:variant>
        <vt:i4>5</vt:i4>
      </vt:variant>
      <vt:variant>
        <vt:lpwstr>http://p.senadis.cl/resumen2017.asp?p=12030&amp;f=12993-2018</vt:lpwstr>
      </vt:variant>
      <vt:variant>
        <vt:lpwstr/>
      </vt:variant>
      <vt:variant>
        <vt:i4>327694</vt:i4>
      </vt:variant>
      <vt:variant>
        <vt:i4>312</vt:i4>
      </vt:variant>
      <vt:variant>
        <vt:i4>0</vt:i4>
      </vt:variant>
      <vt:variant>
        <vt:i4>5</vt:i4>
      </vt:variant>
      <vt:variant>
        <vt:lpwstr>http://p.senadis.cl/resumen2017.asp?p=12663&amp;f=13280-2018</vt:lpwstr>
      </vt:variant>
      <vt:variant>
        <vt:lpwstr/>
      </vt:variant>
      <vt:variant>
        <vt:i4>786443</vt:i4>
      </vt:variant>
      <vt:variant>
        <vt:i4>309</vt:i4>
      </vt:variant>
      <vt:variant>
        <vt:i4>0</vt:i4>
      </vt:variant>
      <vt:variant>
        <vt:i4>5</vt:i4>
      </vt:variant>
      <vt:variant>
        <vt:lpwstr>http://p.senadis.cl/resumen2017.asp?p=12340&amp;f=13031-2018</vt:lpwstr>
      </vt:variant>
      <vt:variant>
        <vt:lpwstr/>
      </vt:variant>
      <vt:variant>
     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p://p.senadis.cl/resumen2017.asp?p=12568&amp;f=13332-2018</vt:lpwstr>
      </vt:variant>
      <vt:variant>
        <vt:lpwstr/>
      </vt:variant>
      <vt:variant>
        <vt:i4>720899</vt:i4>
      </vt:variant>
      <vt:variant>
        <vt:i4>303</vt:i4>
      </vt:variant>
      <vt:variant>
        <vt:i4>0</vt:i4>
      </vt:variant>
      <vt:variant>
        <vt:i4>5</vt:i4>
      </vt:variant>
      <vt:variant>
        <vt:lpwstr>http://p.senadis.cl/resumen2017.asp?p=11678&amp;f=13347-2018</vt:lpwstr>
      </vt:variant>
      <vt:variant>
        <vt:lpwstr/>
      </vt:variant>
      <vt:variant>
        <vt:i4>720908</vt:i4>
      </vt:variant>
      <vt:variant>
        <vt:i4>300</vt:i4>
      </vt:variant>
      <vt:variant>
        <vt:i4>0</vt:i4>
      </vt:variant>
      <vt:variant>
        <vt:i4>5</vt:i4>
      </vt:variant>
      <vt:variant>
        <vt:lpwstr>http://p.senadis.cl/resumen2017.asp?p=12424&amp;f=13025-2018</vt:lpwstr>
      </vt:variant>
      <vt:variant>
        <vt:lpwstr/>
      </vt:variant>
      <vt:variant>
        <vt:i4>524293</vt:i4>
      </vt:variant>
      <vt:variant>
        <vt:i4>297</vt:i4>
      </vt:variant>
      <vt:variant>
        <vt:i4>0</vt:i4>
      </vt:variant>
      <vt:variant>
        <vt:i4>5</vt:i4>
      </vt:variant>
      <vt:variant>
        <vt:lpwstr>http://p.senadis.cl/resumen2017.asp?p=12549&amp;f=13070-2018</vt:lpwstr>
      </vt:variant>
      <vt:variant>
        <vt:lpwstr/>
      </vt:variant>
      <vt:variant>
        <vt:i4>655375</vt:i4>
      </vt:variant>
      <vt:variant>
        <vt:i4>294</vt:i4>
      </vt:variant>
      <vt:variant>
        <vt:i4>0</vt:i4>
      </vt:variant>
      <vt:variant>
        <vt:i4>5</vt:i4>
      </vt:variant>
      <vt:variant>
        <vt:lpwstr>http://p.senadis.cl/resumen2017.asp?p=11969&amp;f=13046-2018</vt:lpwstr>
      </vt:variant>
      <vt:variant>
        <vt:lpwstr/>
      </vt:variant>
      <vt:variant>
        <vt:i4>589836</vt:i4>
      </vt:variant>
      <vt:variant>
        <vt:i4>291</vt:i4>
      </vt:variant>
      <vt:variant>
        <vt:i4>0</vt:i4>
      </vt:variant>
      <vt:variant>
        <vt:i4>5</vt:i4>
      </vt:variant>
      <vt:variant>
        <vt:lpwstr>http://p.senadis.cl/resumen2017.asp?p=12002&amp;f=13027-2018</vt:lpwstr>
      </vt:variant>
      <vt:variant>
        <vt:lpwstr/>
      </vt:variant>
      <vt:variant>
        <vt:i4>131073</vt:i4>
      </vt:variant>
      <vt:variant>
        <vt:i4>288</vt:i4>
      </vt:variant>
      <vt:variant>
        <vt:i4>0</vt:i4>
      </vt:variant>
      <vt:variant>
        <vt:i4>5</vt:i4>
      </vt:variant>
      <vt:variant>
        <vt:lpwstr>http://p.senadis.cl/resumen2017.asp?p=12198&amp;f=13302-2018</vt:lpwstr>
      </vt:variant>
      <vt:variant>
        <vt:lpwstr/>
      </vt:variant>
      <vt:variant>
        <vt:i4>65546</vt:i4>
      </vt:variant>
      <vt:variant>
        <vt:i4>285</vt:i4>
      </vt:variant>
      <vt:variant>
        <vt:i4>0</vt:i4>
      </vt:variant>
      <vt:variant>
        <vt:i4>5</vt:i4>
      </vt:variant>
      <vt:variant>
        <vt:lpwstr>http://p.senadis.cl/resumen2017.asp?p=12731&amp;f=13396-2018</vt:lpwstr>
      </vt:variant>
      <vt:variant>
        <vt:lpwstr/>
      </vt:variant>
      <vt:variant>
        <vt:i4>65536</vt:i4>
      </vt:variant>
      <vt:variant>
        <vt:i4>282</vt:i4>
      </vt:variant>
      <vt:variant>
        <vt:i4>0</vt:i4>
      </vt:variant>
      <vt:variant>
        <vt:i4>5</vt:i4>
      </vt:variant>
      <vt:variant>
        <vt:lpwstr>http://p.senadis.cl/resumen2017.asp?p=12629&amp;f=13086-2018</vt:lpwstr>
      </vt:variant>
      <vt:variant>
        <vt:lpwstr/>
      </vt:variant>
      <vt:variant>
        <vt:i4>983047</vt:i4>
      </vt:variant>
      <vt:variant>
        <vt:i4>279</vt:i4>
      </vt:variant>
      <vt:variant>
        <vt:i4>0</vt:i4>
      </vt:variant>
      <vt:variant>
        <vt:i4>5</vt:i4>
      </vt:variant>
      <vt:variant>
        <vt:lpwstr>http://p.senadis.cl/resumen2017.asp?p=12521&amp;f=13268-2018</vt:lpwstr>
      </vt:variant>
      <vt:variant>
        <vt:lpwstr/>
      </vt:variant>
      <vt:variant>
        <vt:i4>524289</vt:i4>
      </vt:variant>
      <vt:variant>
        <vt:i4>276</vt:i4>
      </vt:variant>
      <vt:variant>
        <vt:i4>0</vt:i4>
      </vt:variant>
      <vt:variant>
        <vt:i4>5</vt:i4>
      </vt:variant>
      <vt:variant>
        <vt:lpwstr>http://p.senadis.cl/resumen2017.asp?p=12508&amp;f=13336-2018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p.senadis.cl/resumen2017.asp?p=12405&amp;f=13018-2018</vt:lpwstr>
      </vt:variant>
      <vt:variant>
        <vt:lpwstr/>
      </vt:variant>
      <vt:variant>
        <vt:i4>983055</vt:i4>
      </vt:variant>
      <vt:variant>
        <vt:i4>270</vt:i4>
      </vt:variant>
      <vt:variant>
        <vt:i4>0</vt:i4>
      </vt:variant>
      <vt:variant>
        <vt:i4>5</vt:i4>
      </vt:variant>
      <vt:variant>
        <vt:lpwstr>http://p.senadis.cl/resumen2017.asp?p=12658&amp;f=13119-2018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http://p.senadis.cl/resumen2017.asp?p=12399&amp;f=13344-2018</vt:lpwstr>
      </vt:variant>
      <vt:variant>
        <vt:lpwstr/>
      </vt:variant>
      <vt:variant>
        <vt:i4>983049</vt:i4>
      </vt:variant>
      <vt:variant>
        <vt:i4>264</vt:i4>
      </vt:variant>
      <vt:variant>
        <vt:i4>0</vt:i4>
      </vt:variant>
      <vt:variant>
        <vt:i4>5</vt:i4>
      </vt:variant>
      <vt:variant>
        <vt:lpwstr>http://p.senadis.cl/resumen2017.asp?p=12656&amp;f=13111-2018</vt:lpwstr>
      </vt:variant>
      <vt:variant>
        <vt:lpwstr/>
      </vt:variant>
      <vt:variant>
        <vt:i4>458753</vt:i4>
      </vt:variant>
      <vt:variant>
        <vt:i4>261</vt:i4>
      </vt:variant>
      <vt:variant>
        <vt:i4>0</vt:i4>
      </vt:variant>
      <vt:variant>
        <vt:i4>5</vt:i4>
      </vt:variant>
      <vt:variant>
        <vt:lpwstr>http://p.senadis.cl/resumen2017.asp?p=12159&amp;f=13393-2018</vt:lpwstr>
      </vt:variant>
      <vt:variant>
        <vt:lpwstr/>
      </vt:variant>
      <vt:variant>
        <vt:i4>589833</vt:i4>
      </vt:variant>
      <vt:variant>
        <vt:i4>258</vt:i4>
      </vt:variant>
      <vt:variant>
        <vt:i4>0</vt:i4>
      </vt:variant>
      <vt:variant>
        <vt:i4>5</vt:i4>
      </vt:variant>
      <vt:variant>
        <vt:lpwstr>http://p.senadis.cl/resumen2017.asp?p=12544&amp;f=13061-2018</vt:lpwstr>
      </vt:variant>
      <vt:variant>
        <vt:lpwstr/>
      </vt:variant>
      <vt:variant>
        <vt:i4>589827</vt:i4>
      </vt:variant>
      <vt:variant>
        <vt:i4>255</vt:i4>
      </vt:variant>
      <vt:variant>
        <vt:i4>0</vt:i4>
      </vt:variant>
      <vt:variant>
        <vt:i4>5</vt:i4>
      </vt:variant>
      <vt:variant>
        <vt:lpwstr>http://p.senadis.cl/resumen2017.asp?p=11794&amp;f=12990-2018</vt:lpwstr>
      </vt:variant>
      <vt:variant>
        <vt:lpwstr/>
      </vt:variant>
      <vt:variant>
        <vt:i4>65540</vt:i4>
      </vt:variant>
      <vt:variant>
        <vt:i4>252</vt:i4>
      </vt:variant>
      <vt:variant>
        <vt:i4>0</vt:i4>
      </vt:variant>
      <vt:variant>
        <vt:i4>5</vt:i4>
      </vt:variant>
      <vt:variant>
        <vt:lpwstr>http://p.senadis.cl/resumen2017.asp?p=12623&amp;f=13088-2018</vt:lpwstr>
      </vt:variant>
      <vt:variant>
        <vt:lpwstr/>
      </vt:variant>
      <vt:variant>
        <vt:i4>12</vt:i4>
      </vt:variant>
      <vt:variant>
        <vt:i4>249</vt:i4>
      </vt:variant>
      <vt:variant>
        <vt:i4>0</vt:i4>
      </vt:variant>
      <vt:variant>
        <vt:i4>5</vt:i4>
      </vt:variant>
      <vt:variant>
        <vt:lpwstr>http://p.senadis.cl/resumen2017.asp?p=12296&amp;f=13021-2018</vt:lpwstr>
      </vt:variant>
      <vt:variant>
        <vt:lpwstr/>
      </vt:variant>
      <vt:variant>
        <vt:i4>589835</vt:i4>
      </vt:variant>
      <vt:variant>
        <vt:i4>246</vt:i4>
      </vt:variant>
      <vt:variant>
        <vt:i4>0</vt:i4>
      </vt:variant>
      <vt:variant>
        <vt:i4>5</vt:i4>
      </vt:variant>
      <vt:variant>
        <vt:lpwstr>http://p.senadis.cl/resumen2017.asp?p=12201&amp;f=13425-2018</vt:lpwstr>
      </vt:variant>
      <vt:variant>
        <vt:lpwstr/>
      </vt:variant>
      <vt:variant>
        <vt:i4>720903</vt:i4>
      </vt:variant>
      <vt:variant>
        <vt:i4>243</vt:i4>
      </vt:variant>
      <vt:variant>
        <vt:i4>0</vt:i4>
      </vt:variant>
      <vt:variant>
        <vt:i4>5</vt:i4>
      </vt:variant>
      <vt:variant>
        <vt:lpwstr>http://p.senadis.cl/resumen2017.asp?p=12069&amp;f=13067-2018</vt:lpwstr>
      </vt:variant>
      <vt:variant>
        <vt:lpwstr/>
      </vt:variant>
      <vt:variant>
        <vt:i4>851978</vt:i4>
      </vt:variant>
      <vt:variant>
        <vt:i4>240</vt:i4>
      </vt:variant>
      <vt:variant>
        <vt:i4>0</vt:i4>
      </vt:variant>
      <vt:variant>
        <vt:i4>5</vt:i4>
      </vt:variant>
      <vt:variant>
        <vt:lpwstr>http://p.senadis.cl/resumen2017.asp?p=12662&amp;f=13106-2018</vt:lpwstr>
      </vt:variant>
      <vt:variant>
        <vt:lpwstr/>
      </vt:variant>
      <vt:variant>
        <vt:i4>851973</vt:i4>
      </vt:variant>
      <vt:variant>
        <vt:i4>237</vt:i4>
      </vt:variant>
      <vt:variant>
        <vt:i4>0</vt:i4>
      </vt:variant>
      <vt:variant>
        <vt:i4>5</vt:i4>
      </vt:variant>
      <vt:variant>
        <vt:lpwstr>http://p.senadis.cl/resumen2017.asp?p=12528&amp;f=13342-2018</vt:lpwstr>
      </vt:variant>
      <vt:variant>
        <vt:lpwstr/>
      </vt:variant>
      <vt:variant>
        <vt:i4>983044</vt:i4>
      </vt:variant>
      <vt:variant>
        <vt:i4>234</vt:i4>
      </vt:variant>
      <vt:variant>
        <vt:i4>0</vt:i4>
      </vt:variant>
      <vt:variant>
        <vt:i4>5</vt:i4>
      </vt:variant>
      <vt:variant>
        <vt:lpwstr>http://p.senadis.cl/resumen2017.asp?p=12453&amp;f=13319-2018</vt:lpwstr>
      </vt:variant>
      <vt:variant>
        <vt:lpwstr/>
      </vt:variant>
      <vt:variant>
        <vt:i4>131081</vt:i4>
      </vt:variant>
      <vt:variant>
        <vt:i4>231</vt:i4>
      </vt:variant>
      <vt:variant>
        <vt:i4>0</vt:i4>
      </vt:variant>
      <vt:variant>
        <vt:i4>5</vt:i4>
      </vt:variant>
      <vt:variant>
        <vt:lpwstr>http://p.senadis.cl/resumen2017.asp?p=12504&amp;f=13091-2018</vt:lpwstr>
      </vt:variant>
      <vt:variant>
        <vt:lpwstr/>
      </vt:variant>
      <vt:variant>
        <vt:i4>131084</vt:i4>
      </vt:variant>
      <vt:variant>
        <vt:i4>228</vt:i4>
      </vt:variant>
      <vt:variant>
        <vt:i4>0</vt:i4>
      </vt:variant>
      <vt:variant>
        <vt:i4>5</vt:i4>
      </vt:variant>
      <vt:variant>
        <vt:lpwstr>http://p.senadis.cl/resumen2017.asp?p=12500&amp;f=13090-2018</vt:lpwstr>
      </vt:variant>
      <vt:variant>
        <vt:lpwstr/>
      </vt:variant>
      <vt:variant>
        <vt:i4>917506</vt:i4>
      </vt:variant>
      <vt:variant>
        <vt:i4>225</vt:i4>
      </vt:variant>
      <vt:variant>
        <vt:i4>0</vt:i4>
      </vt:variant>
      <vt:variant>
        <vt:i4>5</vt:i4>
      </vt:variant>
      <vt:variant>
        <vt:lpwstr>http://p.senadis.cl/resumen2017.asp?p=11907&amp;f=13267-2018</vt:lpwstr>
      </vt:variant>
      <vt:variant>
        <vt:lpwstr/>
      </vt:variant>
      <vt:variant>
        <vt:i4>917509</vt:i4>
      </vt:variant>
      <vt:variant>
        <vt:i4>222</vt:i4>
      </vt:variant>
      <vt:variant>
        <vt:i4>0</vt:i4>
      </vt:variant>
      <vt:variant>
        <vt:i4>5</vt:i4>
      </vt:variant>
      <vt:variant>
        <vt:lpwstr>http://p.senadis.cl/resumen2017.asp?p=11669&amp;f=13407-2018</vt:lpwstr>
      </vt:variant>
      <vt:variant>
        <vt:lpwstr/>
      </vt:variant>
      <vt:variant>
        <vt:i4>524294</vt:i4>
      </vt:variant>
      <vt:variant>
        <vt:i4>219</vt:i4>
      </vt:variant>
      <vt:variant>
        <vt:i4>0</vt:i4>
      </vt:variant>
      <vt:variant>
        <vt:i4>5</vt:i4>
      </vt:variant>
      <vt:variant>
        <vt:lpwstr>http://p.senadis.cl/resumen2017.asp?p=11884&amp;f=13380-2018</vt:lpwstr>
      </vt:variant>
      <vt:variant>
        <vt:lpwstr/>
      </vt:variant>
      <vt:variant>
        <vt:i4>786433</vt:i4>
      </vt:variant>
      <vt:variant>
        <vt:i4>216</vt:i4>
      </vt:variant>
      <vt:variant>
        <vt:i4>0</vt:i4>
      </vt:variant>
      <vt:variant>
        <vt:i4>5</vt:i4>
      </vt:variant>
      <vt:variant>
        <vt:lpwstr>http://p.senadis.cl/resumen2017.asp?p=12308&amp;f=13271-2018</vt:lpwstr>
      </vt:variant>
      <vt:variant>
        <vt:lpwstr/>
      </vt:variant>
      <vt:variant>
        <vt:i4>131073</vt:i4>
      </vt:variant>
      <vt:variant>
        <vt:i4>213</vt:i4>
      </vt:variant>
      <vt:variant>
        <vt:i4>0</vt:i4>
      </vt:variant>
      <vt:variant>
        <vt:i4>5</vt:i4>
      </vt:variant>
      <vt:variant>
        <vt:lpwstr>http://p.senadis.cl/resumen2017.asp?p=12514&amp;f=13089-2018</vt:lpwstr>
      </vt:variant>
      <vt:variant>
        <vt:lpwstr/>
      </vt:variant>
      <vt:variant>
        <vt:i4>393230</vt:i4>
      </vt:variant>
      <vt:variant>
        <vt:i4>210</vt:i4>
      </vt:variant>
      <vt:variant>
        <vt:i4>0</vt:i4>
      </vt:variant>
      <vt:variant>
        <vt:i4>5</vt:i4>
      </vt:variant>
      <vt:variant>
        <vt:lpwstr>http://p.senadis.cl/resumen2017.asp?p=11569&amp;f=12992-2018</vt:lpwstr>
      </vt:variant>
      <vt:variant>
        <vt:lpwstr/>
      </vt:variant>
      <vt:variant>
        <vt:i4>720911</vt:i4>
      </vt:variant>
      <vt:variant>
        <vt:i4>207</vt:i4>
      </vt:variant>
      <vt:variant>
        <vt:i4>0</vt:i4>
      </vt:variant>
      <vt:variant>
        <vt:i4>5</vt:i4>
      </vt:variant>
      <vt:variant>
        <vt:lpwstr>http://p.senadis.cl/resumen2017.asp?p=12434&amp;f=13335-2018</vt:lpwstr>
      </vt:variant>
      <vt:variant>
        <vt:lpwstr/>
      </vt:variant>
      <vt:variant>
        <vt:i4>917506</vt:i4>
      </vt:variant>
      <vt:variant>
        <vt:i4>204</vt:i4>
      </vt:variant>
      <vt:variant>
        <vt:i4>0</vt:i4>
      </vt:variant>
      <vt:variant>
        <vt:i4>5</vt:i4>
      </vt:variant>
      <vt:variant>
        <vt:lpwstr>http://p.senadis.cl/resumen2017.asp?p=11812&amp;f=13273-2018</vt:lpwstr>
      </vt:variant>
      <vt:variant>
        <vt:lpwstr/>
      </vt:variant>
      <vt:variant>
        <vt:i4>786432</vt:i4>
      </vt:variant>
      <vt:variant>
        <vt:i4>201</vt:i4>
      </vt:variant>
      <vt:variant>
        <vt:i4>0</vt:i4>
      </vt:variant>
      <vt:variant>
        <vt:i4>5</vt:i4>
      </vt:variant>
      <vt:variant>
        <vt:lpwstr>http://p.senadis.cl/resumen2017.asp?p=11831&amp;f=13272-2018</vt:lpwstr>
      </vt:variant>
      <vt:variant>
        <vt:lpwstr/>
      </vt:variant>
      <vt:variant>
        <vt:i4>393222</vt:i4>
      </vt:variant>
      <vt:variant>
        <vt:i4>198</vt:i4>
      </vt:variant>
      <vt:variant>
        <vt:i4>0</vt:i4>
      </vt:variant>
      <vt:variant>
        <vt:i4>5</vt:i4>
      </vt:variant>
      <vt:variant>
        <vt:lpwstr>http://p.senadis.cl/resumen2017.asp?p=11886&amp;f=13362-2018</vt:lpwstr>
      </vt:variant>
      <vt:variant>
        <vt:lpwstr/>
      </vt:variant>
      <vt:variant>
        <vt:i4>851982</vt:i4>
      </vt:variant>
      <vt:variant>
        <vt:i4>195</vt:i4>
      </vt:variant>
      <vt:variant>
        <vt:i4>0</vt:i4>
      </vt:variant>
      <vt:variant>
        <vt:i4>5</vt:i4>
      </vt:variant>
      <vt:variant>
        <vt:lpwstr>http://p.senadis.cl/resumen2017.asp?p=12421&amp;f=13341-2018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p.senadis.cl/resumen2017.asp?p=11917&amp;f=13328-2018</vt:lpwstr>
      </vt:variant>
      <vt:variant>
        <vt:lpwstr/>
      </vt:variant>
      <vt:variant>
        <vt:i4>851971</vt:i4>
      </vt:variant>
      <vt:variant>
        <vt:i4>189</vt:i4>
      </vt:variant>
      <vt:variant>
        <vt:i4>0</vt:i4>
      </vt:variant>
      <vt:variant>
        <vt:i4>5</vt:i4>
      </vt:variant>
      <vt:variant>
        <vt:lpwstr>http://p.senadis.cl/resumen2017.asp?p=12536&amp;f=13059-2018</vt:lpwstr>
      </vt:variant>
      <vt:variant>
        <vt:lpwstr/>
      </vt:variant>
      <vt:variant>
        <vt:i4>917513</vt:i4>
      </vt:variant>
      <vt:variant>
        <vt:i4>186</vt:i4>
      </vt:variant>
      <vt:variant>
        <vt:i4>0</vt:i4>
      </vt:variant>
      <vt:variant>
        <vt:i4>5</vt:i4>
      </vt:variant>
      <vt:variant>
        <vt:lpwstr>http://p.senadis.cl/resumen2017.asp?p=12533&amp;f=13264-2018</vt:lpwstr>
      </vt:variant>
      <vt:variant>
        <vt:lpwstr/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://p.senadis.cl/resumen2017.asp?p=12179&amp;f=13097-2018</vt:lpwstr>
      </vt:variant>
      <vt:variant>
        <vt:lpwstr/>
      </vt:variant>
      <vt:variant>
        <vt:i4>655373</vt:i4>
      </vt:variant>
      <vt:variant>
        <vt:i4>180</vt:i4>
      </vt:variant>
      <vt:variant>
        <vt:i4>0</vt:i4>
      </vt:variant>
      <vt:variant>
        <vt:i4>5</vt:i4>
      </vt:variant>
      <vt:variant>
        <vt:lpwstr>http://p.senadis.cl/resumen2017.asp?p=12479&amp;f=13069-2018</vt:lpwstr>
      </vt:variant>
      <vt:variant>
        <vt:lpwstr/>
      </vt:variant>
      <vt:variant>
        <vt:i4>393226</vt:i4>
      </vt:variant>
      <vt:variant>
        <vt:i4>177</vt:i4>
      </vt:variant>
      <vt:variant>
        <vt:i4>0</vt:i4>
      </vt:variant>
      <vt:variant>
        <vt:i4>5</vt:i4>
      </vt:variant>
      <vt:variant>
        <vt:lpwstr>http://p.senadis.cl/resumen2017.asp?p=11597&amp;f=13071-2018</vt:lpwstr>
      </vt:variant>
      <vt:variant>
        <vt:lpwstr/>
      </vt:variant>
      <vt:variant>
        <vt:i4>131087</vt:i4>
      </vt:variant>
      <vt:variant>
        <vt:i4>174</vt:i4>
      </vt:variant>
      <vt:variant>
        <vt:i4>0</vt:i4>
      </vt:variant>
      <vt:variant>
        <vt:i4>5</vt:i4>
      </vt:variant>
      <vt:variant>
        <vt:lpwstr>http://p.senadis.cl/resumen2017.asp?p=12113&amp;f=13084-2018</vt:lpwstr>
      </vt:variant>
      <vt:variant>
        <vt:lpwstr/>
      </vt:variant>
      <vt:variant>
        <vt:i4>131086</vt:i4>
      </vt:variant>
      <vt:variant>
        <vt:i4>171</vt:i4>
      </vt:variant>
      <vt:variant>
        <vt:i4>0</vt:i4>
      </vt:variant>
      <vt:variant>
        <vt:i4>5</vt:i4>
      </vt:variant>
      <vt:variant>
        <vt:lpwstr>http://p.senadis.cl/resumen2017.asp?p=12283&amp;f=13117-2018</vt:lpwstr>
      </vt:variant>
      <vt:variant>
        <vt:lpwstr/>
      </vt:variant>
      <vt:variant>
        <vt:i4>983054</vt:i4>
      </vt:variant>
      <vt:variant>
        <vt:i4>168</vt:i4>
      </vt:variant>
      <vt:variant>
        <vt:i4>0</vt:i4>
      </vt:variant>
      <vt:variant>
        <vt:i4>5</vt:i4>
      </vt:variant>
      <vt:variant>
        <vt:lpwstr>http://p.senadis.cl/resumen2017.asp?p=11948&amp;f=13036-2018</vt:lpwstr>
      </vt:variant>
      <vt:variant>
        <vt:lpwstr/>
      </vt:variant>
      <vt:variant>
        <vt:i4>589837</vt:i4>
      </vt:variant>
      <vt:variant>
        <vt:i4>165</vt:i4>
      </vt:variant>
      <vt:variant>
        <vt:i4>0</vt:i4>
      </vt:variant>
      <vt:variant>
        <vt:i4>5</vt:i4>
      </vt:variant>
      <vt:variant>
        <vt:lpwstr>http://p.senadis.cl/resumen2017.asp?p=12706&amp;f=13421-2018</vt:lpwstr>
      </vt:variant>
      <vt:variant>
        <vt:lpwstr/>
      </vt:variant>
      <vt:variant>
        <vt:i4>524297</vt:i4>
      </vt:variant>
      <vt:variant>
        <vt:i4>162</vt:i4>
      </vt:variant>
      <vt:variant>
        <vt:i4>0</vt:i4>
      </vt:variant>
      <vt:variant>
        <vt:i4>5</vt:i4>
      </vt:variant>
      <vt:variant>
        <vt:lpwstr>http://p.senadis.cl/resumen2017.asp?p=12542&amp;f=13077-2018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http://p.senadis.cl/resumen2017.asp?p=12199&amp;f=13285-2018</vt:lpwstr>
      </vt:variant>
      <vt:variant>
        <vt:lpwstr/>
      </vt:variant>
      <vt:variant>
        <vt:i4>720905</vt:i4>
      </vt:variant>
      <vt:variant>
        <vt:i4>156</vt:i4>
      </vt:variant>
      <vt:variant>
        <vt:i4>0</vt:i4>
      </vt:variant>
      <vt:variant>
        <vt:i4>5</vt:i4>
      </vt:variant>
      <vt:variant>
        <vt:lpwstr>http://p.senadis.cl/resumen2017.asp?p=12497&amp;f=13291-2018</vt:lpwstr>
      </vt:variant>
      <vt:variant>
        <vt:lpwstr/>
      </vt:variant>
      <vt:variant>
        <vt:i4>524301</vt:i4>
      </vt:variant>
      <vt:variant>
        <vt:i4>153</vt:i4>
      </vt:variant>
      <vt:variant>
        <vt:i4>0</vt:i4>
      </vt:variant>
      <vt:variant>
        <vt:i4>5</vt:i4>
      </vt:variant>
      <vt:variant>
        <vt:lpwstr>http://p.senadis.cl/resumen2017.asp?p=11626&amp;f=13024-2018</vt:lpwstr>
      </vt:variant>
      <vt:variant>
        <vt:lpwstr/>
      </vt:variant>
      <vt:variant>
        <vt:i4>851975</vt:i4>
      </vt:variant>
      <vt:variant>
        <vt:i4>150</vt:i4>
      </vt:variant>
      <vt:variant>
        <vt:i4>0</vt:i4>
      </vt:variant>
      <vt:variant>
        <vt:i4>5</vt:i4>
      </vt:variant>
      <vt:variant>
        <vt:lpwstr>http://p.senadis.cl/resumen2017.asp?p=12219&amp;f=13277-2018</vt:lpwstr>
      </vt:variant>
      <vt:variant>
        <vt:lpwstr/>
      </vt:variant>
      <vt:variant>
        <vt:i4>786444</vt:i4>
      </vt:variant>
      <vt:variant>
        <vt:i4>147</vt:i4>
      </vt:variant>
      <vt:variant>
        <vt:i4>0</vt:i4>
      </vt:variant>
      <vt:variant>
        <vt:i4>5</vt:i4>
      </vt:variant>
      <vt:variant>
        <vt:lpwstr>http://p.senadis.cl/resumen2017.asp?p=12125&amp;f=13051-2018</vt:lpwstr>
      </vt:variant>
      <vt:variant>
        <vt:lpwstr/>
      </vt:variant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http://p.senadis.cl/resumen2017.asp?p=11716&amp;f=13282-2018</vt:lpwstr>
      </vt:variant>
      <vt:variant>
        <vt:lpwstr/>
      </vt:variant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p.senadis.cl/resumen2017.asp?p=11712&amp;f=13331-2018</vt:lpwstr>
      </vt:variant>
      <vt:variant>
        <vt:lpwstr/>
      </vt:variant>
      <vt:variant>
        <vt:i4>65539</vt:i4>
      </vt:variant>
      <vt:variant>
        <vt:i4>138</vt:i4>
      </vt:variant>
      <vt:variant>
        <vt:i4>0</vt:i4>
      </vt:variant>
      <vt:variant>
        <vt:i4>5</vt:i4>
      </vt:variant>
      <vt:variant>
        <vt:lpwstr>http://p.senadis.cl/resumen2017.asp?p=11910&amp;f=13281-2018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p.senadis.cl/resumen2017.asp?p=12122&amp;f=12991-2018</vt:lpwstr>
      </vt:variant>
      <vt:variant>
        <vt:lpwstr/>
      </vt:variant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p.senadis.cl/resumen2017.asp?p=12274&amp;f=13096-2018</vt:lpwstr>
      </vt:variant>
      <vt:variant>
        <vt:lpwstr/>
      </vt:variant>
      <vt:variant>
        <vt:i4>786438</vt:i4>
      </vt:variant>
      <vt:variant>
        <vt:i4>129</vt:i4>
      </vt:variant>
      <vt:variant>
        <vt:i4>0</vt:i4>
      </vt:variant>
      <vt:variant>
        <vt:i4>5</vt:i4>
      </vt:variant>
      <vt:variant>
        <vt:lpwstr>http://p.senadis.cl/resumen2017.asp?p=12603&amp;f=13379-2018</vt:lpwstr>
      </vt:variant>
      <vt:variant>
        <vt:lpwstr/>
      </vt:variant>
      <vt:variant>
        <vt:i4>851981</vt:i4>
      </vt:variant>
      <vt:variant>
        <vt:i4>126</vt:i4>
      </vt:variant>
      <vt:variant>
        <vt:i4>0</vt:i4>
      </vt:variant>
      <vt:variant>
        <vt:i4>5</vt:i4>
      </vt:variant>
      <vt:variant>
        <vt:lpwstr>http://p.senadis.cl/resumen2017.asp?p=12402&amp;f=13260-2018</vt:lpwstr>
      </vt:variant>
      <vt:variant>
        <vt:lpwstr/>
      </vt:variant>
      <vt:variant>
        <vt:i4>131081</vt:i4>
      </vt:variant>
      <vt:variant>
        <vt:i4>123</vt:i4>
      </vt:variant>
      <vt:variant>
        <vt:i4>0</vt:i4>
      </vt:variant>
      <vt:variant>
        <vt:i4>5</vt:i4>
      </vt:variant>
      <vt:variant>
        <vt:lpwstr>http://p.senadis.cl/resumen2017.asp?p=11781&amp;f=13026-2018</vt:lpwstr>
      </vt:variant>
      <vt:variant>
        <vt:lpwstr/>
      </vt:variant>
      <vt:variant>
        <vt:i4>327689</vt:i4>
      </vt:variant>
      <vt:variant>
        <vt:i4>120</vt:i4>
      </vt:variant>
      <vt:variant>
        <vt:i4>0</vt:i4>
      </vt:variant>
      <vt:variant>
        <vt:i4>5</vt:i4>
      </vt:variant>
      <vt:variant>
        <vt:lpwstr>http://p.senadis.cl/resumen2017.asp?p=11958&amp;f=13081-2018</vt:lpwstr>
      </vt:variant>
      <vt:variant>
        <vt:lpwstr/>
      </vt:variant>
      <vt:variant>
        <vt:i4>720910</vt:i4>
      </vt:variant>
      <vt:variant>
        <vt:i4>117</vt:i4>
      </vt:variant>
      <vt:variant>
        <vt:i4>0</vt:i4>
      </vt:variant>
      <vt:variant>
        <vt:i4>5</vt:i4>
      </vt:variant>
      <vt:variant>
        <vt:lpwstr>http://p.senadis.cl/resumen2017.asp?p=11822&amp;f=13419-2018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http://p.senadis.cl/resumen2017.asp?p=12255&amp;f=13330-2018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p.senadis.cl/resumen2017.asp?p=12702&amp;f=13367-2018</vt:lpwstr>
      </vt:variant>
      <vt:variant>
        <vt:lpwstr/>
      </vt:variant>
      <vt:variant>
        <vt:i4>917512</vt:i4>
      </vt:variant>
      <vt:variant>
        <vt:i4>108</vt:i4>
      </vt:variant>
      <vt:variant>
        <vt:i4>0</vt:i4>
      </vt:variant>
      <vt:variant>
        <vt:i4>5</vt:i4>
      </vt:variant>
      <vt:variant>
        <vt:lpwstr>http://p.senadis.cl/resumen2017.asp?p=12653&amp;f=13105-2018</vt:lpwstr>
      </vt:variant>
      <vt:variant>
        <vt:lpwstr/>
      </vt:variant>
      <vt:variant>
        <vt:i4>983047</vt:i4>
      </vt:variant>
      <vt:variant>
        <vt:i4>105</vt:i4>
      </vt:variant>
      <vt:variant>
        <vt:i4>0</vt:i4>
      </vt:variant>
      <vt:variant>
        <vt:i4>5</vt:i4>
      </vt:variant>
      <vt:variant>
        <vt:lpwstr>http://p.senadis.cl/resumen2017.asp?p=12076&amp;f=13038-2018</vt:lpwstr>
      </vt:variant>
      <vt:variant>
        <vt:lpwstr/>
      </vt:variant>
      <vt:variant>
        <vt:i4>917514</vt:i4>
      </vt:variant>
      <vt:variant>
        <vt:i4>102</vt:i4>
      </vt:variant>
      <vt:variant>
        <vt:i4>0</vt:i4>
      </vt:variant>
      <vt:variant>
        <vt:i4>5</vt:i4>
      </vt:variant>
      <vt:variant>
        <vt:lpwstr>http://p.senadis.cl/resumen2017.asp?p=12042&amp;f=13110-2018</vt:lpwstr>
      </vt:variant>
      <vt:variant>
        <vt:lpwstr/>
      </vt:variant>
      <vt:variant>
        <vt:i4>524300</vt:i4>
      </vt:variant>
      <vt:variant>
        <vt:i4>99</vt:i4>
      </vt:variant>
      <vt:variant>
        <vt:i4>0</vt:i4>
      </vt:variant>
      <vt:variant>
        <vt:i4>5</vt:i4>
      </vt:variant>
      <vt:variant>
        <vt:lpwstr>http://p.senadis.cl/resumen2017.asp?p=11808&amp;f=13005-2018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://p.senadis.cl/resumen2017.asp?p=12218&amp;f=13403-2018</vt:lpwstr>
      </vt:variant>
      <vt:variant>
        <vt:lpwstr/>
      </vt:variant>
      <vt:variant>
        <vt:i4>131078</vt:i4>
      </vt:variant>
      <vt:variant>
        <vt:i4>93</vt:i4>
      </vt:variant>
      <vt:variant>
        <vt:i4>0</vt:i4>
      </vt:variant>
      <vt:variant>
        <vt:i4>5</vt:i4>
      </vt:variant>
      <vt:variant>
        <vt:lpwstr>http://p.senadis.cl/resumen2017.asp?p=12619&amp;f=13080-2018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http://p.senadis.cl/resumen2017.asp?p=12239&amp;f=13269-2018</vt:lpwstr>
      </vt:variant>
      <vt:variant>
        <vt:lpwstr/>
      </vt:variant>
      <vt:variant>
        <vt:i4>983050</vt:i4>
      </vt:variant>
      <vt:variant>
        <vt:i4>87</vt:i4>
      </vt:variant>
      <vt:variant>
        <vt:i4>0</vt:i4>
      </vt:variant>
      <vt:variant>
        <vt:i4>5</vt:i4>
      </vt:variant>
      <vt:variant>
        <vt:lpwstr>http://p.senadis.cl/resumen2017.asp?p=12007&amp;f=13044-2018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p.senadis.cl/resumen2017.asp?p=12444&amp;f=13354-2018</vt:lpwstr>
      </vt:variant>
      <vt:variant>
        <vt:lpwstr/>
      </vt:variant>
      <vt:variant>
        <vt:i4>524288</vt:i4>
      </vt:variant>
      <vt:variant>
        <vt:i4>81</vt:i4>
      </vt:variant>
      <vt:variant>
        <vt:i4>0</vt:i4>
      </vt:variant>
      <vt:variant>
        <vt:i4>5</vt:i4>
      </vt:variant>
      <vt:variant>
        <vt:lpwstr>http://p.senadis.cl/resumen2017.asp?p=11828&amp;f=13029-2018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://p.senadis.cl/resumen2017.asp?p=12730&amp;f=13345-2018</vt:lpwstr>
      </vt:variant>
      <vt:variant>
        <vt:lpwstr/>
      </vt:variant>
      <vt:variant>
        <vt:i4>851980</vt:i4>
      </vt:variant>
      <vt:variant>
        <vt:i4>75</vt:i4>
      </vt:variant>
      <vt:variant>
        <vt:i4>0</vt:i4>
      </vt:variant>
      <vt:variant>
        <vt:i4>5</vt:i4>
      </vt:variant>
      <vt:variant>
        <vt:lpwstr>http://p.senadis.cl/resumen2017.asp?p=11526&amp;f=13274-2018</vt:lpwstr>
      </vt:variant>
      <vt:variant>
        <vt:lpwstr/>
      </vt:variant>
      <vt:variant>
        <vt:i4>917519</vt:i4>
      </vt:variant>
      <vt:variant>
        <vt:i4>72</vt:i4>
      </vt:variant>
      <vt:variant>
        <vt:i4>0</vt:i4>
      </vt:variant>
      <vt:variant>
        <vt:i4>5</vt:i4>
      </vt:variant>
      <vt:variant>
        <vt:lpwstr>http://p.senadis.cl/resumen2017.asp?p=12036&amp;f=13363-2018</vt:lpwstr>
      </vt:variant>
      <vt:variant>
        <vt:lpwstr/>
      </vt:variant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p.senadis.cl/resumen2017.asp?p=12674&amp;f=13394-2018</vt:lpwstr>
      </vt:variant>
      <vt:variant>
        <vt:lpwstr/>
      </vt:variant>
      <vt:variant>
        <vt:i4>524291</vt:i4>
      </vt:variant>
      <vt:variant>
        <vt:i4>66</vt:i4>
      </vt:variant>
      <vt:variant>
        <vt:i4>0</vt:i4>
      </vt:variant>
      <vt:variant>
        <vt:i4>5</vt:i4>
      </vt:variant>
      <vt:variant>
        <vt:lpwstr>http://p.senadis.cl/resumen2017.asp?p=12564&amp;f=13358-2018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http://p.senadis.cl/resumen2017.asp?p=12452&amp;f=13083-2018</vt:lpwstr>
      </vt:variant>
      <vt:variant>
        <vt:lpwstr/>
      </vt:variant>
      <vt:variant>
        <vt:i4>655372</vt:i4>
      </vt:variant>
      <vt:variant>
        <vt:i4>60</vt:i4>
      </vt:variant>
      <vt:variant>
        <vt:i4>0</vt:i4>
      </vt:variant>
      <vt:variant>
        <vt:i4>5</vt:i4>
      </vt:variant>
      <vt:variant>
        <vt:lpwstr>http://p.senadis.cl/resumen2017.asp?p=12243&amp;f=13357-2018</vt:lpwstr>
      </vt:variant>
      <vt:variant>
        <vt:lpwstr/>
      </vt:variant>
      <vt:variant>
        <vt:i4>720901</vt:i4>
      </vt:variant>
      <vt:variant>
        <vt:i4>57</vt:i4>
      </vt:variant>
      <vt:variant>
        <vt:i4>0</vt:i4>
      </vt:variant>
      <vt:variant>
        <vt:i4>5</vt:i4>
      </vt:variant>
      <vt:variant>
        <vt:lpwstr>http://p.senadis.cl/resumen2017.asp?p=11827&amp;f=13013-2018</vt:lpwstr>
      </vt:variant>
      <vt:variant>
        <vt:lpwstr/>
      </vt:variant>
      <vt:variant>
        <vt:i4>983055</vt:i4>
      </vt:variant>
      <vt:variant>
        <vt:i4>54</vt:i4>
      </vt:variant>
      <vt:variant>
        <vt:i4>0</vt:i4>
      </vt:variant>
      <vt:variant>
        <vt:i4>5</vt:i4>
      </vt:variant>
      <vt:variant>
        <vt:lpwstr>http://p.senadis.cl/resumen2017.asp?p=11525&amp;f=13355-2018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p.senadis.cl/resumen2017.asp?p=11851&amp;f=13035-2018</vt:lpwstr>
      </vt:variant>
      <vt:variant>
        <vt:lpwstr/>
      </vt:variant>
      <vt:variant>
        <vt:i4>720897</vt:i4>
      </vt:variant>
      <vt:variant>
        <vt:i4>48</vt:i4>
      </vt:variant>
      <vt:variant>
        <vt:i4>0</vt:i4>
      </vt:variant>
      <vt:variant>
        <vt:i4>5</vt:i4>
      </vt:variant>
      <vt:variant>
        <vt:lpwstr>http://p.senadis.cl/resumen2017.asp?p=12589&amp;f=13286-2018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resumen2017.asp?p=12021&amp;f=13266-2018</vt:lpwstr>
      </vt:variant>
      <vt:variant>
        <vt:lpwstr/>
      </vt:variant>
      <vt:variant>
        <vt:i4>917516</vt:i4>
      </vt:variant>
      <vt:variant>
        <vt:i4>42</vt:i4>
      </vt:variant>
      <vt:variant>
        <vt:i4>0</vt:i4>
      </vt:variant>
      <vt:variant>
        <vt:i4>5</vt:i4>
      </vt:variant>
      <vt:variant>
        <vt:lpwstr>http://p.senadis.cl/resumen2017.asp?p=11878&amp;f=13114-2018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p.senadis.cl/resumen2017.asp?p=11632&amp;f=13313-2018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p.senadis.cl/resumen2017.asp?p=12046&amp;f=13276-2018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://p.senadis.cl/resumen2017.asp?p=12556&amp;f=13085-2018</vt:lpwstr>
      </vt:variant>
      <vt:variant>
        <vt:lpwstr/>
      </vt:variant>
      <vt:variant>
        <vt:i4>655369</vt:i4>
      </vt:variant>
      <vt:variant>
        <vt:i4>30</vt:i4>
      </vt:variant>
      <vt:variant>
        <vt:i4>0</vt:i4>
      </vt:variant>
      <vt:variant>
        <vt:i4>5</vt:i4>
      </vt:variant>
      <vt:variant>
        <vt:lpwstr>http://p.senadis.cl/resumen2017.asp?p=11737&amp;f=13010-2018</vt:lpwstr>
      </vt:variant>
      <vt:variant>
        <vt:lpwstr/>
      </vt:variant>
      <vt:variant>
        <vt:i4>720897</vt:i4>
      </vt:variant>
      <vt:variant>
        <vt:i4>27</vt:i4>
      </vt:variant>
      <vt:variant>
        <vt:i4>0</vt:i4>
      </vt:variant>
      <vt:variant>
        <vt:i4>5</vt:i4>
      </vt:variant>
      <vt:variant>
        <vt:lpwstr>http://p.senadis.cl/resumen2017.asp?p=12546&amp;f=13348-2018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p.senadis.cl/resumen2017.asp?p=12697&amp;f=13361-2018</vt:lpwstr>
      </vt:variant>
      <vt:variant>
        <vt:lpwstr/>
      </vt:variant>
      <vt:variant>
        <vt:i4>983050</vt:i4>
      </vt:variant>
      <vt:variant>
        <vt:i4>21</vt:i4>
      </vt:variant>
      <vt:variant>
        <vt:i4>0</vt:i4>
      </vt:variant>
      <vt:variant>
        <vt:i4>5</vt:i4>
      </vt:variant>
      <vt:variant>
        <vt:lpwstr>http://p.senadis.cl/resumen2017.asp?p=11613&amp;f=13365-2018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p.senadis.cl/resumen2017.asp?p=12052&amp;f=13353-2018</vt:lpwstr>
      </vt:variant>
      <vt:variant>
        <vt:lpwstr/>
      </vt:variant>
      <vt:variant>
        <vt:i4>720908</vt:i4>
      </vt:variant>
      <vt:variant>
        <vt:i4>15</vt:i4>
      </vt:variant>
      <vt:variant>
        <vt:i4>0</vt:i4>
      </vt:variant>
      <vt:variant>
        <vt:i4>5</vt:i4>
      </vt:variant>
      <vt:variant>
        <vt:lpwstr>http://p.senadis.cl/resumen2017.asp?p=12686&amp;f=13386-2018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p.senadis.cl/resumen2017.asp?p=11736&amp;f=13039-2018</vt:lpwstr>
      </vt:variant>
      <vt:variant>
        <vt:lpwstr/>
      </vt:variant>
      <vt:variant>
        <vt:i4>9176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N_10:</vt:lpwstr>
      </vt:variant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senadis.gob.c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Lerdo de Tejada M.</dc:creator>
  <cp:keywords/>
  <cp:lastModifiedBy>Isabel Ojeda Baeza</cp:lastModifiedBy>
  <cp:revision>2</cp:revision>
  <dcterms:created xsi:type="dcterms:W3CDTF">2019-07-15T19:55:00Z</dcterms:created>
  <dcterms:modified xsi:type="dcterms:W3CDTF">2019-07-15T19:55:00Z</dcterms:modified>
</cp:coreProperties>
</file>